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08" w:rsidRPr="008641E4" w:rsidRDefault="00780251" w:rsidP="0078025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641E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641E4">
        <w:rPr>
          <w:rFonts w:ascii="Times New Roman" w:hAnsi="Times New Roman"/>
          <w:b/>
          <w:sz w:val="24"/>
          <w:szCs w:val="24"/>
        </w:rPr>
        <w:t xml:space="preserve"> Всероссийская конференция «Юные техники и изобретатели»</w:t>
      </w:r>
    </w:p>
    <w:p w:rsidR="00CF0708" w:rsidRPr="00780251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Pr="00780251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7802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60DBA" w:rsidRDefault="00860DBA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Default="00CF0708" w:rsidP="00A6615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0708" w:rsidRPr="00860DBA" w:rsidRDefault="004A4322" w:rsidP="00624AA1">
      <w:pPr>
        <w:suppressAutoHyphens/>
        <w:spacing w:after="0"/>
        <w:jc w:val="center"/>
        <w:rPr>
          <w:sz w:val="40"/>
          <w:szCs w:val="40"/>
        </w:rPr>
      </w:pPr>
      <w:r w:rsidRPr="00860DBA">
        <w:rPr>
          <w:rFonts w:ascii="Times New Roman" w:hAnsi="Times New Roman"/>
          <w:sz w:val="40"/>
          <w:szCs w:val="40"/>
        </w:rPr>
        <w:t>Разработка программного продукта для расчета параметров модельных термодинамических циклов</w:t>
      </w:r>
    </w:p>
    <w:p w:rsidR="00CF0708" w:rsidRDefault="00CF0708" w:rsidP="00A6615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60DBA" w:rsidRPr="00D63100" w:rsidRDefault="00D63100" w:rsidP="006A423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63100">
        <w:rPr>
          <w:rFonts w:ascii="Times New Roman" w:hAnsi="Times New Roman"/>
          <w:sz w:val="28"/>
          <w:szCs w:val="28"/>
        </w:rPr>
        <w:t>Номинация «Информационные технологии</w:t>
      </w:r>
      <w:r w:rsidR="006A423A" w:rsidRPr="00D63100">
        <w:rPr>
          <w:rFonts w:ascii="Times New Roman" w:hAnsi="Times New Roman"/>
          <w:sz w:val="28"/>
          <w:szCs w:val="28"/>
        </w:rPr>
        <w:t>»</w:t>
      </w:r>
    </w:p>
    <w:p w:rsidR="00860DBA" w:rsidRPr="00D63100" w:rsidRDefault="00860DBA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0DBA" w:rsidRPr="00D63100" w:rsidRDefault="00860DBA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F0708" w:rsidRDefault="00CF0708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80251" w:rsidTr="00780251">
        <w:tc>
          <w:tcPr>
            <w:tcW w:w="4926" w:type="dxa"/>
          </w:tcPr>
          <w:p w:rsidR="00780251" w:rsidRDefault="00780251" w:rsidP="00A6615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80251" w:rsidRPr="00D63100" w:rsidRDefault="008641E4" w:rsidP="00780251">
            <w:pPr>
              <w:spacing w:after="0"/>
              <w:rPr>
                <w:sz w:val="28"/>
                <w:szCs w:val="28"/>
              </w:rPr>
            </w:pPr>
            <w:r w:rsidRPr="00D63100">
              <w:rPr>
                <w:rFonts w:ascii="Times New Roman" w:hAnsi="Times New Roman"/>
                <w:sz w:val="28"/>
                <w:szCs w:val="28"/>
              </w:rPr>
              <w:t>А</w:t>
            </w:r>
            <w:r w:rsidR="00780251" w:rsidRPr="00D63100">
              <w:rPr>
                <w:rFonts w:ascii="Times New Roman" w:hAnsi="Times New Roman"/>
                <w:sz w:val="28"/>
                <w:szCs w:val="28"/>
              </w:rPr>
              <w:t>втор: Касумов Магомед Исламович,</w:t>
            </w:r>
          </w:p>
          <w:p w:rsidR="00780251" w:rsidRPr="00D63100" w:rsidRDefault="00780251" w:rsidP="00780251">
            <w:pPr>
              <w:spacing w:after="0"/>
              <w:rPr>
                <w:sz w:val="28"/>
                <w:szCs w:val="28"/>
              </w:rPr>
            </w:pPr>
            <w:r w:rsidRPr="00D63100">
              <w:rPr>
                <w:rFonts w:ascii="Times New Roman" w:hAnsi="Times New Roman"/>
                <w:sz w:val="28"/>
                <w:szCs w:val="28"/>
              </w:rPr>
              <w:t>10 «Г», МБОУ Гимназия,</w:t>
            </w:r>
          </w:p>
          <w:p w:rsidR="00780251" w:rsidRPr="00D63100" w:rsidRDefault="00780251" w:rsidP="00780251">
            <w:pPr>
              <w:spacing w:after="0"/>
              <w:rPr>
                <w:sz w:val="28"/>
                <w:szCs w:val="28"/>
              </w:rPr>
            </w:pPr>
            <w:r w:rsidRPr="00D63100">
              <w:rPr>
                <w:rFonts w:ascii="Times New Roman" w:hAnsi="Times New Roman"/>
                <w:sz w:val="28"/>
                <w:szCs w:val="28"/>
              </w:rPr>
              <w:t>г. Новый Уренгой,</w:t>
            </w:r>
          </w:p>
          <w:p w:rsidR="00780251" w:rsidRPr="00D63100" w:rsidRDefault="00780251" w:rsidP="00780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3100">
              <w:rPr>
                <w:rFonts w:ascii="Times New Roman" w:hAnsi="Times New Roman"/>
                <w:sz w:val="28"/>
                <w:szCs w:val="28"/>
              </w:rPr>
              <w:t xml:space="preserve">Научный руководитель: </w:t>
            </w:r>
          </w:p>
          <w:p w:rsidR="00780251" w:rsidRPr="00D63100" w:rsidRDefault="00780251" w:rsidP="00780251">
            <w:pPr>
              <w:spacing w:after="0"/>
              <w:rPr>
                <w:sz w:val="28"/>
                <w:szCs w:val="28"/>
              </w:rPr>
            </w:pPr>
            <w:r w:rsidRPr="00D63100">
              <w:rPr>
                <w:rFonts w:ascii="Times New Roman" w:hAnsi="Times New Roman"/>
                <w:sz w:val="28"/>
                <w:szCs w:val="28"/>
              </w:rPr>
              <w:t xml:space="preserve">Атепалихин Михаил Сергеевич, </w:t>
            </w:r>
          </w:p>
          <w:p w:rsidR="00780251" w:rsidRPr="00780251" w:rsidRDefault="00780251" w:rsidP="0078025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п</w:t>
            </w:r>
            <w:r w:rsidRPr="00D63100">
              <w:rPr>
                <w:rFonts w:ascii="Times New Roman" w:hAnsi="Times New Roman"/>
                <w:sz w:val="28"/>
                <w:szCs w:val="28"/>
              </w:rPr>
              <w:t>. н., учитель информатики и ИКТ,</w:t>
            </w:r>
            <w:r w:rsidRPr="00D63100">
              <w:rPr>
                <w:rFonts w:ascii="Times New Roman" w:hAnsi="Times New Roman"/>
                <w:sz w:val="28"/>
                <w:szCs w:val="28"/>
              </w:rPr>
              <w:br/>
              <w:t xml:space="preserve">МБОУ Гимназия, г. Новый Уренгой </w:t>
            </w:r>
          </w:p>
        </w:tc>
      </w:tr>
    </w:tbl>
    <w:p w:rsidR="00780251" w:rsidRDefault="00780251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80251" w:rsidRPr="00D63100" w:rsidRDefault="00780251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F0708" w:rsidRPr="00D63100" w:rsidRDefault="00CF0708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0DBA" w:rsidRPr="00D63100" w:rsidRDefault="00860DBA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0DBA" w:rsidRPr="00D63100" w:rsidRDefault="00860DBA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53A0A" w:rsidRPr="00D63100" w:rsidRDefault="00853A0A" w:rsidP="00A6615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0DBA" w:rsidRPr="00D63100" w:rsidRDefault="00860DBA" w:rsidP="00780251">
      <w:pPr>
        <w:spacing w:after="0"/>
        <w:rPr>
          <w:rFonts w:ascii="Times New Roman" w:hAnsi="Times New Roman"/>
          <w:sz w:val="28"/>
          <w:szCs w:val="28"/>
        </w:rPr>
      </w:pPr>
    </w:p>
    <w:p w:rsidR="00CF0708" w:rsidRPr="00D63100" w:rsidRDefault="004A4322" w:rsidP="00A6615B">
      <w:pPr>
        <w:spacing w:after="0"/>
        <w:ind w:firstLine="567"/>
        <w:jc w:val="center"/>
        <w:rPr>
          <w:sz w:val="28"/>
          <w:szCs w:val="28"/>
        </w:rPr>
      </w:pPr>
      <w:r w:rsidRPr="00D63100">
        <w:rPr>
          <w:rFonts w:ascii="Times New Roman" w:hAnsi="Times New Roman"/>
          <w:sz w:val="28"/>
          <w:szCs w:val="28"/>
        </w:rPr>
        <w:t>2016</w:t>
      </w:r>
      <w:r w:rsidR="00606F3C">
        <w:rPr>
          <w:rFonts w:ascii="Times New Roman" w:hAnsi="Times New Roman"/>
          <w:sz w:val="28"/>
          <w:szCs w:val="28"/>
        </w:rPr>
        <w:t xml:space="preserve"> год</w:t>
      </w:r>
    </w:p>
    <w:p w:rsidR="00860DBA" w:rsidRPr="00D63100" w:rsidRDefault="00860DBA" w:rsidP="00A6615B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63100">
        <w:rPr>
          <w:rFonts w:ascii="Times New Roman" w:hAnsi="Times New Roman"/>
          <w:sz w:val="28"/>
          <w:szCs w:val="28"/>
        </w:rPr>
        <w:br w:type="page"/>
      </w:r>
    </w:p>
    <w:p w:rsidR="00CF0708" w:rsidRPr="00D63100" w:rsidRDefault="004A4322" w:rsidP="00D631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310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CF0708" w:rsidRPr="00D63100" w:rsidRDefault="00CF0708" w:rsidP="00D6310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159B4" w:rsidRPr="007159B4" w:rsidRDefault="00DA71F7" w:rsidP="007159B4">
      <w:pPr>
        <w:pStyle w:val="1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159B4">
        <w:rPr>
          <w:rFonts w:ascii="Times New Roman" w:hAnsi="Times New Roman"/>
          <w:sz w:val="28"/>
          <w:szCs w:val="28"/>
        </w:rPr>
        <w:fldChar w:fldCharType="begin"/>
      </w:r>
      <w:r w:rsidR="0015675F" w:rsidRPr="007159B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159B4">
        <w:rPr>
          <w:rFonts w:ascii="Times New Roman" w:hAnsi="Times New Roman"/>
          <w:sz w:val="28"/>
          <w:szCs w:val="28"/>
        </w:rPr>
        <w:fldChar w:fldCharType="separate"/>
      </w:r>
      <w:hyperlink w:anchor="_Toc447529456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Аннотация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56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1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57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Введение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57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1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58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1 Теоретическая часть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58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2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59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1.1 Физика термодинамического цикла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59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2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60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1.2 Технологии разработки программного обеспечения, используемые в проекте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60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1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61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2 Практическая часть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61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2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62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2.1 Структура программного продукта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62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2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63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2.2 Перспективы использования программного продукта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63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1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64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Заключение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64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9B4" w:rsidRPr="007159B4" w:rsidRDefault="00DA71F7" w:rsidP="007159B4">
      <w:pPr>
        <w:pStyle w:val="11"/>
        <w:tabs>
          <w:tab w:val="right" w:leader="dot" w:pos="9627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7529465" w:history="1">
        <w:r w:rsidR="007159B4" w:rsidRPr="007159B4">
          <w:rPr>
            <w:rStyle w:val="af7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7529465 \h </w:instrTex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9B4" w:rsidRPr="007159B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159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0708" w:rsidRPr="007159B4" w:rsidRDefault="00DA71F7" w:rsidP="007159B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9B4">
        <w:rPr>
          <w:rFonts w:ascii="Times New Roman" w:hAnsi="Times New Roman"/>
          <w:sz w:val="28"/>
          <w:szCs w:val="28"/>
        </w:rPr>
        <w:fldChar w:fldCharType="end"/>
      </w:r>
      <w:r w:rsidR="00EE0715" w:rsidRPr="007159B4">
        <w:rPr>
          <w:rFonts w:ascii="Times New Roman" w:hAnsi="Times New Roman"/>
          <w:sz w:val="28"/>
          <w:szCs w:val="28"/>
        </w:rPr>
        <w:t>Приложения</w:t>
      </w:r>
      <w:bookmarkStart w:id="0" w:name="_GoBack"/>
      <w:bookmarkEnd w:id="0"/>
    </w:p>
    <w:p w:rsidR="00A51839" w:rsidRDefault="004A4322" w:rsidP="003A1263">
      <w:pPr>
        <w:spacing w:after="0" w:line="360" w:lineRule="auto"/>
        <w:ind w:firstLine="567"/>
      </w:pPr>
      <w:r>
        <w:br w:type="page"/>
      </w:r>
    </w:p>
    <w:p w:rsidR="00D63100" w:rsidRDefault="00D63100" w:rsidP="00D63100">
      <w:pPr>
        <w:pStyle w:val="12"/>
      </w:pPr>
      <w:bookmarkStart w:id="1" w:name="_Toc447529456"/>
      <w:r>
        <w:lastRenderedPageBreak/>
        <w:t>Аннотация</w:t>
      </w:r>
      <w:bookmarkEnd w:id="1"/>
    </w:p>
    <w:p w:rsidR="00D63100" w:rsidRPr="001321C4" w:rsidRDefault="00D63100" w:rsidP="00D63100">
      <w:pPr>
        <w:pStyle w:val="af6"/>
      </w:pPr>
      <w:r>
        <w:t>В работе описывается проект, направленный на разработку программного продукта, предназначенного для расчета параметров модельных термодинам</w:t>
      </w:r>
      <w:r>
        <w:t>и</w:t>
      </w:r>
      <w:r>
        <w:t>ческих циклов и представления результатов расчетов в наглядной форме. Пр</w:t>
      </w:r>
      <w:r>
        <w:t>о</w:t>
      </w:r>
      <w:r>
        <w:t>грамма позволяет рассчитывать параметры циклов, содержащих изопроцессы, адиабатные процессы и линейные процессы с одноатомным идеальным газом.</w:t>
      </w:r>
    </w:p>
    <w:p w:rsidR="00D63100" w:rsidRDefault="00D63100" w:rsidP="00D63100">
      <w:pPr>
        <w:pStyle w:val="af6"/>
      </w:pPr>
      <w:r>
        <w:t xml:space="preserve">В теоретической части работы описаны </w:t>
      </w:r>
      <w:r w:rsidR="00406589">
        <w:t>физические закономерности газ</w:t>
      </w:r>
      <w:r w:rsidR="00406589">
        <w:t>о</w:t>
      </w:r>
      <w:r w:rsidR="00406589">
        <w:t>вых процессов. Также кратко характеризуются использованные при разработке программы технологии программирования. Практическая часть содержит оп</w:t>
      </w:r>
      <w:r w:rsidR="00406589">
        <w:t>и</w:t>
      </w:r>
      <w:r w:rsidR="00406589">
        <w:t>сание структуры программного продукта и возможные перспективы его и</w:t>
      </w:r>
      <w:r w:rsidR="00406589">
        <w:t>с</w:t>
      </w:r>
      <w:r w:rsidR="00406589">
        <w:t>пользования.</w:t>
      </w:r>
    </w:p>
    <w:p w:rsidR="00D63100" w:rsidRPr="00EF171A" w:rsidRDefault="00D63100" w:rsidP="00D63100">
      <w:pPr>
        <w:pStyle w:val="af6"/>
      </w:pPr>
      <w:r w:rsidRPr="00EF171A">
        <w:t>В итоге работы в рамках представляемого проекта был создан програм</w:t>
      </w:r>
      <w:r w:rsidRPr="00EF171A">
        <w:t>м</w:t>
      </w:r>
      <w:r w:rsidRPr="00EF171A">
        <w:t>ный продукт, автоматизирующий процесс расчета параметров модельных те</w:t>
      </w:r>
      <w:r w:rsidRPr="00EF171A">
        <w:t>р</w:t>
      </w:r>
      <w:r w:rsidRPr="00EF171A">
        <w:t>модинамических циклов. При разработке продукта были использованы совр</w:t>
      </w:r>
      <w:r w:rsidRPr="00EF171A">
        <w:t>е</w:t>
      </w:r>
      <w:r w:rsidRPr="00EF171A">
        <w:t>менные технологии программирования (объектно-ориентированное програ</w:t>
      </w:r>
      <w:r w:rsidRPr="00EF171A">
        <w:t>м</w:t>
      </w:r>
      <w:r w:rsidRPr="00EF171A">
        <w:t>мирование, событийно-ориентированное программирование, реализация гр</w:t>
      </w:r>
      <w:r w:rsidRPr="00EF171A">
        <w:t>а</w:t>
      </w:r>
      <w:r w:rsidRPr="00EF171A">
        <w:t>фического интерфейса пользователя), а также материал углубленного курса ф</w:t>
      </w:r>
      <w:r w:rsidRPr="00EF171A">
        <w:t>и</w:t>
      </w:r>
      <w:r w:rsidRPr="00EF171A">
        <w:t>зики (работа газа в изотермическом процессе, параметры линейных процессов).</w:t>
      </w:r>
    </w:p>
    <w:p w:rsidR="00BC6D43" w:rsidRPr="00BC6D43" w:rsidRDefault="00406589" w:rsidP="00D63100">
      <w:pPr>
        <w:pStyle w:val="af6"/>
      </w:pPr>
      <w:r>
        <w:t xml:space="preserve">Работа имеет объем </w:t>
      </w:r>
      <w:r w:rsidR="007159B4" w:rsidRPr="007159B4">
        <w:t>20</w:t>
      </w:r>
      <w:r>
        <w:t xml:space="preserve"> машинописных страниц </w:t>
      </w:r>
      <w:r w:rsidR="000372CD">
        <w:t>4</w:t>
      </w:r>
      <w:r>
        <w:t xml:space="preserve"> иллюстраци</w:t>
      </w:r>
      <w:r w:rsidR="000372CD">
        <w:t>и</w:t>
      </w:r>
      <w:r>
        <w:t>. Список использованных источников включает 5 позиций. В работе имеется 2 прилож</w:t>
      </w:r>
      <w:r>
        <w:t>е</w:t>
      </w:r>
      <w:r>
        <w:t>ния с исходным кодом компонентов программного продукта.</w:t>
      </w:r>
    </w:p>
    <w:p w:rsidR="00BC6D43" w:rsidRDefault="00BC6D43" w:rsidP="00BC6D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6D43" w:rsidRPr="00BC6D43" w:rsidRDefault="00BC6D43" w:rsidP="00BC6D43">
      <w:pPr>
        <w:spacing w:after="0" w:line="360" w:lineRule="auto"/>
        <w:rPr>
          <w:rFonts w:ascii="Times New Roman" w:hAnsi="Times New Roman"/>
          <w:sz w:val="24"/>
          <w:szCs w:val="24"/>
        </w:rPr>
        <w:sectPr w:rsidR="00BC6D43" w:rsidRPr="00BC6D43" w:rsidSect="001321C4">
          <w:pgSz w:w="11906" w:h="16838"/>
          <w:pgMar w:top="851" w:right="851" w:bottom="1134" w:left="1418" w:header="0" w:footer="709" w:gutter="0"/>
          <w:cols w:space="720"/>
          <w:formProt w:val="0"/>
          <w:titlePg/>
          <w:docGrid w:linePitch="360" w:charSpace="-2049"/>
        </w:sectPr>
      </w:pPr>
    </w:p>
    <w:p w:rsidR="00CF0708" w:rsidRPr="001321C4" w:rsidRDefault="004A4322" w:rsidP="00A6615B">
      <w:pPr>
        <w:pStyle w:val="12"/>
        <w:tabs>
          <w:tab w:val="left" w:pos="1450"/>
        </w:tabs>
        <w:ind w:firstLine="567"/>
      </w:pPr>
      <w:bookmarkStart w:id="2" w:name="_Toc447529457"/>
      <w:r>
        <w:lastRenderedPageBreak/>
        <w:t>Введение</w:t>
      </w:r>
      <w:bookmarkEnd w:id="2"/>
    </w:p>
    <w:p w:rsidR="00CF0708" w:rsidRPr="001321C4" w:rsidRDefault="004A4322" w:rsidP="00406589">
      <w:pPr>
        <w:pStyle w:val="af6"/>
      </w:pPr>
      <w:r w:rsidRPr="001321C4">
        <w:t>В школьном курсе физики встречаются задачи, требующие достаточно сложных действий для их решения. Они, как правило, подразумевают знание нескольких смежных (а иногда и совсем разных) тем курса, а также выполнения множества алгебраических преобразований и подсчетов. Решение одной такой задачи может отнимать значительное количество учебного времени.</w:t>
      </w:r>
    </w:p>
    <w:p w:rsidR="00CF0708" w:rsidRPr="001321C4" w:rsidRDefault="004A4322" w:rsidP="00406589">
      <w:pPr>
        <w:pStyle w:val="af6"/>
      </w:pPr>
      <w:r w:rsidRPr="001321C4">
        <w:t>Примером такой задачи является задача расчета параметров термодинам</w:t>
      </w:r>
      <w:r w:rsidRPr="001321C4">
        <w:t>и</w:t>
      </w:r>
      <w:r w:rsidRPr="001321C4">
        <w:t>ческого цикла. Как правило, формулировка такого рода задач подразумевает расчет как параметров отдельных процессов в составе циклического процесса (работа газа на отдельном процессе, количество теплоты, получаемое или отд</w:t>
      </w:r>
      <w:r w:rsidRPr="001321C4">
        <w:t>а</w:t>
      </w:r>
      <w:r w:rsidRPr="001321C4">
        <w:t>ваемое газом, изменение внутренней энергии газа и его температуры), так и цикла в целом (работа газа за один цикл, количество теплоты, полученное газом от нагревателя, количество теплоты, отданное газом холодильнику, коэффиц</w:t>
      </w:r>
      <w:r w:rsidRPr="001321C4">
        <w:t>и</w:t>
      </w:r>
      <w:r w:rsidRPr="001321C4">
        <w:t>ент полезного действия цикла). Разбор на уроке задач такого типа может отн</w:t>
      </w:r>
      <w:r w:rsidRPr="001321C4">
        <w:t>и</w:t>
      </w:r>
      <w:r w:rsidRPr="001321C4">
        <w:t>мать достаточно много времени. Тем не менее, подобного рода задачи имеют большой потенциал в качестве иллюстрации применения знаний и умений, п</w:t>
      </w:r>
      <w:r w:rsidRPr="001321C4">
        <w:t>о</w:t>
      </w:r>
      <w:r w:rsidRPr="001321C4">
        <w:t>лученных при изучении таких тем, как «Первый закон термодинамики», «Пр</w:t>
      </w:r>
      <w:r w:rsidRPr="001321C4">
        <w:t>и</w:t>
      </w:r>
      <w:r w:rsidRPr="001321C4">
        <w:t>менение первого закона термодинамики к изопроцессам», «Тепловые двигат</w:t>
      </w:r>
      <w:r w:rsidRPr="001321C4">
        <w:t>е</w:t>
      </w:r>
      <w:r w:rsidRPr="001321C4">
        <w:t>ли».</w:t>
      </w:r>
    </w:p>
    <w:p w:rsidR="00CF0708" w:rsidRPr="001321C4" w:rsidRDefault="004A4322" w:rsidP="00406589">
      <w:pPr>
        <w:pStyle w:val="af6"/>
      </w:pPr>
      <w:r w:rsidRPr="001321C4">
        <w:t>Представляется интересной возможность автоматизации решения задач на расчет параметров термодинамических циклов с помощью компьютера. Соо</w:t>
      </w:r>
      <w:r w:rsidRPr="001321C4">
        <w:t>т</w:t>
      </w:r>
      <w:r w:rsidRPr="001321C4">
        <w:t>ветствующая программа может быть использована на уроках физики в качестве демонстрационного пособия при разборе вышеупомянутых задач. Кроме того, программа стала бы удобным инструментом для учителей физики, позволяя формулировать такие задачи для самостоятельных и контрольных работ по термодинамике с готовым решением, что сильно облегчит проверку решений обучающихся.</w:t>
      </w:r>
    </w:p>
    <w:p w:rsidR="00CF0708" w:rsidRPr="001321C4" w:rsidRDefault="004A4322" w:rsidP="00406589">
      <w:pPr>
        <w:pStyle w:val="af6"/>
      </w:pPr>
      <w:r w:rsidRPr="001321C4">
        <w:t>Кроме того, данный проект позволит авторам освоить прикладное пр</w:t>
      </w:r>
      <w:r w:rsidRPr="001321C4">
        <w:t>о</w:t>
      </w:r>
      <w:r w:rsidRPr="001321C4">
        <w:t xml:space="preserve">граммирование на языке Python, который изучается на уроках информатики, на </w:t>
      </w:r>
      <w:r w:rsidRPr="001321C4">
        <w:lastRenderedPageBreak/>
        <w:t>более высоком уровне. Кроме того, работа позволит углубленно разобраться в отдельных вопросах школьного курса физики.</w:t>
      </w:r>
    </w:p>
    <w:p w:rsidR="00CF0708" w:rsidRPr="001321C4" w:rsidRDefault="004A4322" w:rsidP="00406589">
      <w:pPr>
        <w:pStyle w:val="af6"/>
      </w:pPr>
      <w:r w:rsidRPr="001321C4">
        <w:t xml:space="preserve">Итак, </w:t>
      </w:r>
      <w:r w:rsidRPr="001321C4">
        <w:rPr>
          <w:b/>
          <w:bCs/>
        </w:rPr>
        <w:t>цель проекта</w:t>
      </w:r>
      <w:r w:rsidRPr="001321C4">
        <w:t> — разработка программы автоматизированного расч</w:t>
      </w:r>
      <w:r w:rsidRPr="001321C4">
        <w:t>е</w:t>
      </w:r>
      <w:r w:rsidRPr="001321C4">
        <w:t>та параметров модельных термодинамических циклов, встречающихся в зад</w:t>
      </w:r>
      <w:r w:rsidRPr="001321C4">
        <w:t>а</w:t>
      </w:r>
      <w:r w:rsidRPr="001321C4">
        <w:t>чах школьного курса физики, на языке программирования Python.</w:t>
      </w:r>
    </w:p>
    <w:p w:rsidR="00CF0708" w:rsidRPr="001321C4" w:rsidRDefault="004A4322" w:rsidP="00406589">
      <w:pPr>
        <w:pStyle w:val="af6"/>
      </w:pPr>
      <w:r w:rsidRPr="001321C4">
        <w:t xml:space="preserve">Для достижения поставленной цели необходимо решить ряд </w:t>
      </w:r>
      <w:r w:rsidRPr="001321C4">
        <w:rPr>
          <w:b/>
          <w:bCs/>
        </w:rPr>
        <w:t>задач</w:t>
      </w:r>
      <w:r w:rsidRPr="001321C4">
        <w:t>:</w:t>
      </w:r>
    </w:p>
    <w:p w:rsidR="00CF0708" w:rsidRPr="001321C4" w:rsidRDefault="004A4322" w:rsidP="00406589">
      <w:pPr>
        <w:pStyle w:val="af6"/>
      </w:pPr>
      <w:r w:rsidRPr="001321C4">
        <w:t>1) изучить теорию расчета параметров термодинамических процессов ра</w:t>
      </w:r>
      <w:r w:rsidRPr="001321C4">
        <w:t>з</w:t>
      </w:r>
      <w:r w:rsidRPr="001321C4">
        <w:t>личного типа;</w:t>
      </w:r>
    </w:p>
    <w:p w:rsidR="00CF0708" w:rsidRPr="001321C4" w:rsidRDefault="004A4322" w:rsidP="00406589">
      <w:pPr>
        <w:pStyle w:val="af6"/>
      </w:pPr>
      <w:r w:rsidRPr="001321C4">
        <w:t>2) изучить новые методики разработки прикладного программного обесп</w:t>
      </w:r>
      <w:r w:rsidRPr="001321C4">
        <w:t>е</w:t>
      </w:r>
      <w:r w:rsidRPr="001321C4">
        <w:t>чения: объектно-ориентированное программирование, событийно-ориентированное программирование, разработка программ с графическим и</w:t>
      </w:r>
      <w:r w:rsidRPr="001321C4">
        <w:t>н</w:t>
      </w:r>
      <w:r w:rsidRPr="001321C4">
        <w:t>терфейсом пользователя;</w:t>
      </w:r>
    </w:p>
    <w:p w:rsidR="00CF0708" w:rsidRPr="001321C4" w:rsidRDefault="004A4322" w:rsidP="00406589">
      <w:pPr>
        <w:pStyle w:val="af6"/>
      </w:pPr>
      <w:r w:rsidRPr="001321C4">
        <w:t>3) разработать и реализовать в виде программного модуля алгоритмы ра</w:t>
      </w:r>
      <w:r w:rsidRPr="001321C4">
        <w:t>с</w:t>
      </w:r>
      <w:r w:rsidRPr="001321C4">
        <w:t>чета физических параметров термодинамических циклов;</w:t>
      </w:r>
    </w:p>
    <w:p w:rsidR="00CF0708" w:rsidRPr="001321C4" w:rsidRDefault="004A4322" w:rsidP="00406589">
      <w:pPr>
        <w:pStyle w:val="af6"/>
      </w:pPr>
      <w:r w:rsidRPr="001321C4">
        <w:t>4) реализовать программный продукт для расчета параметров термодин</w:t>
      </w:r>
      <w:r w:rsidRPr="001321C4">
        <w:t>а</w:t>
      </w:r>
      <w:r w:rsidRPr="001321C4">
        <w:t>мических циклов в виде приложения с графическим интерфейсом пользователя;</w:t>
      </w:r>
    </w:p>
    <w:p w:rsidR="00CF0708" w:rsidRPr="001321C4" w:rsidRDefault="004A4322" w:rsidP="00406589">
      <w:pPr>
        <w:pStyle w:val="af6"/>
      </w:pPr>
      <w:r w:rsidRPr="001321C4">
        <w:t>5) провести апробацию программного продукта на уроках физики МБОУ Гимназия г. Новый Уренгой.</w:t>
      </w:r>
    </w:p>
    <w:p w:rsidR="00CF0708" w:rsidRPr="001321C4" w:rsidRDefault="004A4322" w:rsidP="00406589">
      <w:pPr>
        <w:pStyle w:val="af6"/>
        <w:rPr>
          <w:b/>
          <w:bCs/>
        </w:rPr>
      </w:pPr>
      <w:r w:rsidRPr="001321C4">
        <w:rPr>
          <w:b/>
          <w:bCs/>
        </w:rPr>
        <w:t>Новизна разработки</w:t>
      </w:r>
      <w:r w:rsidRPr="001321C4">
        <w:t xml:space="preserve"> заключается в создании программного продукта, к</w:t>
      </w:r>
      <w:r w:rsidRPr="001321C4">
        <w:t>о</w:t>
      </w:r>
      <w:r w:rsidRPr="001321C4">
        <w:t>торый позволяет рассчитывать основные параметры модельных термодинам</w:t>
      </w:r>
      <w:r w:rsidRPr="001321C4">
        <w:t>и</w:t>
      </w:r>
      <w:r w:rsidRPr="001321C4">
        <w:t>ческих циклов и наглядно представлять результаты расчетов.</w:t>
      </w:r>
    </w:p>
    <w:p w:rsidR="00CF0708" w:rsidRPr="006A423A" w:rsidRDefault="004A4322" w:rsidP="00406589">
      <w:pPr>
        <w:pStyle w:val="af6"/>
        <w:rPr>
          <w:b/>
          <w:bCs/>
        </w:rPr>
      </w:pPr>
      <w:r w:rsidRPr="001321C4">
        <w:t>Работа состоит из введения, теоретической части, практической части, з</w:t>
      </w:r>
      <w:r w:rsidRPr="001321C4">
        <w:t>а</w:t>
      </w:r>
      <w:r w:rsidRPr="001321C4">
        <w:t>ключения и приложений. В теоретической части описывается кратко физич</w:t>
      </w:r>
      <w:r w:rsidRPr="001321C4">
        <w:t>е</w:t>
      </w:r>
      <w:r w:rsidRPr="001321C4">
        <w:t>ская сторона проекта, а также те технологии программирования, которые были использованы для разработки представляемого программного продукта. Пра</w:t>
      </w:r>
      <w:r w:rsidRPr="001321C4">
        <w:t>к</w:t>
      </w:r>
      <w:r w:rsidRPr="001321C4">
        <w:t>тическая часть посвящена описанию особенностей реализации продукта. В з</w:t>
      </w:r>
      <w:r w:rsidRPr="001321C4">
        <w:t>а</w:t>
      </w:r>
      <w:r w:rsidRPr="001321C4">
        <w:t>ключении подводятся основные итоги проделанной работы.</w:t>
      </w:r>
    </w:p>
    <w:p w:rsidR="00CF0708" w:rsidRPr="001321C4" w:rsidRDefault="001321C4" w:rsidP="00A6615B">
      <w:pPr>
        <w:pStyle w:val="12"/>
        <w:ind w:firstLine="567"/>
      </w:pPr>
      <w:bookmarkStart w:id="3" w:name="_Toc447529458"/>
      <w:r>
        <w:lastRenderedPageBreak/>
        <w:t>1</w:t>
      </w:r>
      <w:r w:rsidR="004A4322" w:rsidRPr="001321C4">
        <w:t> Теоретическая часть</w:t>
      </w:r>
      <w:bookmarkEnd w:id="3"/>
    </w:p>
    <w:p w:rsidR="00CF0708" w:rsidRPr="001321C4" w:rsidRDefault="004A4322" w:rsidP="00A6615B">
      <w:pPr>
        <w:pStyle w:val="22"/>
        <w:ind w:firstLine="567"/>
      </w:pPr>
      <w:bookmarkStart w:id="4" w:name="_Toc447529459"/>
      <w:r w:rsidRPr="001321C4">
        <w:t>1.1 Физика термодинамического цикла</w:t>
      </w:r>
      <w:bookmarkEnd w:id="4"/>
    </w:p>
    <w:p w:rsidR="00CF0708" w:rsidRPr="00B901E7" w:rsidRDefault="004A4322" w:rsidP="00F5379D">
      <w:pPr>
        <w:pStyle w:val="af6"/>
      </w:pPr>
      <w:r w:rsidRPr="00B901E7">
        <w:t>Термодинамические циклы — круговые процессы в термодинамике, то есть такие процессы, в которых совпадают начальные и конечные параметры, определяющие состояние рабочего тела: давление, объём, температура. Данные циклы являются моделями процессов, происходящих в реальных тепловых м</w:t>
      </w:r>
      <w:r w:rsidRPr="00B901E7">
        <w:t>а</w:t>
      </w:r>
      <w:r w:rsidRPr="00B901E7">
        <w:t>шинах для превращения тепла в механическую работу. Т</w:t>
      </w:r>
      <w:r w:rsidRPr="00B901E7">
        <w:rPr>
          <w:shd w:val="clear" w:color="auto" w:fill="FFFFFF"/>
        </w:rPr>
        <w:t>ермодинамические циклы состоят из обратимых термодинамических процессов, протекающих п</w:t>
      </w:r>
      <w:r w:rsidRPr="00B901E7">
        <w:rPr>
          <w:shd w:val="clear" w:color="auto" w:fill="FFFFFF"/>
        </w:rPr>
        <w:t>о</w:t>
      </w:r>
      <w:r w:rsidRPr="00B901E7">
        <w:rPr>
          <w:shd w:val="clear" w:color="auto" w:fill="FFFFFF"/>
        </w:rPr>
        <w:t>следовательно так, что в совокупности составляют замкнутый термодинамич</w:t>
      </w:r>
      <w:r w:rsidRPr="00B901E7">
        <w:rPr>
          <w:shd w:val="clear" w:color="auto" w:fill="FFFFFF"/>
        </w:rPr>
        <w:t>е</w:t>
      </w:r>
      <w:r w:rsidRPr="00B901E7">
        <w:rPr>
          <w:shd w:val="clear" w:color="auto" w:fill="FFFFFF"/>
        </w:rPr>
        <w:t>ский процесс, или цикл</w:t>
      </w:r>
      <w:r w:rsidR="008F3864" w:rsidRPr="008F3864">
        <w:rPr>
          <w:shd w:val="clear" w:color="auto" w:fill="FFFFFF"/>
        </w:rPr>
        <w:t>[1].</w:t>
      </w:r>
      <w:r w:rsidR="00F5379D">
        <w:rPr>
          <w:shd w:val="clear" w:color="auto" w:fill="FFFFFF"/>
        </w:rPr>
        <w:t xml:space="preserve"> </w:t>
      </w:r>
      <w:r w:rsidRPr="00B901E7">
        <w:rPr>
          <w:shd w:val="clear" w:color="auto" w:fill="FFFFFF"/>
        </w:rPr>
        <w:t>Отдельные процессы цикла сопрягаются между с</w:t>
      </w:r>
      <w:r w:rsidRPr="00B901E7">
        <w:rPr>
          <w:shd w:val="clear" w:color="auto" w:fill="FFFFFF"/>
        </w:rPr>
        <w:t>о</w:t>
      </w:r>
      <w:r w:rsidRPr="00B901E7">
        <w:rPr>
          <w:shd w:val="clear" w:color="auto" w:fill="FFFFFF"/>
        </w:rPr>
        <w:t>бой</w:t>
      </w:r>
      <w:r w:rsidR="00F5379D">
        <w:rPr>
          <w:shd w:val="clear" w:color="auto" w:fill="FFFFFF"/>
        </w:rPr>
        <w:t xml:space="preserve"> </w:t>
      </w:r>
      <w:r w:rsidRPr="00B901E7">
        <w:rPr>
          <w:rStyle w:val="apple-converted-space"/>
          <w:shd w:val="clear" w:color="auto" w:fill="FFFFFF"/>
        </w:rPr>
        <w:t>узловыми</w:t>
      </w:r>
      <w:r w:rsidRPr="00B901E7">
        <w:rPr>
          <w:iCs/>
        </w:rPr>
        <w:t xml:space="preserve"> точками. </w:t>
      </w:r>
    </w:p>
    <w:p w:rsidR="00A328C4" w:rsidRPr="00B901E7" w:rsidRDefault="00A328C4" w:rsidP="00406589">
      <w:pPr>
        <w:pStyle w:val="af6"/>
      </w:pPr>
      <w:r w:rsidRPr="00B901E7">
        <w:t xml:space="preserve">Расчет параметров </w:t>
      </w:r>
      <w:r w:rsidR="00B103C4" w:rsidRPr="00B901E7">
        <w:t>термодинамического</w:t>
      </w:r>
      <w:r w:rsidRPr="00B901E7">
        <w:t xml:space="preserve"> процессапроизводится с примен</w:t>
      </w:r>
      <w:r w:rsidRPr="00B901E7">
        <w:t>е</w:t>
      </w:r>
      <w:r w:rsidRPr="00B901E7">
        <w:t>нием первого закона термодинамики:</w:t>
      </w:r>
    </w:p>
    <w:p w:rsidR="00A328C4" w:rsidRPr="00A328C4" w:rsidRDefault="00A328C4" w:rsidP="00A6615B">
      <w:pPr>
        <w:pStyle w:val="af4"/>
      </w:pPr>
      <w:r>
        <w:tab/>
      </w:r>
      <m:oMath>
        <m:r>
          <w:rPr>
            <w:rFonts w:ascii="Cambria Math" w:hAnsi="Cambria Math"/>
          </w:rPr>
          <m:t>Q=∆U+A</m:t>
        </m:r>
      </m:oMath>
      <w:r w:rsidRPr="008F3864">
        <w:t>,</w:t>
      </w:r>
      <w:r>
        <w:tab/>
      </w:r>
      <w:r w:rsidRPr="00A328C4">
        <w:t>(1)</w:t>
      </w:r>
    </w:p>
    <w:p w:rsidR="00A328C4" w:rsidRDefault="00A328C4" w:rsidP="00406589">
      <w:pPr>
        <w:pStyle w:val="af6"/>
      </w:pPr>
      <w:r>
        <w:t xml:space="preserve">где </w:t>
      </w:r>
      <w:r w:rsidRPr="00A328C4">
        <w:rPr>
          <w:i/>
          <w:lang w:val="en-US"/>
        </w:rPr>
        <w:t>Q</w:t>
      </w:r>
      <w:r>
        <w:t> — количество теплоты, полученное газом, Δ</w:t>
      </w:r>
      <w:r w:rsidRPr="00A328C4">
        <w:rPr>
          <w:i/>
          <w:lang w:val="en-US"/>
        </w:rPr>
        <w:t>U</w:t>
      </w:r>
      <w:r>
        <w:t> — изменение вну</w:t>
      </w:r>
      <w:r>
        <w:t>т</w:t>
      </w:r>
      <w:r>
        <w:t xml:space="preserve">ренней энергии газа, </w:t>
      </w:r>
      <w:r w:rsidRPr="00A328C4">
        <w:rPr>
          <w:i/>
          <w:lang w:val="en-US"/>
        </w:rPr>
        <w:t>A</w:t>
      </w:r>
      <w:r>
        <w:t> — работа, совершаемая газом над внешними телами.</w:t>
      </w:r>
    </w:p>
    <w:p w:rsidR="00A328C4" w:rsidRDefault="00A328C4" w:rsidP="00A6615B">
      <w:pPr>
        <w:pStyle w:val="af6"/>
      </w:pPr>
      <w:r>
        <w:t>Изменение внутренней энергии идеального одноатомного газа может быть определено по формуле:</w:t>
      </w:r>
    </w:p>
    <w:p w:rsidR="00A328C4" w:rsidRPr="008F3864" w:rsidRDefault="00A328C4" w:rsidP="00A6615B">
      <w:pPr>
        <w:pStyle w:val="af4"/>
      </w:pPr>
      <w:r>
        <w:tab/>
      </w:r>
      <m:oMath>
        <m:r>
          <w:rPr>
            <w:rFonts w:ascii="Cambria Math" w:hAnsi="Cambria Math"/>
          </w:rPr>
          <m:t>∆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νR∆T</m:t>
        </m:r>
      </m:oMath>
      <w:r w:rsidRPr="008F3864">
        <w:t>,</w:t>
      </w:r>
      <w:r>
        <w:tab/>
      </w:r>
      <w:r w:rsidRPr="008F3864">
        <w:t>(2)</w:t>
      </w:r>
    </w:p>
    <w:p w:rsidR="00A328C4" w:rsidRDefault="00A328C4" w:rsidP="00A6615B">
      <w:pPr>
        <w:pStyle w:val="af6"/>
      </w:pPr>
      <w:r>
        <w:t>а с учетом уравнения Клапейрона—Менделеева:</w:t>
      </w:r>
    </w:p>
    <w:p w:rsidR="00A328C4" w:rsidRPr="006D00F3" w:rsidRDefault="00A328C4" w:rsidP="00A6615B">
      <w:pPr>
        <w:pStyle w:val="af4"/>
      </w:pPr>
      <w:r>
        <w:tab/>
      </w:r>
      <m:oMath>
        <m:r>
          <w:rPr>
            <w:rFonts w:ascii="Cambria Math" w:hAnsi="Cambria Math"/>
          </w:rPr>
          <m:t>pV=νRT ⟹νR∆T=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6D00F3" w:rsidRDefault="006D00F3" w:rsidP="00A6615B">
      <w:pPr>
        <w:pStyle w:val="af4"/>
        <w:rPr>
          <w:lang w:val="en-US"/>
        </w:rPr>
      </w:pPr>
      <w:r>
        <w:tab/>
      </w:r>
      <m:oMath>
        <m:r>
          <w:rPr>
            <w:rFonts w:ascii="Cambria Math" w:hAnsi="Cambria Math"/>
          </w:rPr>
          <m:t>∆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∆(pV)</m:t>
        </m:r>
      </m:oMath>
      <w:r>
        <w:t>.</w:t>
      </w:r>
      <w:r>
        <w:tab/>
      </w:r>
      <w:r>
        <w:rPr>
          <w:lang w:val="en-US"/>
        </w:rPr>
        <w:t>(3)</w:t>
      </w:r>
    </w:p>
    <w:p w:rsidR="006D00F3" w:rsidRPr="006D00F3" w:rsidRDefault="006D00F3" w:rsidP="00A6615B">
      <w:pPr>
        <w:pStyle w:val="af4"/>
      </w:pPr>
      <w:r>
        <w:t xml:space="preserve">Здесь и далее используются обозначения: </w:t>
      </w:r>
      <w:r w:rsidRPr="006D00F3">
        <w:rPr>
          <w:i/>
          <w:lang w:val="en-US"/>
        </w:rPr>
        <w:t>p</w:t>
      </w:r>
      <w:r>
        <w:t xml:space="preserve"> — давление газа, </w:t>
      </w:r>
      <w:r w:rsidRPr="006D00F3">
        <w:rPr>
          <w:i/>
          <w:lang w:val="en-US"/>
        </w:rPr>
        <w:t>V</w:t>
      </w:r>
      <w:r>
        <w:t xml:space="preserve"> — объем газа, </w:t>
      </w:r>
      <w:r w:rsidRPr="006D00F3">
        <w:rPr>
          <w:i/>
          <w:lang w:val="en-US"/>
        </w:rPr>
        <w:t>T</w:t>
      </w:r>
      <w:r>
        <w:t xml:space="preserve"> — температура газа, </w:t>
      </w:r>
      <w:r w:rsidRPr="006D00F3">
        <w:rPr>
          <w:i/>
        </w:rPr>
        <w:t>ν</w:t>
      </w:r>
      <w:r>
        <w:t xml:space="preserve"> — количество вещества газа, </w:t>
      </w:r>
      <w:r w:rsidRPr="006D00F3">
        <w:rPr>
          <w:i/>
          <w:lang w:val="en-US"/>
        </w:rPr>
        <w:t>R</w:t>
      </w:r>
      <w:r>
        <w:rPr>
          <w:lang w:val="en-US"/>
        </w:rPr>
        <w:t> </w:t>
      </w:r>
      <w:r w:rsidRPr="006D00F3">
        <w:t>=</w:t>
      </w:r>
      <w:r>
        <w:rPr>
          <w:lang w:val="en-US"/>
        </w:rPr>
        <w:t> </w:t>
      </w:r>
      <w:r>
        <w:t>8,</w:t>
      </w:r>
      <w:r w:rsidRPr="006D00F3">
        <w:t>31</w:t>
      </w:r>
      <w:r>
        <w:t> Дж/(моль </w:t>
      </w:r>
      <w:r>
        <w:rPr>
          <w:rFonts w:ascii="Arial" w:hAnsi="Arial" w:cs="Arial"/>
        </w:rPr>
        <w:t>·</w:t>
      </w:r>
      <w:r>
        <w:t> К) — универсальная газовая постоянная.</w:t>
      </w:r>
    </w:p>
    <w:p w:rsidR="006D00F3" w:rsidRDefault="006D00F3" w:rsidP="00A6615B">
      <w:pPr>
        <w:pStyle w:val="af6"/>
      </w:pPr>
      <w:r>
        <w:t>В задачах, рассматриваемых в рамках данного проекта, термодинамич</w:t>
      </w:r>
      <w:r>
        <w:t>е</w:t>
      </w:r>
      <w:r>
        <w:t xml:space="preserve">ские циклы задаются </w:t>
      </w:r>
      <w:r w:rsidRPr="006D00F3">
        <w:rPr>
          <w:i/>
          <w:lang w:val="en-US"/>
        </w:rPr>
        <w:t>pV</w:t>
      </w:r>
      <w:r>
        <w:t xml:space="preserve">—диаграммой. Следовательно, </w:t>
      </w:r>
      <w:r w:rsidR="00B103C4">
        <w:t>для каждого отдельного процесса всегда имеется возможность вычислить изменение внутренней эне</w:t>
      </w:r>
      <w:r w:rsidR="00B103C4">
        <w:t>р</w:t>
      </w:r>
      <w:r w:rsidR="00B103C4">
        <w:t>гии газа по формуле (3).</w:t>
      </w:r>
    </w:p>
    <w:p w:rsidR="00B103C4" w:rsidRDefault="00B103C4" w:rsidP="00A6615B">
      <w:pPr>
        <w:pStyle w:val="af6"/>
      </w:pPr>
      <w:r>
        <w:lastRenderedPageBreak/>
        <w:t>Работа газа может быть определена (если иначе затруднительно) из ее ге</w:t>
      </w:r>
      <w:r>
        <w:t>о</w:t>
      </w:r>
      <w:r>
        <w:t xml:space="preserve">метрического смысла: работа газа при увеличении его объема равна площади под графиком процесса на </w:t>
      </w:r>
      <w:r w:rsidRPr="006D00F3">
        <w:rPr>
          <w:i/>
          <w:lang w:val="en-US"/>
        </w:rPr>
        <w:t>pV</w:t>
      </w:r>
      <w:r>
        <w:t>—диаграмме.</w:t>
      </w:r>
    </w:p>
    <w:p w:rsidR="00B103C4" w:rsidRDefault="00B103C4" w:rsidP="00A6615B">
      <w:pPr>
        <w:pStyle w:val="af6"/>
      </w:pPr>
      <w:r>
        <w:t>Количество теплоты, полученное газом может быть вычислено непосре</w:t>
      </w:r>
      <w:r>
        <w:t>д</w:t>
      </w:r>
      <w:r>
        <w:t xml:space="preserve">ственно по первому закону термодинамики, то есть по </w:t>
      </w:r>
      <w:r w:rsidR="006F7649">
        <w:t>формуле (1)</w:t>
      </w:r>
      <w:r w:rsidR="00406589">
        <w:t>.</w:t>
      </w:r>
    </w:p>
    <w:p w:rsidR="00B103C4" w:rsidRPr="001321C4" w:rsidRDefault="00B103C4" w:rsidP="00406589">
      <w:pPr>
        <w:pStyle w:val="af6"/>
      </w:pPr>
      <w:r w:rsidRPr="001321C4">
        <w:t>Рассмотрим некоторые достаточно простые термодинамические процессы.</w:t>
      </w:r>
    </w:p>
    <w:p w:rsidR="00B103C4" w:rsidRDefault="00B103C4" w:rsidP="00406589">
      <w:pPr>
        <w:pStyle w:val="af6"/>
      </w:pPr>
      <w:r w:rsidRPr="001321C4">
        <w:t>1) </w:t>
      </w:r>
      <w:r w:rsidRPr="006D00F3">
        <w:rPr>
          <w:b/>
          <w:i/>
        </w:rPr>
        <w:t>Изотермический процесс</w:t>
      </w:r>
      <w:r w:rsidRPr="001321C4">
        <w:t> — процесс, при котором температура газа о</w:t>
      </w:r>
      <w:r w:rsidRPr="001321C4">
        <w:t>с</w:t>
      </w:r>
      <w:r w:rsidRPr="001321C4">
        <w:t>тается постоянной.</w:t>
      </w:r>
    </w:p>
    <w:p w:rsidR="00B103C4" w:rsidRDefault="006F7649" w:rsidP="00A6615B">
      <w:pPr>
        <w:pStyle w:val="af6"/>
      </w:pPr>
      <w:r>
        <w:t xml:space="preserve">Изменение внутренней энергии в изотермическом процессе </w:t>
      </w:r>
      <w:r w:rsidR="009A4680">
        <w:t>согласно фо</w:t>
      </w:r>
      <w:r w:rsidR="009A4680">
        <w:t>р</w:t>
      </w:r>
      <w:r w:rsidR="009A4680">
        <w:t>мулы</w:t>
      </w:r>
      <w:r>
        <w:t xml:space="preserve"> (3)</w:t>
      </w:r>
      <w:r w:rsidR="009A4680">
        <w:t xml:space="preserve"> равно нулю</w:t>
      </w:r>
      <w:r>
        <w:t>. Работу газа можно определить по ее геометрическому смыслу</w:t>
      </w:r>
      <w:r w:rsidR="00FA7D5A">
        <w:t xml:space="preserve"> (рис. 1)</w:t>
      </w:r>
      <w:r>
        <w:t>. В курсе математики 11 класса рассматривается способ опред</w:t>
      </w:r>
      <w:r>
        <w:t>е</w:t>
      </w:r>
      <w:r>
        <w:t xml:space="preserve">ления площади под графиком функции </w:t>
      </w:r>
      <m:oMath>
        <m:r>
          <w:rPr>
            <w:rFonts w:ascii="Cambria Math" w:hAnsi="Cambria Math"/>
          </w:rPr>
          <m:t>y=f(x)</m:t>
        </m:r>
      </m:oMath>
      <w:r w:rsidR="006742E5">
        <w:t>при заданных пределах изм</w:t>
      </w:r>
      <w:r w:rsidR="006742E5">
        <w:t>е</w:t>
      </w:r>
      <w:r w:rsidR="006742E5">
        <w:t xml:space="preserve">нение переменной </w:t>
      </w:r>
      <w:r w:rsidR="006742E5" w:rsidRPr="006742E5">
        <w:rPr>
          <w:i/>
          <w:lang w:val="en-US"/>
        </w:rPr>
        <w:t>x</w:t>
      </w:r>
      <w:r w:rsidR="006742E5">
        <w:t>. Данный метод подразумевает умение интегрировать функцию. В</w:t>
      </w:r>
      <w:r w:rsidR="009A4680">
        <w:t xml:space="preserve">оспользуемся готовым решением </w:t>
      </w:r>
      <w:r w:rsidR="009A4680" w:rsidRPr="003A1263">
        <w:t>[</w:t>
      </w:r>
      <w:r w:rsidR="008F3864">
        <w:t>2</w:t>
      </w:r>
      <w:r w:rsidR="009A4680" w:rsidRPr="003A1263">
        <w:t>]</w:t>
      </w:r>
      <w:r w:rsidR="009A4680">
        <w:t>:</w:t>
      </w:r>
    </w:p>
    <w:p w:rsidR="009A4680" w:rsidRDefault="009A4680" w:rsidP="00A6615B">
      <w:pPr>
        <w:pStyle w:val="af4"/>
      </w:pPr>
      <w:r>
        <w:tab/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>.</w:t>
      </w:r>
      <w:r>
        <w:tab/>
      </w:r>
      <w:r w:rsidRPr="009A4680">
        <w:t>(4)</w:t>
      </w:r>
    </w:p>
    <w:p w:rsidR="00FA7D5A" w:rsidRDefault="003A1263" w:rsidP="00A6615B">
      <w:pPr>
        <w:pStyle w:val="af4"/>
        <w:jc w:val="center"/>
      </w:pPr>
      <w:r w:rsidRPr="00266E76">
        <w:rPr>
          <w:noProof/>
        </w:rPr>
        <w:drawing>
          <wp:inline distT="0" distB="0" distL="0" distR="0">
            <wp:extent cx="2541270" cy="2019935"/>
            <wp:effectExtent l="0" t="0" r="0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A" w:rsidRPr="009A4680" w:rsidRDefault="00FA7D5A" w:rsidP="00A6615B">
      <w:pPr>
        <w:pStyle w:val="af4"/>
        <w:jc w:val="center"/>
      </w:pPr>
      <w:r>
        <w:t xml:space="preserve">Рис. 1. </w:t>
      </w:r>
      <w:r w:rsidRPr="006D00F3">
        <w:rPr>
          <w:i/>
          <w:lang w:val="en-US"/>
        </w:rPr>
        <w:t>pV</w:t>
      </w:r>
      <w:r>
        <w:t>—диаграмма изотермического процесса</w:t>
      </w:r>
    </w:p>
    <w:p w:rsidR="009A4680" w:rsidRDefault="009A4680" w:rsidP="00A6615B">
      <w:pPr>
        <w:pStyle w:val="af6"/>
      </w:pPr>
      <w:r>
        <w:t>Количество теплоты, полученное газом в изотермическом процессе, опр</w:t>
      </w:r>
      <w:r>
        <w:t>е</w:t>
      </w:r>
      <w:r>
        <w:t>деляем по формуле:</w:t>
      </w:r>
    </w:p>
    <w:p w:rsidR="009A4680" w:rsidRDefault="009A4680" w:rsidP="00A6615B">
      <w:pPr>
        <w:pStyle w:val="af4"/>
      </w:pPr>
      <w:r>
        <w:tab/>
      </w:r>
      <m:oMath>
        <m:r>
          <w:rPr>
            <w:rFonts w:ascii="Cambria Math" w:hAnsi="Cambria Math"/>
          </w:rPr>
          <m:t>Q=A</m:t>
        </m:r>
      </m:oMath>
      <w:r>
        <w:t>.</w:t>
      </w:r>
      <w:r>
        <w:tab/>
        <w:t>(5)</w:t>
      </w:r>
    </w:p>
    <w:p w:rsidR="009A4680" w:rsidRDefault="00FA7D5A" w:rsidP="00A6615B">
      <w:pPr>
        <w:pStyle w:val="af6"/>
      </w:pPr>
      <w:r>
        <w:t>2) </w:t>
      </w:r>
      <w:r>
        <w:rPr>
          <w:b/>
          <w:i/>
        </w:rPr>
        <w:t>Изохорный процесс</w:t>
      </w:r>
      <w:r w:rsidRPr="00FA7D5A">
        <w:rPr>
          <w:i/>
        </w:rPr>
        <w:t> </w:t>
      </w:r>
      <w:r w:rsidRPr="00FA7D5A">
        <w:t>— процесс,</w:t>
      </w:r>
      <w:r>
        <w:t xml:space="preserve"> при котором остается постоянным об</w:t>
      </w:r>
      <w:r>
        <w:t>ъ</w:t>
      </w:r>
      <w:r>
        <w:t xml:space="preserve">ем газа. </w:t>
      </w:r>
      <w:r w:rsidR="00047595">
        <w:t>В данном процессе работа газа равна нулю (</w:t>
      </w:r>
      <m:oMath>
        <m:r>
          <w:rPr>
            <w:rFonts w:ascii="Cambria Math" w:hAnsi="Cambria Math"/>
          </w:rPr>
          <m:t>A=0</m:t>
        </m:r>
      </m:oMath>
      <w:r w:rsidR="00047595">
        <w:t>). Тогда формула (1) запишется в виде:</w:t>
      </w:r>
    </w:p>
    <w:p w:rsidR="00047595" w:rsidRDefault="00047595" w:rsidP="00A6615B">
      <w:pPr>
        <w:pStyle w:val="af4"/>
      </w:pPr>
      <w:r>
        <w:tab/>
      </w:r>
      <m:oMath>
        <m:r>
          <w:rPr>
            <w:rFonts w:ascii="Cambria Math" w:hAnsi="Cambria Math"/>
          </w:rPr>
          <m:t>Q=∆U</m:t>
        </m:r>
      </m:oMath>
      <w:r>
        <w:t>.</w:t>
      </w:r>
      <w:r>
        <w:tab/>
        <w:t>(6)</w:t>
      </w:r>
    </w:p>
    <w:p w:rsidR="00047595" w:rsidRDefault="00047595" w:rsidP="00A6615B">
      <w:pPr>
        <w:pStyle w:val="af4"/>
      </w:pPr>
      <w:r>
        <w:lastRenderedPageBreak/>
        <w:t>Изменение внутренней энергии находим по формуле (3).</w:t>
      </w:r>
    </w:p>
    <w:p w:rsidR="00047595" w:rsidRDefault="00047595" w:rsidP="00A6615B">
      <w:pPr>
        <w:pStyle w:val="af4"/>
      </w:pPr>
      <w:r>
        <w:t>3) </w:t>
      </w:r>
      <w:r>
        <w:rPr>
          <w:b/>
          <w:i/>
        </w:rPr>
        <w:t>Изобарный процесс</w:t>
      </w:r>
      <w:r>
        <w:rPr>
          <w:lang w:val="en-US"/>
        </w:rPr>
        <w:t> </w:t>
      </w:r>
      <w:r w:rsidRPr="00047595">
        <w:t xml:space="preserve">— </w:t>
      </w:r>
      <w:r>
        <w:t>процесс, в котором не изменяется давление газа. Работа газа в изобарном процессе определяется по изменению его объема:</w:t>
      </w:r>
    </w:p>
    <w:p w:rsidR="00047595" w:rsidRDefault="00047595" w:rsidP="00A6615B">
      <w:pPr>
        <w:pStyle w:val="af4"/>
      </w:pPr>
      <w:r>
        <w:tab/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814E6" w:rsidRPr="008F3864">
        <w:t>.</w:t>
      </w:r>
      <w:r w:rsidR="003814E6" w:rsidRPr="008F3864">
        <w:tab/>
        <w:t>(7)</w:t>
      </w:r>
    </w:p>
    <w:p w:rsidR="003814E6" w:rsidRDefault="003814E6" w:rsidP="00A6615B">
      <w:pPr>
        <w:pStyle w:val="af4"/>
      </w:pPr>
      <w:r>
        <w:t>Изменение внутренней энергии и количество полученной газом теплоты определяем по формулам (3) и (1) соответственно.</w:t>
      </w:r>
    </w:p>
    <w:p w:rsidR="003814E6" w:rsidRDefault="003814E6" w:rsidP="00A6615B">
      <w:pPr>
        <w:pStyle w:val="af4"/>
      </w:pPr>
      <w:r>
        <w:t>4) </w:t>
      </w:r>
      <w:r>
        <w:rPr>
          <w:b/>
          <w:i/>
        </w:rPr>
        <w:t>Адиабатный процесс</w:t>
      </w:r>
      <w:r w:rsidRPr="003814E6">
        <w:rPr>
          <w:lang w:val="en-US"/>
        </w:rPr>
        <w:t> </w:t>
      </w:r>
      <w:r w:rsidRPr="003814E6">
        <w:t xml:space="preserve">— процесс, </w:t>
      </w:r>
      <w:r>
        <w:t>при котором газ не участвует в те</w:t>
      </w:r>
      <w:r>
        <w:t>п</w:t>
      </w:r>
      <w:r>
        <w:t>лообмене с окружающими телами (</w:t>
      </w:r>
      <m:oMath>
        <m:r>
          <w:rPr>
            <w:rFonts w:ascii="Cambria Math" w:hAnsi="Cambria Math"/>
          </w:rPr>
          <m:t>Q=0</m:t>
        </m:r>
      </m:oMath>
      <w:r>
        <w:t>), поэтому совершаемая им работа равна изменению его внутренней энергии, взятому с обратным знаком:</w:t>
      </w:r>
    </w:p>
    <w:p w:rsidR="003814E6" w:rsidRPr="008F3864" w:rsidRDefault="003814E6" w:rsidP="00A6615B">
      <w:pPr>
        <w:pStyle w:val="af4"/>
      </w:pPr>
      <w:r>
        <w:tab/>
      </w:r>
      <m:oMath>
        <m:r>
          <w:rPr>
            <w:rFonts w:ascii="Cambria Math" w:hAnsi="Cambria Math"/>
          </w:rPr>
          <m:t>A=-∆U</m:t>
        </m:r>
      </m:oMath>
      <w:r>
        <w:t>.</w:t>
      </w:r>
      <w:r>
        <w:tab/>
      </w:r>
      <w:r w:rsidRPr="008F3864">
        <w:t>(8)</w:t>
      </w:r>
    </w:p>
    <w:p w:rsidR="003814E6" w:rsidRDefault="003814E6" w:rsidP="00A6615B">
      <w:pPr>
        <w:pStyle w:val="af4"/>
      </w:pPr>
      <w:r>
        <w:t>Изменение внутренней энергии, как и в предыдущих случаях, определяе</w:t>
      </w:r>
      <w:r>
        <w:t>т</w:t>
      </w:r>
      <w:r>
        <w:t xml:space="preserve">ся по формуле (3). </w:t>
      </w:r>
    </w:p>
    <w:p w:rsidR="003814E6" w:rsidRDefault="003814E6" w:rsidP="00A6615B">
      <w:pPr>
        <w:pStyle w:val="af4"/>
      </w:pPr>
      <w:r>
        <w:t>5) </w:t>
      </w:r>
      <w:r>
        <w:rPr>
          <w:b/>
          <w:i/>
        </w:rPr>
        <w:t>Линейный процесс</w:t>
      </w:r>
      <w:r>
        <w:rPr>
          <w:b/>
          <w:i/>
          <w:lang w:val="en-US"/>
        </w:rPr>
        <w:t> </w:t>
      </w:r>
      <w:r w:rsidRPr="006D502E">
        <w:t xml:space="preserve">— </w:t>
      </w:r>
      <w:r w:rsidR="006D502E">
        <w:t>процесс, в котором давление изменяется с изм</w:t>
      </w:r>
      <w:r w:rsidR="006D502E">
        <w:t>е</w:t>
      </w:r>
      <w:r w:rsidR="006D502E">
        <w:t>нением объема газа линейно (рис. 2).</w:t>
      </w:r>
    </w:p>
    <w:p w:rsidR="006D502E" w:rsidRDefault="003A1263" w:rsidP="00A6615B">
      <w:pPr>
        <w:pStyle w:val="af4"/>
        <w:jc w:val="center"/>
      </w:pPr>
      <w:r w:rsidRPr="00266E76">
        <w:rPr>
          <w:noProof/>
        </w:rPr>
        <w:drawing>
          <wp:inline distT="0" distB="0" distL="0" distR="0">
            <wp:extent cx="2392045" cy="2243455"/>
            <wp:effectExtent l="0" t="0" r="8255" b="4445"/>
            <wp:docPr id="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38" r="49800" b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2E" w:rsidRDefault="006D502E" w:rsidP="00A6615B">
      <w:pPr>
        <w:pStyle w:val="af4"/>
        <w:jc w:val="center"/>
      </w:pPr>
      <w:r>
        <w:t xml:space="preserve">Рис. 2. </w:t>
      </w:r>
      <w:r w:rsidRPr="006D00F3">
        <w:rPr>
          <w:i/>
          <w:lang w:val="en-US"/>
        </w:rPr>
        <w:t>pV</w:t>
      </w:r>
      <w:r>
        <w:t>—диаграмма линейного процесса</w:t>
      </w:r>
    </w:p>
    <w:p w:rsidR="006D502E" w:rsidRDefault="00860DBA" w:rsidP="00A6615B">
      <w:pPr>
        <w:pStyle w:val="af6"/>
      </w:pPr>
      <w:r>
        <w:t>Процессы данного типа не являются изопроцессами, однако для них дост</w:t>
      </w:r>
      <w:r>
        <w:t>а</w:t>
      </w:r>
      <w:r>
        <w:t xml:space="preserve">точно просто находится работа газа по ее геометрическому смыслу: фигура под графиком процесса на </w:t>
      </w:r>
      <w:r w:rsidRPr="006D00F3">
        <w:rPr>
          <w:i/>
          <w:lang w:val="en-US"/>
        </w:rPr>
        <w:t>pV</w:t>
      </w:r>
      <w:r>
        <w:t>—диаграмме — трапеция, площадь которой находится по известной формуле:</w:t>
      </w:r>
    </w:p>
    <w:p w:rsidR="00860DBA" w:rsidRPr="00860DBA" w:rsidRDefault="00860DBA" w:rsidP="00A6615B">
      <w:pPr>
        <w:pStyle w:val="af4"/>
      </w:pPr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>
        <w:tab/>
      </w:r>
      <w:r w:rsidRPr="00860DBA">
        <w:t>(9)</w:t>
      </w:r>
    </w:p>
    <w:p w:rsidR="00860DBA" w:rsidRPr="00860DBA" w:rsidRDefault="00860DBA" w:rsidP="00A6615B">
      <w:pPr>
        <w:pStyle w:val="af4"/>
      </w:pPr>
      <w:r>
        <w:t>Изменение внутренней энергии и количество полученной газом теплоты определяем по формулам (3) и (1) соответственно.</w:t>
      </w:r>
    </w:p>
    <w:p w:rsidR="001321C4" w:rsidRPr="001321C4" w:rsidRDefault="001321C4" w:rsidP="00A661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0708" w:rsidRPr="0015675F" w:rsidRDefault="004A4322" w:rsidP="00A6615B">
      <w:pPr>
        <w:pStyle w:val="22"/>
        <w:ind w:firstLine="567"/>
      </w:pPr>
      <w:bookmarkStart w:id="5" w:name="_Toc447529460"/>
      <w:r w:rsidRPr="001321C4">
        <w:lastRenderedPageBreak/>
        <w:t xml:space="preserve">1.2 </w:t>
      </w:r>
      <w:r w:rsidR="0015675F">
        <w:t>Технологии разработки программного обеспечения, используемые в проекте</w:t>
      </w:r>
      <w:bookmarkEnd w:id="5"/>
    </w:p>
    <w:p w:rsidR="0015675F" w:rsidRDefault="0015675F" w:rsidP="00A6615B">
      <w:pPr>
        <w:pStyle w:val="af6"/>
      </w:pPr>
      <w:r>
        <w:t>При разработке программного продукта в рамках проекта были использ</w:t>
      </w:r>
      <w:r>
        <w:t>о</w:t>
      </w:r>
      <w:r>
        <w:t>ваны следующие технологии программирования:</w:t>
      </w:r>
    </w:p>
    <w:p w:rsidR="00CF0708" w:rsidRPr="0015675F" w:rsidRDefault="0015675F" w:rsidP="00A6615B">
      <w:pPr>
        <w:pStyle w:val="af6"/>
      </w:pPr>
      <w:r w:rsidRPr="0015675F">
        <w:rPr>
          <w:b/>
          <w:bCs/>
          <w:i/>
        </w:rPr>
        <w:t xml:space="preserve">1) Создание программ с графическим интерфейсом пользователя. </w:t>
      </w:r>
      <w:r>
        <w:rPr>
          <w:bCs/>
        </w:rPr>
        <w:t>Гр</w:t>
      </w:r>
      <w:r>
        <w:rPr>
          <w:bCs/>
        </w:rPr>
        <w:t>а</w:t>
      </w:r>
      <w:r>
        <w:rPr>
          <w:bCs/>
        </w:rPr>
        <w:t>фический интерфейс по</w:t>
      </w:r>
      <w:r w:rsidR="004A4322" w:rsidRPr="001321C4">
        <w:rPr>
          <w:bCs/>
        </w:rPr>
        <w:t xml:space="preserve">льзователя </w:t>
      </w:r>
      <w:r w:rsidR="004A4322" w:rsidRPr="001321C4">
        <w:t>(</w:t>
      </w:r>
      <w:hyperlink r:id="rId10">
        <w:r w:rsidR="004A4322" w:rsidRPr="001321C4">
          <w:rPr>
            <w:rStyle w:val="-"/>
            <w:color w:val="0D0D0D"/>
            <w:u w:val="none"/>
          </w:rPr>
          <w:t>англ.</w:t>
        </w:r>
      </w:hyperlink>
      <w:r w:rsidR="004A4322" w:rsidRPr="0015675F">
        <w:rPr>
          <w:iCs/>
          <w:lang w:val="en-US"/>
        </w:rPr>
        <w:t>graphical</w:t>
      </w:r>
      <w:r w:rsidR="004A4322" w:rsidRPr="008F3864">
        <w:rPr>
          <w:iCs/>
        </w:rPr>
        <w:t xml:space="preserve"> </w:t>
      </w:r>
      <w:r w:rsidR="004A4322" w:rsidRPr="0015675F">
        <w:rPr>
          <w:iCs/>
          <w:lang w:val="en-US"/>
        </w:rPr>
        <w:t>user</w:t>
      </w:r>
      <w:r w:rsidR="004A4322" w:rsidRPr="008F3864">
        <w:rPr>
          <w:iCs/>
        </w:rPr>
        <w:t xml:space="preserve"> </w:t>
      </w:r>
      <w:r w:rsidR="004A4322" w:rsidRPr="0015675F">
        <w:rPr>
          <w:iCs/>
          <w:lang w:val="en-US"/>
        </w:rPr>
        <w:t>interface</w:t>
      </w:r>
      <w:r w:rsidR="004A4322" w:rsidRPr="001321C4">
        <w:rPr>
          <w:iCs/>
        </w:rPr>
        <w:t>,</w:t>
      </w:r>
      <w:r w:rsidR="004A4322" w:rsidRPr="001321C4">
        <w:rPr>
          <w:bCs/>
          <w:iCs/>
        </w:rPr>
        <w:t>GUI</w:t>
      </w:r>
      <w:r w:rsidR="004A4322" w:rsidRPr="001321C4">
        <w:t>) — разн</w:t>
      </w:r>
      <w:r w:rsidR="004A4322" w:rsidRPr="001321C4">
        <w:t>о</w:t>
      </w:r>
      <w:r w:rsidR="004A4322" w:rsidRPr="001321C4">
        <w:t>видность</w:t>
      </w:r>
      <w:r w:rsidR="00CF14B6">
        <w:t xml:space="preserve"> </w:t>
      </w:r>
      <w:hyperlink r:id="rId11">
        <w:r w:rsidR="004A4322" w:rsidRPr="001321C4">
          <w:rPr>
            <w:rStyle w:val="-"/>
            <w:color w:val="0D0D0D"/>
            <w:u w:val="none"/>
          </w:rPr>
          <w:t>пользовательского интерфейса</w:t>
        </w:r>
      </w:hyperlink>
      <w:r w:rsidR="004A4322" w:rsidRPr="001321C4">
        <w:t>, в котором</w:t>
      </w:r>
      <w:r w:rsidR="00CF14B6">
        <w:t xml:space="preserve"> </w:t>
      </w:r>
      <w:hyperlink r:id="rId12">
        <w:r w:rsidR="004A4322" w:rsidRPr="001321C4">
          <w:rPr>
            <w:rStyle w:val="-"/>
            <w:color w:val="0D0D0D"/>
            <w:u w:val="none"/>
          </w:rPr>
          <w:t>элементы интерфе</w:t>
        </w:r>
        <w:r w:rsidR="004A4322" w:rsidRPr="001321C4">
          <w:rPr>
            <w:rStyle w:val="-"/>
            <w:color w:val="0D0D0D"/>
            <w:u w:val="none"/>
          </w:rPr>
          <w:t>й</w:t>
        </w:r>
        <w:r w:rsidR="004A4322" w:rsidRPr="001321C4">
          <w:rPr>
            <w:rStyle w:val="-"/>
            <w:color w:val="0D0D0D"/>
            <w:u w:val="none"/>
          </w:rPr>
          <w:t>са</w:t>
        </w:r>
      </w:hyperlink>
      <w:r w:rsidR="004A4322" w:rsidRPr="001321C4">
        <w:t>(меню, кнопки, значки, списки и</w:t>
      </w:r>
      <w:r w:rsidR="00CF14B6">
        <w:t xml:space="preserve"> </w:t>
      </w:r>
      <w:r w:rsidR="004A4322" w:rsidRPr="001321C4">
        <w:t>т.п.), представленные пользователю на</w:t>
      </w:r>
      <w:r w:rsidR="00CF14B6">
        <w:t xml:space="preserve"> </w:t>
      </w:r>
      <w:hyperlink r:id="rId13">
        <w:r w:rsidR="004A4322" w:rsidRPr="001321C4">
          <w:rPr>
            <w:rStyle w:val="-"/>
            <w:color w:val="0D0D0D"/>
            <w:u w:val="none"/>
          </w:rPr>
          <w:t>ди</w:t>
        </w:r>
        <w:r w:rsidR="004A4322" w:rsidRPr="001321C4">
          <w:rPr>
            <w:rStyle w:val="-"/>
            <w:color w:val="0D0D0D"/>
            <w:u w:val="none"/>
          </w:rPr>
          <w:t>с</w:t>
        </w:r>
        <w:r w:rsidR="004A4322" w:rsidRPr="001321C4">
          <w:rPr>
            <w:rStyle w:val="-"/>
            <w:color w:val="0D0D0D"/>
            <w:u w:val="none"/>
          </w:rPr>
          <w:t>плее</w:t>
        </w:r>
      </w:hyperlink>
      <w:r w:rsidR="004A4322" w:rsidRPr="001321C4">
        <w:t>, исполнены в виде</w:t>
      </w:r>
      <w:r w:rsidR="00CF14B6">
        <w:t xml:space="preserve"> </w:t>
      </w:r>
      <w:hyperlink r:id="rId14">
        <w:r w:rsidR="004A4322" w:rsidRPr="001321C4">
          <w:rPr>
            <w:rStyle w:val="-"/>
            <w:color w:val="0D0D0D"/>
            <w:u w:val="none"/>
          </w:rPr>
          <w:t>графических</w:t>
        </w:r>
      </w:hyperlink>
      <w:r w:rsidR="00CF14B6">
        <w:rPr>
          <w:rStyle w:val="-"/>
          <w:color w:val="0D0D0D"/>
          <w:u w:val="none"/>
        </w:rPr>
        <w:t xml:space="preserve"> </w:t>
      </w:r>
      <w:r w:rsidR="004A4322" w:rsidRPr="001321C4">
        <w:t>изображений.</w:t>
      </w:r>
      <w:r w:rsidR="00CF14B6">
        <w:t xml:space="preserve"> </w:t>
      </w:r>
      <w:r w:rsidRPr="000E74AA">
        <w:t>[</w:t>
      </w:r>
      <w:r w:rsidR="008F3864">
        <w:t>3</w:t>
      </w:r>
      <w:r w:rsidRPr="000E74AA">
        <w:t>]</w:t>
      </w:r>
    </w:p>
    <w:p w:rsidR="00CF0708" w:rsidRPr="008F3864" w:rsidRDefault="000E74AA" w:rsidP="00A6615B">
      <w:pPr>
        <w:pStyle w:val="af6"/>
      </w:pPr>
      <w:r>
        <w:t>В данном проекте графический интерфейс пользователя реализуется с п</w:t>
      </w:r>
      <w:r>
        <w:t>о</w:t>
      </w:r>
      <w:r>
        <w:t xml:space="preserve">мощью библиотеки </w:t>
      </w:r>
      <w:r>
        <w:rPr>
          <w:lang w:val="en-US"/>
        </w:rPr>
        <w:t>Tkinter</w:t>
      </w:r>
      <w:r>
        <w:t>, которая входит в стандартную библиотеку инте</w:t>
      </w:r>
      <w:r>
        <w:t>р</w:t>
      </w:r>
      <w:r>
        <w:t xml:space="preserve">претатора языка </w:t>
      </w:r>
      <w:r>
        <w:rPr>
          <w:lang w:val="en-US"/>
        </w:rPr>
        <w:t>Python</w:t>
      </w:r>
      <w:r w:rsidR="004A4322" w:rsidRPr="001321C4">
        <w:t>, является кроссплатформенной библиотекой и может быть использована в большинстве распространённых операционных систем (Windows, Linux, Mac OS X и др.).</w:t>
      </w:r>
    </w:p>
    <w:p w:rsidR="000E74AA" w:rsidRPr="00A6615B" w:rsidRDefault="000E74AA" w:rsidP="00A6615B">
      <w:pPr>
        <w:pStyle w:val="af6"/>
        <w:rPr>
          <w:color w:val="000000"/>
        </w:rPr>
      </w:pPr>
      <w:r w:rsidRPr="000E74AA">
        <w:rPr>
          <w:b/>
          <w:i/>
        </w:rPr>
        <w:t>2) </w:t>
      </w:r>
      <w:r w:rsidR="004A4322" w:rsidRPr="000E74AA">
        <w:rPr>
          <w:b/>
          <w:bCs/>
          <w:i/>
          <w:color w:val="000000"/>
        </w:rPr>
        <w:t>Событийно-ориентированное программирование</w:t>
      </w:r>
      <w:r>
        <w:rPr>
          <w:bCs/>
          <w:color w:val="000000"/>
        </w:rPr>
        <w:t> </w:t>
      </w:r>
      <w:r>
        <w:rPr>
          <w:color w:val="000000"/>
        </w:rPr>
        <w:t>—</w:t>
      </w:r>
      <w:r w:rsidR="004A4322" w:rsidRPr="001321C4">
        <w:rPr>
          <w:color w:val="000000"/>
        </w:rPr>
        <w:t xml:space="preserve"> парадигма пр</w:t>
      </w:r>
      <w:r w:rsidR="004A4322" w:rsidRPr="001321C4">
        <w:rPr>
          <w:color w:val="000000"/>
        </w:rPr>
        <w:t>о</w:t>
      </w:r>
      <w:r w:rsidR="004A4322" w:rsidRPr="001321C4">
        <w:rPr>
          <w:color w:val="000000"/>
        </w:rPr>
        <w:t>граммирования, в которой выполнение программы определяется событиями</w:t>
      </w:r>
      <w:r>
        <w:rPr>
          <w:color w:val="000000"/>
        </w:rPr>
        <w:t> —</w:t>
      </w:r>
      <w:r w:rsidR="004A4322" w:rsidRPr="001321C4">
        <w:rPr>
          <w:color w:val="000000"/>
        </w:rPr>
        <w:t xml:space="preserve"> действиями пользователя (клавиатура, мышь), сообщениями других программ и потоков, событиями операционной системы (например, поступлением сетевого пакета).</w:t>
      </w:r>
      <w:r w:rsidR="00D0475F" w:rsidRPr="00D0475F">
        <w:rPr>
          <w:color w:val="000000"/>
        </w:rPr>
        <w:t xml:space="preserve"> </w:t>
      </w:r>
      <w:r w:rsidR="00A6615B" w:rsidRPr="00A6615B">
        <w:rPr>
          <w:color w:val="000000"/>
        </w:rPr>
        <w:t>[4]</w:t>
      </w:r>
    </w:p>
    <w:p w:rsidR="00CF0708" w:rsidRPr="001321C4" w:rsidRDefault="000E74AA" w:rsidP="00A6615B">
      <w:pPr>
        <w:pStyle w:val="af6"/>
      </w:pPr>
      <w:r w:rsidRPr="000E74AA">
        <w:rPr>
          <w:color w:val="000000"/>
        </w:rPr>
        <w:t>Событийно-ориентированное программирование</w:t>
      </w:r>
      <w:r w:rsidR="004A4322" w:rsidRPr="001321C4">
        <w:rPr>
          <w:color w:val="000000"/>
        </w:rPr>
        <w:t xml:space="preserve"> можно также </w:t>
      </w:r>
      <w:r w:rsidR="00D0475F" w:rsidRPr="001321C4">
        <w:rPr>
          <w:color w:val="000000"/>
        </w:rPr>
        <w:t>определить,</w:t>
      </w:r>
      <w:r w:rsidR="004A4322" w:rsidRPr="001321C4">
        <w:rPr>
          <w:color w:val="000000"/>
        </w:rPr>
        <w:t xml:space="preserve"> как способ построения компьютерной программы, при котором в коде (как пр</w:t>
      </w:r>
      <w:r w:rsidR="004A4322" w:rsidRPr="001321C4">
        <w:rPr>
          <w:color w:val="000000"/>
        </w:rPr>
        <w:t>а</w:t>
      </w:r>
      <w:r w:rsidR="004A4322" w:rsidRPr="001321C4">
        <w:rPr>
          <w:color w:val="000000"/>
        </w:rPr>
        <w:t xml:space="preserve">вило, в головной функции программы) явным образом выделяется главный цикл приложения, тело которого состоит из двух частей: выборки события и обработки события. </w:t>
      </w:r>
    </w:p>
    <w:p w:rsidR="00CF0708" w:rsidRDefault="004A4322" w:rsidP="00A6615B">
      <w:pPr>
        <w:pStyle w:val="af6"/>
      </w:pPr>
      <w:bookmarkStart w:id="6" w:name="3"/>
      <w:bookmarkEnd w:id="6"/>
      <w:r w:rsidRPr="001321C4">
        <w:t>В современных языках программирования события и обработчики событий являются центральным звеном реализации графического интерфейса пользов</w:t>
      </w:r>
      <w:r w:rsidRPr="001321C4">
        <w:t>а</w:t>
      </w:r>
      <w:r w:rsidRPr="001321C4">
        <w:t xml:space="preserve">теля. </w:t>
      </w:r>
      <w:r w:rsidR="000E74AA">
        <w:t xml:space="preserve">В том числе, данная технология используется и в библиотеке </w:t>
      </w:r>
      <w:r w:rsidR="000E74AA">
        <w:rPr>
          <w:lang w:val="en-US"/>
        </w:rPr>
        <w:t>Tkinter</w:t>
      </w:r>
      <w:r w:rsidR="000E74AA">
        <w:t>.</w:t>
      </w:r>
    </w:p>
    <w:p w:rsidR="000E74AA" w:rsidRPr="00A6615B" w:rsidRDefault="000E74AA" w:rsidP="00A6615B">
      <w:pPr>
        <w:pStyle w:val="af6"/>
      </w:pPr>
      <w:r>
        <w:rPr>
          <w:b/>
          <w:i/>
        </w:rPr>
        <w:t>3) Объектно-ориентированное программирование</w:t>
      </w:r>
      <w:r>
        <w:rPr>
          <w:lang w:val="en-US"/>
        </w:rPr>
        <w:t> </w:t>
      </w:r>
      <w:r w:rsidRPr="000E74AA">
        <w:t>—это метод програ</w:t>
      </w:r>
      <w:r w:rsidRPr="000E74AA">
        <w:t>м</w:t>
      </w:r>
      <w:r w:rsidRPr="000E74AA">
        <w:t>мирования, при использовании которого главными элементами программ я</w:t>
      </w:r>
      <w:r w:rsidRPr="000E74AA">
        <w:t>в</w:t>
      </w:r>
      <w:r w:rsidRPr="000E74AA">
        <w:t xml:space="preserve">ляются объекты. В языках программирования понятие объекта реализовано как совокупность свойств (структур данных, характерных для данного объекта), </w:t>
      </w:r>
      <w:r w:rsidRPr="000E74AA">
        <w:lastRenderedPageBreak/>
        <w:t>методов их обработки (подпрограмм изменения их свойств) и событий, на к</w:t>
      </w:r>
      <w:r w:rsidRPr="000E74AA">
        <w:t>о</w:t>
      </w:r>
      <w:r w:rsidRPr="000E74AA">
        <w:t>торые данный объект может реагировать и, которые приводят, как правило, к изменению свойств объекта. Объединение данных и свойственных им процедур обработки в одном объекте, называется инкапсуляцией и является одним из важнейших принципов ООП.</w:t>
      </w:r>
      <w:r w:rsidR="00D0475F" w:rsidRPr="00D0475F">
        <w:t xml:space="preserve"> </w:t>
      </w:r>
      <w:r w:rsidR="00A6615B" w:rsidRPr="00A6615B">
        <w:t>[5]</w:t>
      </w:r>
    </w:p>
    <w:p w:rsidR="00CF0708" w:rsidRPr="001321C4" w:rsidRDefault="00994592" w:rsidP="00A6615B">
      <w:pPr>
        <w:pStyle w:val="12"/>
        <w:ind w:firstLine="567"/>
      </w:pPr>
      <w:bookmarkStart w:id="7" w:name="_Toc447529461"/>
      <w:r>
        <w:t xml:space="preserve">2 </w:t>
      </w:r>
      <w:r w:rsidR="004A4322" w:rsidRPr="001321C4">
        <w:t>Практическая часть</w:t>
      </w:r>
      <w:bookmarkEnd w:id="7"/>
    </w:p>
    <w:p w:rsidR="00CF0708" w:rsidRPr="00994592" w:rsidRDefault="004A4322" w:rsidP="00A6615B">
      <w:pPr>
        <w:pStyle w:val="22"/>
        <w:ind w:firstLine="567"/>
      </w:pPr>
      <w:bookmarkStart w:id="8" w:name="_Toc447529462"/>
      <w:r w:rsidRPr="00994592">
        <w:t xml:space="preserve">2.1 </w:t>
      </w:r>
      <w:r w:rsidR="00994592" w:rsidRPr="00994592">
        <w:t xml:space="preserve">Структура </w:t>
      </w:r>
      <w:r w:rsidR="00994592">
        <w:t>программного продукта</w:t>
      </w:r>
      <w:bookmarkEnd w:id="8"/>
    </w:p>
    <w:p w:rsidR="00860DBA" w:rsidRDefault="00B901E7" w:rsidP="00A6615B">
      <w:pPr>
        <w:pStyle w:val="af6"/>
      </w:pPr>
      <w:r>
        <w:t>Программный продукт состоит из следующих компонентов:</w:t>
      </w:r>
    </w:p>
    <w:p w:rsidR="00B901E7" w:rsidRDefault="00B901E7" w:rsidP="00A6615B">
      <w:pPr>
        <w:pStyle w:val="af6"/>
      </w:pPr>
      <w:r w:rsidRPr="00B901E7">
        <w:rPr>
          <w:b/>
          <w:i/>
        </w:rPr>
        <w:t xml:space="preserve">1) модуль </w:t>
      </w:r>
      <w:r w:rsidRPr="00B901E7">
        <w:rPr>
          <w:b/>
          <w:i/>
          <w:lang w:val="en-US"/>
        </w:rPr>
        <w:t>tdcycles</w:t>
      </w:r>
      <w:r w:rsidRPr="00B901E7">
        <w:rPr>
          <w:b/>
          <w:i/>
        </w:rPr>
        <w:t>.</w:t>
      </w:r>
      <w:r>
        <w:rPr>
          <w:b/>
          <w:i/>
          <w:lang w:val="en-US"/>
        </w:rPr>
        <w:t>py</w:t>
      </w:r>
      <w:r>
        <w:t xml:space="preserve"> с описанием классов для моделирования газа, проце</w:t>
      </w:r>
      <w:r>
        <w:t>с</w:t>
      </w:r>
      <w:r>
        <w:t xml:space="preserve">са и цикла. </w:t>
      </w:r>
      <w:r w:rsidR="00B43AD7">
        <w:t xml:space="preserve">Полный листинг модуля приведен в Приложении </w:t>
      </w:r>
      <w:r w:rsidR="00CF14B6">
        <w:t>1</w:t>
      </w:r>
      <w:r w:rsidR="00B43AD7">
        <w:t>.</w:t>
      </w:r>
    </w:p>
    <w:p w:rsidR="00F5379D" w:rsidRDefault="00AF12F3" w:rsidP="00A6615B">
      <w:pPr>
        <w:pStyle w:val="af6"/>
      </w:pPr>
      <w:r w:rsidRPr="00FF772F">
        <w:rPr>
          <w:b/>
          <w:i/>
        </w:rPr>
        <w:t xml:space="preserve">Класс </w:t>
      </w:r>
      <w:r w:rsidRPr="00FF772F">
        <w:rPr>
          <w:b/>
          <w:i/>
          <w:lang w:val="en-US"/>
        </w:rPr>
        <w:t>Gas</w:t>
      </w:r>
      <w:r>
        <w:t xml:space="preserve"> является моделью одноатомного идеального газа и содержит только два атрибута: </w:t>
      </w:r>
      <w:r>
        <w:rPr>
          <w:lang w:val="en-US"/>
        </w:rPr>
        <w:t>name</w:t>
      </w:r>
      <w:r>
        <w:t xml:space="preserve"> (название газа) и </w:t>
      </w:r>
      <w:r>
        <w:rPr>
          <w:lang w:val="en-US"/>
        </w:rPr>
        <w:t>amount</w:t>
      </w:r>
      <w:r>
        <w:t xml:space="preserve"> (количество вещества газа в молях).</w:t>
      </w:r>
    </w:p>
    <w:p w:rsidR="00AF12F3" w:rsidRDefault="00AF12F3" w:rsidP="00A6615B">
      <w:pPr>
        <w:pStyle w:val="af6"/>
      </w:pPr>
      <w:r w:rsidRPr="00FF772F">
        <w:rPr>
          <w:b/>
          <w:i/>
        </w:rPr>
        <w:t xml:space="preserve">Класс </w:t>
      </w:r>
      <w:r w:rsidRPr="00FF772F">
        <w:rPr>
          <w:b/>
          <w:i/>
          <w:lang w:val="en-US"/>
        </w:rPr>
        <w:t>Process</w:t>
      </w:r>
      <w:r>
        <w:t xml:space="preserve"> моделирует газовый процесс. Процесс характеризуется дв</w:t>
      </w:r>
      <w:r>
        <w:t>у</w:t>
      </w:r>
      <w:r>
        <w:t>мя узловыми точками, которые задаются давлением, объемом и температурой. Данный класс имеет атрибуты:</w:t>
      </w:r>
    </w:p>
    <w:p w:rsidR="00AF12F3" w:rsidRDefault="00AF12F3" w:rsidP="00AF12F3">
      <w:pPr>
        <w:pStyle w:val="af6"/>
      </w:pPr>
      <w:r>
        <w:t>- </w:t>
      </w:r>
      <w:r>
        <w:rPr>
          <w:lang w:val="en-US"/>
        </w:rPr>
        <w:t>name </w:t>
      </w:r>
      <w:r w:rsidRPr="00AF12F3">
        <w:t>— обозна</w:t>
      </w:r>
      <w:r>
        <w:t>чение процесса в задаче (например, «</w:t>
      </w:r>
      <w:r>
        <w:rPr>
          <w:lang w:val="en-US"/>
        </w:rPr>
        <w:t>A</w:t>
      </w:r>
      <w:r w:rsidRPr="00AF12F3">
        <w:t>-</w:t>
      </w:r>
      <w:r>
        <w:rPr>
          <w:lang w:val="en-US"/>
        </w:rPr>
        <w:t>B</w:t>
      </w:r>
      <w:r>
        <w:t>», где A и</w:t>
      </w:r>
      <w:r w:rsidRPr="00AF12F3">
        <w:t xml:space="preserve"> </w:t>
      </w:r>
      <w:r>
        <w:rPr>
          <w:lang w:val="en-US"/>
        </w:rPr>
        <w:t>B</w:t>
      </w:r>
      <w:r>
        <w:t> — обозначения узловых точек: начальной и конечной);</w:t>
      </w:r>
    </w:p>
    <w:p w:rsidR="00AF12F3" w:rsidRDefault="00AF12F3" w:rsidP="00AF12F3">
      <w:pPr>
        <w:pStyle w:val="af6"/>
      </w:pPr>
      <w:r>
        <w:t>- </w:t>
      </w:r>
      <w:r>
        <w:rPr>
          <w:lang w:val="en-US"/>
        </w:rPr>
        <w:t>type </w:t>
      </w:r>
      <w:r w:rsidRPr="00AF12F3">
        <w:t xml:space="preserve">— </w:t>
      </w:r>
      <w:r>
        <w:t>тип процесса, задаваемый числовой константой (1 — изотермич</w:t>
      </w:r>
      <w:r>
        <w:t>е</w:t>
      </w:r>
      <w:r>
        <w:t>ский, 2 — изобарный и т. д.);</w:t>
      </w:r>
    </w:p>
    <w:p w:rsidR="00AF12F3" w:rsidRDefault="00AF12F3" w:rsidP="00AF12F3">
      <w:pPr>
        <w:pStyle w:val="af6"/>
      </w:pPr>
      <w:r>
        <w:t>- </w:t>
      </w:r>
      <w:r>
        <w:rPr>
          <w:lang w:val="en-US"/>
        </w:rPr>
        <w:t>p</w:t>
      </w:r>
      <w:r w:rsidRPr="00AF12F3">
        <w:t xml:space="preserve">1, </w:t>
      </w:r>
      <w:r>
        <w:rPr>
          <w:lang w:val="en-US"/>
        </w:rPr>
        <w:t>V</w:t>
      </w:r>
      <w:r w:rsidRPr="00AF12F3">
        <w:t xml:space="preserve">1, </w:t>
      </w:r>
      <w:r>
        <w:rPr>
          <w:lang w:val="en-US"/>
        </w:rPr>
        <w:t>T</w:t>
      </w:r>
      <w:r w:rsidRPr="00AF12F3">
        <w:t xml:space="preserve">1, </w:t>
      </w:r>
      <w:r>
        <w:rPr>
          <w:lang w:val="en-US"/>
        </w:rPr>
        <w:t>p</w:t>
      </w:r>
      <w:r w:rsidRPr="00AF12F3">
        <w:t xml:space="preserve">2, </w:t>
      </w:r>
      <w:r>
        <w:rPr>
          <w:lang w:val="en-US"/>
        </w:rPr>
        <w:t>V</w:t>
      </w:r>
      <w:r w:rsidRPr="00AF12F3">
        <w:t xml:space="preserve">2, </w:t>
      </w:r>
      <w:r>
        <w:rPr>
          <w:lang w:val="en-US"/>
        </w:rPr>
        <w:t>T</w:t>
      </w:r>
      <w:r w:rsidRPr="00AF12F3">
        <w:t>2</w:t>
      </w:r>
      <w:r>
        <w:t> — давление, объем и температура в начальной и конечной точках процесса соответственно;</w:t>
      </w:r>
    </w:p>
    <w:p w:rsidR="00AF12F3" w:rsidRDefault="00AF12F3" w:rsidP="00AF12F3">
      <w:pPr>
        <w:pStyle w:val="af6"/>
      </w:pPr>
      <w:r>
        <w:t>- </w:t>
      </w:r>
      <w:r>
        <w:rPr>
          <w:lang w:val="en-US"/>
        </w:rPr>
        <w:t>gas</w:t>
      </w:r>
      <w:r>
        <w:t xml:space="preserve"> — экземпляр класса </w:t>
      </w:r>
      <w:r>
        <w:rPr>
          <w:lang w:val="en-US"/>
        </w:rPr>
        <w:t>Gas</w:t>
      </w:r>
      <w:r>
        <w:t>.</w:t>
      </w:r>
    </w:p>
    <w:p w:rsidR="00AF12F3" w:rsidRDefault="00FF772F" w:rsidP="00AF12F3">
      <w:pPr>
        <w:pStyle w:val="af6"/>
      </w:pPr>
      <w:r>
        <w:t>Кроме того, в данном классе описывается ряд методов, которые предн</w:t>
      </w:r>
      <w:r>
        <w:t>а</w:t>
      </w:r>
      <w:r>
        <w:t>значены для расчета параметров процесса:</w:t>
      </w:r>
    </w:p>
    <w:p w:rsidR="00FF772F" w:rsidRDefault="00FF772F" w:rsidP="00AF12F3">
      <w:pPr>
        <w:pStyle w:val="af6"/>
      </w:pPr>
      <w:r>
        <w:t>- </w:t>
      </w:r>
      <w:r>
        <w:rPr>
          <w:lang w:val="en-US"/>
        </w:rPr>
        <w:t>dU</w:t>
      </w:r>
      <w:r>
        <w:t> — возвращает изменение внутренней энергии газа в процессе;</w:t>
      </w:r>
    </w:p>
    <w:p w:rsidR="00FF772F" w:rsidRDefault="00FF772F" w:rsidP="00AF12F3">
      <w:pPr>
        <w:pStyle w:val="af6"/>
      </w:pPr>
      <w:r>
        <w:t>- </w:t>
      </w:r>
      <w:r>
        <w:rPr>
          <w:lang w:val="en-US"/>
        </w:rPr>
        <w:t>A</w:t>
      </w:r>
      <w:r>
        <w:t> — возвращает работу, совершенную газом в процессе;</w:t>
      </w:r>
    </w:p>
    <w:p w:rsidR="00FF772F" w:rsidRDefault="00FF772F" w:rsidP="00AF12F3">
      <w:pPr>
        <w:pStyle w:val="af6"/>
      </w:pPr>
      <w:r>
        <w:t>- </w:t>
      </w:r>
      <w:r>
        <w:rPr>
          <w:lang w:val="en-US"/>
        </w:rPr>
        <w:t>Q</w:t>
      </w:r>
      <w:r>
        <w:t> — возвращает количество теплоты, полученной газом в процессе;</w:t>
      </w:r>
    </w:p>
    <w:p w:rsidR="00FF772F" w:rsidRDefault="00FF772F" w:rsidP="00AF12F3">
      <w:pPr>
        <w:pStyle w:val="af6"/>
      </w:pPr>
      <w:r>
        <w:t>- </w:t>
      </w:r>
      <w:r>
        <w:rPr>
          <w:lang w:val="en-US"/>
        </w:rPr>
        <w:t>dT</w:t>
      </w:r>
      <w:r>
        <w:t> — возвращает изменение температуры газа в процессе.</w:t>
      </w:r>
    </w:p>
    <w:p w:rsidR="00FF772F" w:rsidRDefault="00FF772F" w:rsidP="00AF12F3">
      <w:pPr>
        <w:pStyle w:val="af6"/>
      </w:pPr>
      <w:r>
        <w:rPr>
          <w:b/>
          <w:i/>
        </w:rPr>
        <w:lastRenderedPageBreak/>
        <w:t xml:space="preserve">Класс </w:t>
      </w:r>
      <w:r>
        <w:rPr>
          <w:b/>
          <w:i/>
          <w:lang w:val="en-US"/>
        </w:rPr>
        <w:t>Cycle</w:t>
      </w:r>
      <w:r>
        <w:t xml:space="preserve"> моделирует термодинамический цикл и имеет следующие а</w:t>
      </w:r>
      <w:r>
        <w:t>т</w:t>
      </w:r>
      <w:r>
        <w:t>рибуты:</w:t>
      </w:r>
    </w:p>
    <w:p w:rsidR="00FF772F" w:rsidRPr="00BC6D43" w:rsidRDefault="00FF772F" w:rsidP="00AF12F3">
      <w:pPr>
        <w:pStyle w:val="af6"/>
      </w:pPr>
      <w:r w:rsidRPr="00BC6D43">
        <w:t>-</w:t>
      </w:r>
      <w:r w:rsidRPr="00FF772F">
        <w:rPr>
          <w:lang w:val="en-US"/>
        </w:rPr>
        <w:t> </w:t>
      </w:r>
      <w:r>
        <w:rPr>
          <w:lang w:val="en-US"/>
        </w:rPr>
        <w:t>gas</w:t>
      </w:r>
      <w:r w:rsidRPr="00FF772F">
        <w:rPr>
          <w:lang w:val="en-US"/>
        </w:rPr>
        <w:t> </w:t>
      </w:r>
      <w:r w:rsidRPr="00BC6D43">
        <w:t xml:space="preserve">— </w:t>
      </w:r>
      <w:r>
        <w:t>экземпляр</w:t>
      </w:r>
      <w:r w:rsidRPr="00BC6D43">
        <w:t xml:space="preserve"> </w:t>
      </w:r>
      <w:r>
        <w:t>класса</w:t>
      </w:r>
      <w:r w:rsidRPr="00BC6D43">
        <w:t xml:space="preserve"> </w:t>
      </w:r>
      <w:r>
        <w:rPr>
          <w:lang w:val="en-US"/>
        </w:rPr>
        <w:t>Gas</w:t>
      </w:r>
      <w:r w:rsidRPr="00BC6D43">
        <w:t>;</w:t>
      </w:r>
    </w:p>
    <w:p w:rsidR="00FF772F" w:rsidRDefault="00FF772F" w:rsidP="00AF12F3">
      <w:pPr>
        <w:pStyle w:val="af6"/>
      </w:pPr>
      <w:r w:rsidRPr="00FF772F">
        <w:t>-</w:t>
      </w:r>
      <w:r w:rsidRPr="00FF772F">
        <w:rPr>
          <w:lang w:val="en-US"/>
        </w:rPr>
        <w:t> </w:t>
      </w:r>
      <w:r>
        <w:rPr>
          <w:lang w:val="en-US"/>
        </w:rPr>
        <w:t>processes </w:t>
      </w:r>
      <w:r w:rsidRPr="00FF772F">
        <w:t>—</w:t>
      </w:r>
      <w:r>
        <w:t xml:space="preserve"> список процессов (экземпляров класса </w:t>
      </w:r>
      <w:r>
        <w:rPr>
          <w:lang w:val="en-US"/>
        </w:rPr>
        <w:t>Process</w:t>
      </w:r>
      <w:r>
        <w:t>), составля</w:t>
      </w:r>
      <w:r>
        <w:t>ю</w:t>
      </w:r>
      <w:r>
        <w:t>щих цикл;</w:t>
      </w:r>
    </w:p>
    <w:p w:rsidR="00FF772F" w:rsidRDefault="00FF772F" w:rsidP="00AF12F3">
      <w:pPr>
        <w:pStyle w:val="af6"/>
      </w:pPr>
      <w:r>
        <w:t>- </w:t>
      </w:r>
      <w:r>
        <w:rPr>
          <w:lang w:val="en-US"/>
        </w:rPr>
        <w:t>Q</w:t>
      </w:r>
      <w:r w:rsidRPr="00FF772F">
        <w:t>1</w:t>
      </w:r>
      <w:r>
        <w:t> — количество теплоты, полученное газом в цикле от нагревателя;</w:t>
      </w:r>
    </w:p>
    <w:p w:rsidR="00FF772F" w:rsidRPr="00FF772F" w:rsidRDefault="00FF772F" w:rsidP="00FF772F">
      <w:pPr>
        <w:pStyle w:val="af6"/>
      </w:pPr>
      <w:r>
        <w:t>- </w:t>
      </w:r>
      <w:r>
        <w:rPr>
          <w:lang w:val="en-US"/>
        </w:rPr>
        <w:t>Q</w:t>
      </w:r>
      <w:r w:rsidRPr="00FF772F">
        <w:t>2</w:t>
      </w:r>
      <w:r>
        <w:t xml:space="preserve"> — количество теплоты, </w:t>
      </w:r>
      <w:r w:rsidR="00E616F8">
        <w:t xml:space="preserve">отданное </w:t>
      </w:r>
      <w:r>
        <w:t xml:space="preserve">газом в цикле </w:t>
      </w:r>
      <w:r w:rsidR="00E616F8">
        <w:t>холодильнику;</w:t>
      </w:r>
    </w:p>
    <w:p w:rsidR="00FF772F" w:rsidRPr="00FF772F" w:rsidRDefault="00FF772F" w:rsidP="00FF772F">
      <w:pPr>
        <w:pStyle w:val="af6"/>
      </w:pPr>
      <w:r>
        <w:t>- </w:t>
      </w:r>
      <w:r>
        <w:rPr>
          <w:lang w:val="en-US"/>
        </w:rPr>
        <w:t>A</w:t>
      </w:r>
      <w:r>
        <w:t xml:space="preserve"> — </w:t>
      </w:r>
      <w:r w:rsidR="00E616F8">
        <w:t>полная работа, совершенная газом за цикл.</w:t>
      </w:r>
    </w:p>
    <w:p w:rsidR="00FF772F" w:rsidRDefault="00E616F8" w:rsidP="00AF12F3">
      <w:pPr>
        <w:pStyle w:val="af6"/>
      </w:pPr>
      <w:r>
        <w:t>В классе также реализованы методы:</w:t>
      </w:r>
    </w:p>
    <w:p w:rsidR="00E616F8" w:rsidRDefault="00E616F8" w:rsidP="00AF12F3">
      <w:pPr>
        <w:pStyle w:val="af6"/>
      </w:pPr>
      <w:r>
        <w:t>- </w:t>
      </w:r>
      <w:r>
        <w:rPr>
          <w:lang w:val="en-US"/>
        </w:rPr>
        <w:t>addProcess</w:t>
      </w:r>
      <w:r>
        <w:t xml:space="preserve"> — создает экземпляр класса </w:t>
      </w:r>
      <w:r>
        <w:rPr>
          <w:lang w:val="en-US"/>
        </w:rPr>
        <w:t>Process</w:t>
      </w:r>
      <w:r>
        <w:t xml:space="preserve"> и добавляет его список </w:t>
      </w:r>
      <w:r>
        <w:rPr>
          <w:lang w:val="en-US"/>
        </w:rPr>
        <w:t>processes</w:t>
      </w:r>
      <w:r>
        <w:t>;</w:t>
      </w:r>
    </w:p>
    <w:p w:rsidR="00E616F8" w:rsidRDefault="00E616F8" w:rsidP="00AF12F3">
      <w:pPr>
        <w:pStyle w:val="af6"/>
      </w:pPr>
      <w:r>
        <w:t>- </w:t>
      </w:r>
      <w:r>
        <w:rPr>
          <w:lang w:val="en-US"/>
        </w:rPr>
        <w:t>getWorks</w:t>
      </w:r>
      <w:r>
        <w:t> — возвращает информацию о работе газа на каждом процессе цикла и на цикле в целом в виде текстовой величины;</w:t>
      </w:r>
    </w:p>
    <w:p w:rsidR="00E616F8" w:rsidRDefault="00E616F8" w:rsidP="00AF12F3">
      <w:pPr>
        <w:pStyle w:val="af6"/>
      </w:pPr>
      <w:r>
        <w:t>- </w:t>
      </w:r>
      <w:r>
        <w:rPr>
          <w:lang w:val="en-US"/>
        </w:rPr>
        <w:t>getQ</w:t>
      </w:r>
      <w:r>
        <w:t> — возвращает информацию о количествах теплоты, полученных г</w:t>
      </w:r>
      <w:r>
        <w:t>а</w:t>
      </w:r>
      <w:r>
        <w:t>зом на каждом процессе цикла, а также количества</w:t>
      </w:r>
      <w:r w:rsidRPr="00E616F8">
        <w:t xml:space="preserve"> теплоты, полученное</w:t>
      </w:r>
      <w:r>
        <w:t xml:space="preserve"> </w:t>
      </w:r>
      <w:r w:rsidRPr="00E616F8">
        <w:t>от н</w:t>
      </w:r>
      <w:r w:rsidRPr="00E616F8">
        <w:t>а</w:t>
      </w:r>
      <w:r w:rsidRPr="00E616F8">
        <w:t>гревателя</w:t>
      </w:r>
      <w:r>
        <w:t xml:space="preserve"> и отданное холодильнику в полном цикле, в виде текстовой велич</w:t>
      </w:r>
      <w:r>
        <w:t>и</w:t>
      </w:r>
      <w:r>
        <w:t>ны;</w:t>
      </w:r>
    </w:p>
    <w:p w:rsidR="00E616F8" w:rsidRPr="00E616F8" w:rsidRDefault="00E616F8" w:rsidP="00AF12F3">
      <w:pPr>
        <w:pStyle w:val="af6"/>
      </w:pPr>
      <w:r>
        <w:t>- getEF — возвращает коэффициент полезного действия цикла в виде те</w:t>
      </w:r>
      <w:r>
        <w:t>к</w:t>
      </w:r>
      <w:r>
        <w:t>стовой величины.</w:t>
      </w:r>
    </w:p>
    <w:p w:rsidR="00F5379D" w:rsidRDefault="00B901E7" w:rsidP="00A6615B">
      <w:pPr>
        <w:pStyle w:val="af6"/>
      </w:pPr>
      <w:r>
        <w:rPr>
          <w:b/>
          <w:i/>
        </w:rPr>
        <w:t xml:space="preserve">2) модуль </w:t>
      </w:r>
      <w:r>
        <w:rPr>
          <w:b/>
          <w:i/>
          <w:lang w:val="en-US"/>
        </w:rPr>
        <w:t>td</w:t>
      </w:r>
      <w:r w:rsidR="00E616F8">
        <w:rPr>
          <w:b/>
          <w:i/>
        </w:rPr>
        <w:t>_</w:t>
      </w:r>
      <w:r>
        <w:rPr>
          <w:b/>
          <w:i/>
          <w:lang w:val="en-US"/>
        </w:rPr>
        <w:t>cycles</w:t>
      </w:r>
      <w:r w:rsidRPr="00B901E7">
        <w:rPr>
          <w:b/>
          <w:i/>
        </w:rPr>
        <w:t>_</w:t>
      </w:r>
      <w:r>
        <w:rPr>
          <w:b/>
          <w:i/>
          <w:lang w:val="en-US"/>
        </w:rPr>
        <w:t>gui</w:t>
      </w:r>
      <w:r w:rsidRPr="00B901E7">
        <w:rPr>
          <w:b/>
          <w:i/>
        </w:rPr>
        <w:t>.</w:t>
      </w:r>
      <w:r>
        <w:rPr>
          <w:b/>
          <w:i/>
          <w:lang w:val="en-US"/>
        </w:rPr>
        <w:t>py</w:t>
      </w:r>
      <w:r>
        <w:t xml:space="preserve"> — графический интерфейс программного пр</w:t>
      </w:r>
      <w:r>
        <w:t>о</w:t>
      </w:r>
      <w:r>
        <w:t>дукта.</w:t>
      </w:r>
      <w:r w:rsidR="00E616F8">
        <w:t xml:space="preserve"> Представляет собою программу—обертку для модуля </w:t>
      </w:r>
      <w:r w:rsidR="00B43AD7" w:rsidRPr="00B901E7">
        <w:rPr>
          <w:b/>
          <w:i/>
          <w:lang w:val="en-US"/>
        </w:rPr>
        <w:t>tdcycles</w:t>
      </w:r>
      <w:r w:rsidR="00B43AD7">
        <w:t>. Полный листинг модуля приведен в Приложении В. Внешний вид приложения, который оно имеет при запуске, приведен на рис. </w:t>
      </w:r>
      <w:r w:rsidR="00CF14B6">
        <w:t>3</w:t>
      </w:r>
      <w:r w:rsidR="00B43AD7">
        <w:t>.</w:t>
      </w:r>
    </w:p>
    <w:p w:rsidR="00B43AD7" w:rsidRDefault="00B43AD7" w:rsidP="00A6615B">
      <w:pPr>
        <w:pStyle w:val="af6"/>
      </w:pPr>
      <w:r>
        <w:t>Программа позволяет последовательно задать информацию о газе (назв</w:t>
      </w:r>
      <w:r>
        <w:t>а</w:t>
      </w:r>
      <w:r>
        <w:t>ние, количество вещества), добавить нужное количество узловых точек, задать типы процессов в составе цикла и произвести расчет параметров цикла.</w:t>
      </w:r>
    </w:p>
    <w:p w:rsidR="00B43AD7" w:rsidRPr="00B43AD7" w:rsidRDefault="00B43AD7" w:rsidP="00A6615B">
      <w:pPr>
        <w:pStyle w:val="af6"/>
      </w:pPr>
      <w:r>
        <w:t xml:space="preserve">При этом, в левой части окна программы выводится </w:t>
      </w:r>
      <w:r w:rsidRPr="00B43AD7">
        <w:rPr>
          <w:i/>
          <w:lang w:val="en-US"/>
        </w:rPr>
        <w:t>pV</w:t>
      </w:r>
      <w:r>
        <w:t>—диаграмма цикла, а в правой части — исходные данные и результаты расчетов (Приложение А, рис. А2).</w:t>
      </w:r>
    </w:p>
    <w:p w:rsidR="00B901E7" w:rsidRDefault="00B901E7" w:rsidP="00A6615B">
      <w:pPr>
        <w:pStyle w:val="af6"/>
      </w:pPr>
      <w:r w:rsidRPr="00F5379D">
        <w:rPr>
          <w:b/>
          <w:i/>
        </w:rPr>
        <w:t>3)</w:t>
      </w:r>
      <w:r>
        <w:t> </w:t>
      </w:r>
      <w:r w:rsidRPr="00B901E7">
        <w:rPr>
          <w:b/>
          <w:i/>
        </w:rPr>
        <w:t>файлы ресурсов</w:t>
      </w:r>
      <w:r>
        <w:t> — изображения на кнопках интерфейса</w:t>
      </w:r>
      <w:r w:rsidR="00F1312C">
        <w:t>.</w:t>
      </w:r>
    </w:p>
    <w:p w:rsidR="00CF14B6" w:rsidRDefault="00DA71F7" w:rsidP="00CF14B6">
      <w:pPr>
        <w:pStyle w:val="af6"/>
        <w:ind w:firstLine="0"/>
        <w:jc w:val="center"/>
      </w:pPr>
      <w:r>
        <w:rPr>
          <w:noProof/>
        </w:rPr>
        <w:lastRenderedPageBreak/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Выноска 1 (без границы) 8" o:spid="_x0000_s1026" type="#_x0000_t41" style="position:absolute;left:0;text-align:left;margin-left:294.6pt;margin-top:110.95pt;width:136pt;height:55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" adj="19929,-25771,18667,1857" fillcolor="white [3201]" strokecolor="#4472c4 [3208]" strokeweight="1pt">
            <v:stroke startarrow="block"/>
            <v:textbox>
              <w:txbxContent>
                <w:p w:rsidR="00466520" w:rsidRPr="00CF14B6" w:rsidRDefault="00466520" w:rsidP="004665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нопка очистки данных цикла (сброс программы в начальное состояние)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1 (без границы) 7" o:spid="_x0000_s1027" type="#_x0000_t41" style="position:absolute;left:0;text-align:left;margin-left:220.1pt;margin-top:66.45pt;width:145.5pt;height:3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" adj="3674,-12636,3005,689" fillcolor="white [3201]" strokecolor="#4472c4 [3208]" strokeweight="1pt">
            <v:fill opacity="52428f"/>
            <v:stroke startarrow="block"/>
            <v:textbox>
              <w:txbxContent>
                <w:p w:rsidR="00466520" w:rsidRPr="00CF14B6" w:rsidRDefault="00466520" w:rsidP="004665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нопка запуска процесса расчета параметров цикл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1 (без границы) 6" o:spid="_x0000_s1028" type="#_x0000_t41" style="position:absolute;left:0;text-align:left;margin-left:160.1pt;margin-top:106.95pt;width:129pt;height:3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" adj="5235,-36571,3005,689" fillcolor="white [3201]" strokecolor="#4472c4 [3208]" strokeweight="1pt">
            <v:fill opacity="52428f"/>
            <v:stroke startarrow="block"/>
            <v:textbox>
              <w:txbxContent>
                <w:p w:rsidR="00466520" w:rsidRPr="00CF14B6" w:rsidRDefault="00466520" w:rsidP="0046652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нопка задания типов процессов в цикле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1 (без границы) 5" o:spid="_x0000_s1029" type="#_x0000_t41" style="position:absolute;left:0;text-align:left;margin-left:101.1pt;margin-top:151.95pt;width:171.5pt;height:3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" adj="6015,-64009,3005,689" fillcolor="white [3201]" strokecolor="#4472c4 [3208]" strokeweight="1pt">
            <v:fill opacity="52428f"/>
            <v:stroke startarrow="block"/>
            <v:textbox>
              <w:txbxContent>
                <w:p w:rsidR="00CF14B6" w:rsidRPr="00CF14B6" w:rsidRDefault="00CF14B6" w:rsidP="00CF14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нопка добавления узловой то</w:t>
                  </w:r>
                  <w:r>
                    <w:rPr>
                      <w:rFonts w:ascii="Times New Roman" w:hAnsi="Times New Roman"/>
                    </w:rPr>
                    <w:t>ч</w:t>
                  </w:r>
                  <w:r>
                    <w:rPr>
                      <w:rFonts w:ascii="Times New Roman" w:hAnsi="Times New Roman"/>
                    </w:rPr>
                    <w:t>ки цикл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1 (без границы) 2" o:spid="_x0000_s1030" type="#_x0000_t41" style="position:absolute;left:0;text-align:left;margin-left:50.6pt;margin-top:195.45pt;width:171.5pt;height:3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" adj="7149,-88173,3005,689" fillcolor="white [3201]" strokecolor="#4472c4 [3208]" strokeweight="1pt">
            <v:stroke startarrow="block"/>
            <v:textbox>
              <w:txbxContent>
                <w:p w:rsidR="00CF14B6" w:rsidRPr="00CF14B6" w:rsidRDefault="00CF14B6" w:rsidP="00CF14B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нопка задания параметров газа: названия и количества вещества</w:t>
                  </w:r>
                </w:p>
              </w:txbxContent>
            </v:textbox>
            <o:callout v:ext="edit" minusx="t"/>
          </v:shape>
        </w:pict>
      </w:r>
      <w:r w:rsidR="00CF14B6">
        <w:rPr>
          <w:noProof/>
        </w:rPr>
        <w:drawing>
          <wp:inline distT="0" distB="0" distL="0" distR="0">
            <wp:extent cx="5295569" cy="40998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80" cy="41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B6" w:rsidRDefault="00CF14B6" w:rsidP="00CF14B6">
      <w:pPr>
        <w:pStyle w:val="af6"/>
        <w:ind w:firstLine="0"/>
        <w:jc w:val="center"/>
      </w:pPr>
      <w:r>
        <w:t>Рис. 3. Снимок экрана приложения при запуске программы.</w:t>
      </w:r>
    </w:p>
    <w:p w:rsidR="00CF14B6" w:rsidRDefault="00CF14B6" w:rsidP="00CF14B6">
      <w:pPr>
        <w:pStyle w:val="af6"/>
        <w:ind w:firstLine="0"/>
        <w:jc w:val="center"/>
      </w:pPr>
    </w:p>
    <w:p w:rsidR="00CF14B6" w:rsidRDefault="00CF14B6" w:rsidP="00CF14B6">
      <w:pPr>
        <w:pStyle w:val="af6"/>
        <w:ind w:firstLine="0"/>
        <w:jc w:val="center"/>
      </w:pPr>
      <w:r>
        <w:rPr>
          <w:noProof/>
        </w:rPr>
        <w:drawing>
          <wp:inline distT="0" distB="0" distL="0" distR="0">
            <wp:extent cx="5271715" cy="408138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29" cy="40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B6" w:rsidRDefault="00CF14B6" w:rsidP="00CF14B6">
      <w:pPr>
        <w:pStyle w:val="af6"/>
        <w:ind w:firstLine="0"/>
        <w:jc w:val="center"/>
      </w:pPr>
      <w:r>
        <w:t>Рис. 4. Снимок экрана приложения с результатами расчетов цикла</w:t>
      </w:r>
    </w:p>
    <w:p w:rsidR="00994592" w:rsidRDefault="00B36446" w:rsidP="00A6615B">
      <w:pPr>
        <w:pStyle w:val="22"/>
      </w:pPr>
      <w:bookmarkStart w:id="9" w:name="_Toc447529463"/>
      <w:r>
        <w:lastRenderedPageBreak/>
        <w:t xml:space="preserve">2.2 </w:t>
      </w:r>
      <w:r w:rsidR="00F1312C">
        <w:t>Перспективы использования программного продукта</w:t>
      </w:r>
      <w:bookmarkEnd w:id="9"/>
    </w:p>
    <w:p w:rsidR="00B43AD7" w:rsidRDefault="00A6615B" w:rsidP="00BE241B">
      <w:pPr>
        <w:pStyle w:val="af6"/>
      </w:pPr>
      <w:r w:rsidRPr="00A6615B">
        <w:t xml:space="preserve">Данная программа может использоваться в разных целях. </w:t>
      </w:r>
      <w:r w:rsidR="00B43AD7">
        <w:t>Например, уч</w:t>
      </w:r>
      <w:r w:rsidR="00B43AD7">
        <w:t>и</w:t>
      </w:r>
      <w:r w:rsidR="00B43AD7">
        <w:t xml:space="preserve">тель физики с помощью </w:t>
      </w:r>
      <w:r w:rsidR="00CE18A9">
        <w:t>нее может эффективнее придумывать задачи на расчет параметров термодинамических циклов для самостоятельных и контрольных работ по теме «Основы термодинамики».</w:t>
      </w:r>
    </w:p>
    <w:p w:rsidR="00CE18A9" w:rsidRDefault="00CE18A9" w:rsidP="00BE241B">
      <w:pPr>
        <w:pStyle w:val="af6"/>
      </w:pPr>
      <w:r>
        <w:t>Также приложение может быть использовано как иллюстративный матер</w:t>
      </w:r>
      <w:r>
        <w:t>и</w:t>
      </w:r>
      <w:r>
        <w:t>ал при закреплении и углублении темы «Тепловые двигатели». Интерфейс пр</w:t>
      </w:r>
      <w:r>
        <w:t>о</w:t>
      </w:r>
      <w:r>
        <w:t>граммы строился с учетом возможности работы с ней с применением интера</w:t>
      </w:r>
      <w:r>
        <w:t>к</w:t>
      </w:r>
      <w:r>
        <w:t>тивной доски.</w:t>
      </w:r>
    </w:p>
    <w:p w:rsidR="00B36446" w:rsidRPr="00CE18A9" w:rsidRDefault="00CE18A9" w:rsidP="00A6615B">
      <w:pPr>
        <w:pStyle w:val="af6"/>
      </w:pPr>
      <w:r>
        <w:t>Кроме того, данный программный продукт может быть использован в к</w:t>
      </w:r>
      <w:r>
        <w:t>а</w:t>
      </w:r>
      <w:r>
        <w:t>честве демонстрационного пособия на уроках информатики профильного (у</w:t>
      </w:r>
      <w:r>
        <w:t>г</w:t>
      </w:r>
      <w:r>
        <w:t xml:space="preserve">лубленного) уровня. Например, модуль </w:t>
      </w:r>
      <w:r w:rsidRPr="00CE18A9">
        <w:rPr>
          <w:b/>
          <w:i/>
          <w:lang w:val="en-US"/>
        </w:rPr>
        <w:t>tdcycles</w:t>
      </w:r>
      <w:r>
        <w:t xml:space="preserve"> является прекрасной иллюстр</w:t>
      </w:r>
      <w:r>
        <w:t>а</w:t>
      </w:r>
      <w:r>
        <w:t xml:space="preserve">цией к теме «Основы объектно-ориентированного обучения». А приложение </w:t>
      </w:r>
      <w:r>
        <w:rPr>
          <w:b/>
          <w:i/>
          <w:lang w:val="en-US"/>
        </w:rPr>
        <w:t>td</w:t>
      </w:r>
      <w:r>
        <w:rPr>
          <w:b/>
          <w:i/>
        </w:rPr>
        <w:t>_</w:t>
      </w:r>
      <w:r>
        <w:rPr>
          <w:b/>
          <w:i/>
          <w:lang w:val="en-US"/>
        </w:rPr>
        <w:t>cycles</w:t>
      </w:r>
      <w:r w:rsidRPr="00B901E7">
        <w:rPr>
          <w:b/>
          <w:i/>
        </w:rPr>
        <w:t>_</w:t>
      </w:r>
      <w:r>
        <w:rPr>
          <w:b/>
          <w:i/>
          <w:lang w:val="en-US"/>
        </w:rPr>
        <w:t>gui</w:t>
      </w:r>
      <w:r w:rsidRPr="00B901E7">
        <w:rPr>
          <w:b/>
          <w:i/>
        </w:rPr>
        <w:t>.</w:t>
      </w:r>
      <w:r>
        <w:rPr>
          <w:b/>
          <w:i/>
          <w:lang w:val="en-US"/>
        </w:rPr>
        <w:t>py</w:t>
      </w:r>
      <w:r>
        <w:t xml:space="preserve"> позволит продемонстрировать «продвинутые» способы п</w:t>
      </w:r>
      <w:r>
        <w:t>о</w:t>
      </w:r>
      <w:r>
        <w:t>строения графического интерфейса пользователя при изучении соответству</w:t>
      </w:r>
      <w:r>
        <w:t>ю</w:t>
      </w:r>
      <w:r>
        <w:t>щей темы</w:t>
      </w:r>
      <w:r w:rsidR="00655F5C">
        <w:t>.</w:t>
      </w:r>
    </w:p>
    <w:p w:rsidR="00CF0708" w:rsidRDefault="00B36446" w:rsidP="00A6615B">
      <w:pPr>
        <w:pStyle w:val="12"/>
      </w:pPr>
      <w:bookmarkStart w:id="10" w:name="_Toc447529464"/>
      <w:r>
        <w:t>Заключение</w:t>
      </w:r>
      <w:bookmarkEnd w:id="10"/>
    </w:p>
    <w:p w:rsidR="00A6615B" w:rsidRDefault="00D33F6A" w:rsidP="00BE241B">
      <w:pPr>
        <w:pStyle w:val="af6"/>
      </w:pPr>
      <w:r>
        <w:t>В итоге работы в рамках представляемого проекта был создан програм</w:t>
      </w:r>
      <w:r>
        <w:t>м</w:t>
      </w:r>
      <w:r>
        <w:t>ный продукт, автоматизирующий процесс расчета параметров модельных те</w:t>
      </w:r>
      <w:r>
        <w:t>р</w:t>
      </w:r>
      <w:r>
        <w:t xml:space="preserve">модинамических циклов. </w:t>
      </w:r>
      <w:r w:rsidR="00554D6D">
        <w:t>При разработке продукта были использованы совр</w:t>
      </w:r>
      <w:r w:rsidR="00554D6D">
        <w:t>е</w:t>
      </w:r>
      <w:r w:rsidR="00554D6D">
        <w:t>менные технологии программирования (объектно-ориентированное програ</w:t>
      </w:r>
      <w:r w:rsidR="00554D6D">
        <w:t>м</w:t>
      </w:r>
      <w:r w:rsidR="00554D6D">
        <w:t>мирование, событийно-ориентированное программирование, реализация гр</w:t>
      </w:r>
      <w:r w:rsidR="00554D6D">
        <w:t>а</w:t>
      </w:r>
      <w:r w:rsidR="00554D6D">
        <w:t>фического интерфейса пользователя), а также материал углубленного курса ф</w:t>
      </w:r>
      <w:r w:rsidR="00554D6D">
        <w:t>и</w:t>
      </w:r>
      <w:r w:rsidR="00554D6D">
        <w:t>зики (работа газа в изотермическом процессе, параметры линейных процессов).</w:t>
      </w:r>
    </w:p>
    <w:p w:rsidR="00554D6D" w:rsidRDefault="00554D6D" w:rsidP="00BE241B">
      <w:pPr>
        <w:pStyle w:val="af6"/>
      </w:pPr>
      <w:r>
        <w:t>Дальнейшие перспективные планы по совершенствованию программного продукта:</w:t>
      </w:r>
    </w:p>
    <w:p w:rsidR="00554D6D" w:rsidRDefault="00554D6D" w:rsidP="00BE241B">
      <w:pPr>
        <w:pStyle w:val="af6"/>
      </w:pPr>
      <w:r>
        <w:t>- </w:t>
      </w:r>
      <w:r w:rsidR="006A423A">
        <w:t>доработка графического интерфейса пользователя с целью лучшей ада</w:t>
      </w:r>
      <w:r w:rsidR="006A423A">
        <w:t>п</w:t>
      </w:r>
      <w:r w:rsidR="006A423A">
        <w:t>тации к работе с интерактивной доской;</w:t>
      </w:r>
    </w:p>
    <w:p w:rsidR="006A423A" w:rsidRDefault="006A423A" w:rsidP="00BE241B">
      <w:pPr>
        <w:pStyle w:val="af6"/>
      </w:pPr>
      <w:r>
        <w:t>- реализация функции вывода полных расчетов параметров цикла в форм</w:t>
      </w:r>
      <w:r>
        <w:t>а</w:t>
      </w:r>
      <w:r>
        <w:t xml:space="preserve">те </w:t>
      </w:r>
      <w:r>
        <w:rPr>
          <w:lang w:val="en-US"/>
        </w:rPr>
        <w:t>HTML</w:t>
      </w:r>
      <w:r>
        <w:t>-документа;</w:t>
      </w:r>
    </w:p>
    <w:p w:rsidR="006A423A" w:rsidRPr="006A423A" w:rsidRDefault="006A423A" w:rsidP="00BE241B">
      <w:pPr>
        <w:pStyle w:val="af6"/>
      </w:pPr>
      <w:r>
        <w:lastRenderedPageBreak/>
        <w:t>- совершенствование алгоритмов расчета отдельных параметров проце</w:t>
      </w:r>
      <w:r>
        <w:t>с</w:t>
      </w:r>
      <w:r>
        <w:t>сов.</w:t>
      </w:r>
    </w:p>
    <w:p w:rsidR="006742E5" w:rsidRPr="00A6615B" w:rsidRDefault="0015675F" w:rsidP="006742E5">
      <w:pPr>
        <w:pStyle w:val="12"/>
      </w:pPr>
      <w:bookmarkStart w:id="11" w:name="_Toc447529465"/>
      <w:r>
        <w:t>Список литературы</w:t>
      </w:r>
      <w:bookmarkEnd w:id="11"/>
    </w:p>
    <w:p w:rsidR="008F3864" w:rsidRPr="00466520" w:rsidRDefault="00BE241B" w:rsidP="00BE241B">
      <w:pPr>
        <w:pStyle w:val="af6"/>
        <w:rPr>
          <w:color w:val="000000" w:themeColor="text1"/>
        </w:rPr>
      </w:pPr>
      <w:r w:rsidRPr="00BE241B">
        <w:rPr>
          <w:color w:val="000000" w:themeColor="text1"/>
        </w:rPr>
        <w:t>1. </w:t>
      </w:r>
      <w:r w:rsidR="00466520" w:rsidRPr="00BE241B">
        <w:rPr>
          <w:color w:val="000000" w:themeColor="text1"/>
        </w:rPr>
        <w:t>Обобщенный</w:t>
      </w:r>
      <w:r w:rsidR="00466520">
        <w:rPr>
          <w:color w:val="000000" w:themeColor="text1"/>
        </w:rPr>
        <w:t xml:space="preserve"> </w:t>
      </w:r>
      <w:r w:rsidR="008F3864" w:rsidRPr="00BE241B">
        <w:rPr>
          <w:color w:val="000000" w:themeColor="text1"/>
        </w:rPr>
        <w:t xml:space="preserve">цикл тепловых </w:t>
      </w:r>
      <w:r w:rsidR="00466520" w:rsidRPr="00BE241B">
        <w:rPr>
          <w:color w:val="000000" w:themeColor="text1"/>
        </w:rPr>
        <w:t>двигателей</w:t>
      </w:r>
      <w:r w:rsidR="008F3864" w:rsidRPr="00BE241B">
        <w:rPr>
          <w:color w:val="000000" w:themeColor="text1"/>
        </w:rPr>
        <w:t xml:space="preserve"> с газообразным рабочим телом</w:t>
      </w:r>
      <w:r w:rsidR="00466520">
        <w:rPr>
          <w:color w:val="000000" w:themeColor="text1"/>
        </w:rPr>
        <w:t xml:space="preserve"> </w:t>
      </w:r>
      <w:r w:rsidR="00466520" w:rsidRPr="00466520">
        <w:rPr>
          <w:color w:val="000000" w:themeColor="text1"/>
        </w:rPr>
        <w:t>[</w:t>
      </w:r>
      <w:r w:rsidR="00466520">
        <w:rPr>
          <w:color w:val="000000" w:themeColor="text1"/>
        </w:rPr>
        <w:t>Электронный ресурс</w:t>
      </w:r>
      <w:r w:rsidR="00466520" w:rsidRPr="00466520">
        <w:rPr>
          <w:color w:val="000000" w:themeColor="text1"/>
        </w:rPr>
        <w:t>]</w:t>
      </w:r>
      <w:r w:rsidR="008F3864" w:rsidRPr="00BE241B">
        <w:rPr>
          <w:color w:val="000000" w:themeColor="text1"/>
        </w:rPr>
        <w:t xml:space="preserve">. [2014]. </w:t>
      </w:r>
      <w:r w:rsidR="008F3864" w:rsidRPr="00BE241B">
        <w:rPr>
          <w:color w:val="000000" w:themeColor="text1"/>
          <w:lang w:val="en-US"/>
        </w:rPr>
        <w:t>URL</w:t>
      </w:r>
      <w:r w:rsidR="008F3864" w:rsidRPr="00BE241B">
        <w:rPr>
          <w:color w:val="000000" w:themeColor="text1"/>
        </w:rPr>
        <w:t xml:space="preserve">:  </w:t>
      </w:r>
      <w:hyperlink r:id="rId17" w:history="1">
        <w:r w:rsidR="008F3864" w:rsidRPr="00BE241B">
          <w:rPr>
            <w:rStyle w:val="af7"/>
            <w:color w:val="000000" w:themeColor="text1"/>
            <w:u w:val="none"/>
            <w:lang w:val="en-US"/>
          </w:rPr>
          <w:t>http</w:t>
        </w:r>
        <w:r w:rsidR="008F3864" w:rsidRPr="00BE241B">
          <w:rPr>
            <w:rStyle w:val="af7"/>
            <w:color w:val="000000" w:themeColor="text1"/>
            <w:u w:val="none"/>
          </w:rPr>
          <w:t>://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www</w:t>
        </w:r>
        <w:r w:rsidR="008F3864" w:rsidRPr="00BE241B">
          <w:rPr>
            <w:rStyle w:val="af7"/>
            <w:color w:val="000000" w:themeColor="text1"/>
            <w:u w:val="none"/>
          </w:rPr>
          <w:t>.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rosavto</w:t>
        </w:r>
        <w:r w:rsidR="008F3864" w:rsidRPr="00BE241B">
          <w:rPr>
            <w:rStyle w:val="af7"/>
            <w:color w:val="000000" w:themeColor="text1"/>
            <w:u w:val="none"/>
          </w:rPr>
          <w:t>42.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ru</w:t>
        </w:r>
        <w:r w:rsidR="008F3864" w:rsidRPr="00BE241B">
          <w:rPr>
            <w:rStyle w:val="af7"/>
            <w:color w:val="000000" w:themeColor="text1"/>
            <w:u w:val="none"/>
          </w:rPr>
          <w:t>/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content</w:t>
        </w:r>
        <w:r w:rsidR="008F3864" w:rsidRPr="00BE241B">
          <w:rPr>
            <w:rStyle w:val="af7"/>
            <w:color w:val="000000" w:themeColor="text1"/>
            <w:u w:val="none"/>
          </w:rPr>
          <w:t>/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termodinamika</w:t>
        </w:r>
        <w:r w:rsidR="008F3864" w:rsidRPr="00BE241B">
          <w:rPr>
            <w:rStyle w:val="af7"/>
            <w:color w:val="000000" w:themeColor="text1"/>
            <w:u w:val="none"/>
          </w:rPr>
          <w:t>/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teplov</w:t>
        </w:r>
        <w:r w:rsidR="008F3864" w:rsidRPr="00BE241B">
          <w:rPr>
            <w:rStyle w:val="af7"/>
            <w:color w:val="000000" w:themeColor="text1"/>
            <w:u w:val="none"/>
          </w:rPr>
          <w:t>_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mash</w:t>
        </w:r>
        <w:r w:rsidR="008F3864" w:rsidRPr="00BE241B">
          <w:rPr>
            <w:rStyle w:val="af7"/>
            <w:color w:val="000000" w:themeColor="text1"/>
            <w:u w:val="none"/>
          </w:rPr>
          <w:t>.</w:t>
        </w:r>
        <w:r w:rsidR="008F3864" w:rsidRPr="00BE241B">
          <w:rPr>
            <w:rStyle w:val="af7"/>
            <w:color w:val="000000" w:themeColor="text1"/>
            <w:u w:val="none"/>
            <w:lang w:val="en-US"/>
          </w:rPr>
          <w:t>html</w:t>
        </w:r>
      </w:hyperlink>
      <w:r w:rsidR="00466520">
        <w:rPr>
          <w:rStyle w:val="af7"/>
          <w:color w:val="000000" w:themeColor="text1"/>
          <w:u w:val="none"/>
        </w:rPr>
        <w:t xml:space="preserve"> (Дата обращ</w:t>
      </w:r>
      <w:r w:rsidR="00466520">
        <w:rPr>
          <w:rStyle w:val="af7"/>
          <w:color w:val="000000" w:themeColor="text1"/>
          <w:u w:val="none"/>
        </w:rPr>
        <w:t>е</w:t>
      </w:r>
      <w:r w:rsidR="00466520">
        <w:rPr>
          <w:rStyle w:val="af7"/>
          <w:color w:val="000000" w:themeColor="text1"/>
          <w:u w:val="none"/>
        </w:rPr>
        <w:t>ния: 15.01.2016).</w:t>
      </w:r>
    </w:p>
    <w:p w:rsidR="00CF0708" w:rsidRPr="00BE241B" w:rsidRDefault="00BE241B" w:rsidP="00BE241B">
      <w:pPr>
        <w:pStyle w:val="af6"/>
        <w:rPr>
          <w:color w:val="000000" w:themeColor="text1"/>
        </w:rPr>
      </w:pPr>
      <w:r w:rsidRPr="00BE241B">
        <w:rPr>
          <w:color w:val="000000" w:themeColor="text1"/>
        </w:rPr>
        <w:t>2. </w:t>
      </w:r>
      <w:r w:rsidR="009A4680" w:rsidRPr="00BE241B">
        <w:rPr>
          <w:color w:val="000000" w:themeColor="text1"/>
        </w:rPr>
        <w:t>Изотермический процесс</w:t>
      </w:r>
      <w:r w:rsidRPr="00BE241B">
        <w:rPr>
          <w:color w:val="000000" w:themeColor="text1"/>
        </w:rPr>
        <w:t xml:space="preserve"> </w:t>
      </w:r>
      <w:r w:rsidR="009A4680" w:rsidRPr="00BE241B">
        <w:rPr>
          <w:color w:val="000000" w:themeColor="text1"/>
        </w:rPr>
        <w:t xml:space="preserve">[Электронный ресурс] // Молекулярная физика и введение в термодинамику : курс лекций : [сайт]. [2007]. </w:t>
      </w:r>
      <w:r w:rsidR="009A4680" w:rsidRPr="00BE241B">
        <w:rPr>
          <w:color w:val="000000" w:themeColor="text1"/>
          <w:lang w:val="en-US"/>
        </w:rPr>
        <w:t>URL</w:t>
      </w:r>
      <w:r w:rsidR="009A4680" w:rsidRPr="00BE241B">
        <w:rPr>
          <w:color w:val="000000" w:themeColor="text1"/>
        </w:rPr>
        <w:t xml:space="preserve">: </w:t>
      </w:r>
      <w:hyperlink r:id="rId18" w:history="1">
        <w:r w:rsidR="009A4680" w:rsidRPr="00BE241B">
          <w:rPr>
            <w:rStyle w:val="af7"/>
            <w:color w:val="000000" w:themeColor="text1"/>
            <w:u w:val="none"/>
            <w:lang w:val="en-US"/>
          </w:rPr>
          <w:t>http</w:t>
        </w:r>
        <w:r w:rsidR="009A4680" w:rsidRPr="00BE241B">
          <w:rPr>
            <w:rStyle w:val="af7"/>
            <w:color w:val="000000" w:themeColor="text1"/>
            <w:u w:val="none"/>
          </w:rPr>
          <w:t>://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www</w:t>
        </w:r>
        <w:r w:rsidR="009A4680" w:rsidRPr="00BE241B">
          <w:rPr>
            <w:rStyle w:val="af7"/>
            <w:color w:val="000000" w:themeColor="text1"/>
            <w:u w:val="none"/>
          </w:rPr>
          <w:t>.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formules</w:t>
        </w:r>
        <w:r w:rsidR="009A4680" w:rsidRPr="00BE241B">
          <w:rPr>
            <w:rStyle w:val="af7"/>
            <w:color w:val="000000" w:themeColor="text1"/>
            <w:u w:val="none"/>
          </w:rPr>
          <w:t>.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ru</w:t>
        </w:r>
        <w:r w:rsidR="009A4680" w:rsidRPr="00BE241B">
          <w:rPr>
            <w:rStyle w:val="af7"/>
            <w:color w:val="000000" w:themeColor="text1"/>
            <w:u w:val="none"/>
          </w:rPr>
          <w:t>/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material</w:t>
        </w:r>
        <w:r w:rsidR="009A4680" w:rsidRPr="00BE241B">
          <w:rPr>
            <w:rStyle w:val="af7"/>
            <w:color w:val="000000" w:themeColor="text1"/>
            <w:u w:val="none"/>
          </w:rPr>
          <w:t>/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formula</w:t>
        </w:r>
        <w:r w:rsidR="009A4680" w:rsidRPr="00BE241B">
          <w:rPr>
            <w:rStyle w:val="af7"/>
            <w:color w:val="000000" w:themeColor="text1"/>
            <w:u w:val="none"/>
          </w:rPr>
          <w:t>-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rabota</w:t>
        </w:r>
        <w:r w:rsidR="009A4680" w:rsidRPr="00BE241B">
          <w:rPr>
            <w:rStyle w:val="af7"/>
            <w:color w:val="000000" w:themeColor="text1"/>
            <w:u w:val="none"/>
          </w:rPr>
          <w:t>-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gaza</w:t>
        </w:r>
        <w:r w:rsidR="009A4680" w:rsidRPr="00BE241B">
          <w:rPr>
            <w:rStyle w:val="af7"/>
            <w:color w:val="000000" w:themeColor="text1"/>
            <w:u w:val="none"/>
          </w:rPr>
          <w:t>-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v</w:t>
        </w:r>
        <w:r w:rsidR="009A4680" w:rsidRPr="00BE241B">
          <w:rPr>
            <w:rStyle w:val="af7"/>
            <w:color w:val="000000" w:themeColor="text1"/>
            <w:u w:val="none"/>
          </w:rPr>
          <w:t>-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izotermicheskom</w:t>
        </w:r>
        <w:r w:rsidR="009A4680" w:rsidRPr="00BE241B">
          <w:rPr>
            <w:rStyle w:val="af7"/>
            <w:color w:val="000000" w:themeColor="text1"/>
            <w:u w:val="none"/>
          </w:rPr>
          <w:t>-</w:t>
        </w:r>
        <w:r w:rsidR="009A4680" w:rsidRPr="00BE241B">
          <w:rPr>
            <w:rStyle w:val="af7"/>
            <w:color w:val="000000" w:themeColor="text1"/>
            <w:u w:val="none"/>
            <w:lang w:val="en-US"/>
          </w:rPr>
          <w:t>protsesse</w:t>
        </w:r>
        <w:r w:rsidR="009A4680" w:rsidRPr="00BE241B">
          <w:rPr>
            <w:rStyle w:val="af7"/>
            <w:color w:val="000000" w:themeColor="text1"/>
            <w:u w:val="none"/>
          </w:rPr>
          <w:t>/</w:t>
        </w:r>
      </w:hyperlink>
      <w:r w:rsidR="009A4680" w:rsidRPr="00BE241B">
        <w:rPr>
          <w:color w:val="000000" w:themeColor="text1"/>
        </w:rPr>
        <w:t xml:space="preserve"> (Дата обращения: 17.01.2016).</w:t>
      </w:r>
    </w:p>
    <w:p w:rsidR="008F3864" w:rsidRPr="00BE241B" w:rsidRDefault="00BE241B" w:rsidP="00BE241B">
      <w:pPr>
        <w:pStyle w:val="af6"/>
        <w:rPr>
          <w:color w:val="000000" w:themeColor="text1"/>
        </w:rPr>
      </w:pPr>
      <w:r w:rsidRPr="00BE241B">
        <w:rPr>
          <w:color w:val="000000" w:themeColor="text1"/>
        </w:rPr>
        <w:t>3.</w:t>
      </w:r>
      <w:r w:rsidR="00466520">
        <w:rPr>
          <w:color w:val="000000" w:themeColor="text1"/>
        </w:rPr>
        <w:t> </w:t>
      </w:r>
      <w:r w:rsidR="008F3864" w:rsidRPr="00BE241B">
        <w:rPr>
          <w:color w:val="000000" w:themeColor="text1"/>
        </w:rPr>
        <w:t>Графический интерфейс пользователя</w:t>
      </w:r>
      <w:r w:rsidR="00466520">
        <w:rPr>
          <w:color w:val="000000" w:themeColor="text1"/>
        </w:rPr>
        <w:t xml:space="preserve"> </w:t>
      </w:r>
      <w:r w:rsidR="00466520" w:rsidRPr="00D26167">
        <w:rPr>
          <w:color w:val="000000" w:themeColor="text1"/>
        </w:rPr>
        <w:t>[</w:t>
      </w:r>
      <w:r w:rsidR="00466520" w:rsidRPr="00BE241B">
        <w:rPr>
          <w:color w:val="000000" w:themeColor="text1"/>
        </w:rPr>
        <w:t>Электронный ресурс</w:t>
      </w:r>
      <w:r w:rsidR="00466520" w:rsidRPr="00D26167">
        <w:rPr>
          <w:color w:val="000000" w:themeColor="text1"/>
        </w:rPr>
        <w:t>]</w:t>
      </w:r>
      <w:r w:rsidR="00D26167">
        <w:rPr>
          <w:color w:val="000000" w:themeColor="text1"/>
        </w:rPr>
        <w:t xml:space="preserve"> // Викип</w:t>
      </w:r>
      <w:r w:rsidR="00D26167">
        <w:rPr>
          <w:color w:val="000000" w:themeColor="text1"/>
        </w:rPr>
        <w:t>е</w:t>
      </w:r>
      <w:r w:rsidR="00D26167">
        <w:rPr>
          <w:color w:val="000000" w:themeColor="text1"/>
        </w:rPr>
        <w:t xml:space="preserve">дия: Свободная энциклопедия : </w:t>
      </w:r>
      <w:r w:rsidR="00D26167" w:rsidRPr="00D26167">
        <w:rPr>
          <w:color w:val="000000" w:themeColor="text1"/>
        </w:rPr>
        <w:t>[</w:t>
      </w:r>
      <w:r w:rsidR="00D26167">
        <w:rPr>
          <w:color w:val="000000" w:themeColor="text1"/>
        </w:rPr>
        <w:t>сайт</w:t>
      </w:r>
      <w:r w:rsidR="00D26167" w:rsidRPr="00D26167">
        <w:rPr>
          <w:color w:val="000000" w:themeColor="text1"/>
        </w:rPr>
        <w:t>]</w:t>
      </w:r>
      <w:r w:rsidR="008F3864" w:rsidRPr="00BE241B">
        <w:rPr>
          <w:color w:val="000000" w:themeColor="text1"/>
        </w:rPr>
        <w:t>. [2015]</w:t>
      </w:r>
      <w:r w:rsidR="00D26167">
        <w:rPr>
          <w:color w:val="000000" w:themeColor="text1"/>
        </w:rPr>
        <w:t xml:space="preserve">. </w:t>
      </w:r>
      <w:r w:rsidR="00D26167">
        <w:rPr>
          <w:color w:val="000000" w:themeColor="text1"/>
          <w:lang w:val="en-US"/>
        </w:rPr>
        <w:t>URL</w:t>
      </w:r>
      <w:r w:rsidR="00D26167" w:rsidRPr="00D2616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9" w:history="1">
        <w:r w:rsidR="008F3864" w:rsidRPr="00BE241B">
          <w:rPr>
            <w:rStyle w:val="af7"/>
            <w:color w:val="000000" w:themeColor="text1"/>
            <w:u w:val="none"/>
          </w:rPr>
          <w:t>https://ru.wikipedia.org/wiki/</w:t>
        </w:r>
      </w:hyperlink>
      <w:r w:rsidRPr="00BE241B">
        <w:rPr>
          <w:color w:val="000000" w:themeColor="text1"/>
        </w:rPr>
        <w:t>Графический</w:t>
      </w:r>
      <w:r>
        <w:rPr>
          <w:color w:val="000000" w:themeColor="text1"/>
        </w:rPr>
        <w:t>_</w:t>
      </w:r>
      <w:r w:rsidRPr="00BE241B">
        <w:rPr>
          <w:color w:val="000000" w:themeColor="text1"/>
        </w:rPr>
        <w:t>интерфейс</w:t>
      </w:r>
      <w:r>
        <w:rPr>
          <w:color w:val="000000" w:themeColor="text1"/>
        </w:rPr>
        <w:t>_</w:t>
      </w:r>
      <w:r w:rsidRPr="00BE241B">
        <w:rPr>
          <w:color w:val="000000" w:themeColor="text1"/>
        </w:rPr>
        <w:t>пользователя</w:t>
      </w:r>
      <w:r w:rsidR="00D26167">
        <w:rPr>
          <w:color w:val="000000" w:themeColor="text1"/>
        </w:rPr>
        <w:t>. (Дата обр</w:t>
      </w:r>
      <w:r w:rsidR="00D26167">
        <w:rPr>
          <w:color w:val="000000" w:themeColor="text1"/>
        </w:rPr>
        <w:t>а</w:t>
      </w:r>
      <w:r w:rsidR="00D26167">
        <w:rPr>
          <w:color w:val="000000" w:themeColor="text1"/>
        </w:rPr>
        <w:t>щения: 16.01.2016).</w:t>
      </w:r>
    </w:p>
    <w:p w:rsidR="00A6615B" w:rsidRPr="00BC6D43" w:rsidRDefault="00BE241B" w:rsidP="00BE241B">
      <w:pPr>
        <w:pStyle w:val="af6"/>
        <w:rPr>
          <w:color w:val="000000" w:themeColor="text1"/>
        </w:rPr>
      </w:pPr>
      <w:r w:rsidRPr="00BE241B">
        <w:rPr>
          <w:color w:val="000000" w:themeColor="text1"/>
        </w:rPr>
        <w:t>4. </w:t>
      </w:r>
      <w:r w:rsidR="00A6615B" w:rsidRPr="00BE241B">
        <w:rPr>
          <w:color w:val="000000" w:themeColor="text1"/>
        </w:rPr>
        <w:t xml:space="preserve">Событийно-ориентированное программирование. </w:t>
      </w:r>
      <w:r w:rsidR="00A6615B" w:rsidRPr="00BE241B">
        <w:rPr>
          <w:color w:val="000000" w:themeColor="text1"/>
          <w:lang w:val="en-US"/>
        </w:rPr>
        <w:t>URL</w:t>
      </w:r>
      <w:r w:rsidR="00A6615B" w:rsidRPr="00BC6D43">
        <w:rPr>
          <w:color w:val="000000" w:themeColor="text1"/>
        </w:rPr>
        <w:t xml:space="preserve">: </w:t>
      </w:r>
      <w:hyperlink r:id="rId20" w:history="1">
        <w:r w:rsidRPr="00BE241B">
          <w:rPr>
            <w:rStyle w:val="af7"/>
            <w:color w:val="000000" w:themeColor="text1"/>
            <w:u w:val="none"/>
            <w:lang w:val="en-US"/>
          </w:rPr>
          <w:t>http</w:t>
        </w:r>
        <w:r w:rsidRPr="00BC6D43">
          <w:rPr>
            <w:rStyle w:val="af7"/>
            <w:color w:val="000000" w:themeColor="text1"/>
            <w:u w:val="none"/>
          </w:rPr>
          <w:t>://</w:t>
        </w:r>
        <w:r w:rsidRPr="00BE241B">
          <w:rPr>
            <w:rStyle w:val="af7"/>
            <w:color w:val="000000" w:themeColor="text1"/>
            <w:u w:val="none"/>
            <w:lang w:val="en-US"/>
          </w:rPr>
          <w:t>bourabai</w:t>
        </w:r>
        <w:r w:rsidRPr="00BC6D43">
          <w:rPr>
            <w:rStyle w:val="af7"/>
            <w:color w:val="000000" w:themeColor="text1"/>
            <w:u w:val="none"/>
          </w:rPr>
          <w:t>.</w:t>
        </w:r>
        <w:r w:rsidRPr="00BE241B">
          <w:rPr>
            <w:rStyle w:val="af7"/>
            <w:color w:val="000000" w:themeColor="text1"/>
            <w:u w:val="none"/>
            <w:lang w:val="en-US"/>
          </w:rPr>
          <w:t>ru</w:t>
        </w:r>
        <w:r w:rsidRPr="00BC6D43">
          <w:rPr>
            <w:rStyle w:val="af7"/>
            <w:color w:val="000000" w:themeColor="text1"/>
            <w:u w:val="none"/>
          </w:rPr>
          <w:t>/</w:t>
        </w:r>
        <w:r w:rsidRPr="00BE241B">
          <w:rPr>
            <w:rStyle w:val="af7"/>
            <w:color w:val="000000" w:themeColor="text1"/>
            <w:u w:val="none"/>
            <w:lang w:val="en-US"/>
          </w:rPr>
          <w:t>alg</w:t>
        </w:r>
        <w:r w:rsidRPr="00BC6D43">
          <w:rPr>
            <w:rStyle w:val="af7"/>
            <w:color w:val="000000" w:themeColor="text1"/>
            <w:u w:val="none"/>
          </w:rPr>
          <w:t xml:space="preserve">/ </w:t>
        </w:r>
        <w:r w:rsidRPr="00BE241B">
          <w:rPr>
            <w:rStyle w:val="af7"/>
            <w:color w:val="000000" w:themeColor="text1"/>
            <w:u w:val="none"/>
            <w:lang w:val="en-US"/>
          </w:rPr>
          <w:t>sop</w:t>
        </w:r>
        <w:r w:rsidRPr="00BC6D43">
          <w:rPr>
            <w:rStyle w:val="af7"/>
            <w:color w:val="000000" w:themeColor="text1"/>
            <w:u w:val="none"/>
          </w:rPr>
          <w:t>.</w:t>
        </w:r>
        <w:r w:rsidRPr="00BE241B">
          <w:rPr>
            <w:rStyle w:val="af7"/>
            <w:color w:val="000000" w:themeColor="text1"/>
            <w:u w:val="none"/>
            <w:lang w:val="en-US"/>
          </w:rPr>
          <w:t>htm</w:t>
        </w:r>
      </w:hyperlink>
    </w:p>
    <w:p w:rsidR="00A6615B" w:rsidRPr="00BE241B" w:rsidRDefault="00BE241B" w:rsidP="00BE241B">
      <w:pPr>
        <w:pStyle w:val="af6"/>
      </w:pPr>
      <w:r w:rsidRPr="00BE241B">
        <w:rPr>
          <w:color w:val="000000" w:themeColor="text1"/>
        </w:rPr>
        <w:t>5. </w:t>
      </w:r>
      <w:r w:rsidR="00A6615B" w:rsidRPr="00BE241B">
        <w:rPr>
          <w:color w:val="000000" w:themeColor="text1"/>
        </w:rPr>
        <w:t>Объектно-ориентированное программирование</w:t>
      </w:r>
      <w:r w:rsidR="00A6615B" w:rsidRPr="00BE241B">
        <w:rPr>
          <w:rStyle w:val="apple-converted-space"/>
          <w:color w:val="000000" w:themeColor="text1"/>
        </w:rPr>
        <w:t>  URL:</w:t>
      </w:r>
      <w:r w:rsidR="00A6615B" w:rsidRPr="00BE241B">
        <w:rPr>
          <w:color w:val="000000" w:themeColor="text1"/>
        </w:rPr>
        <w:t xml:space="preserve"> </w:t>
      </w:r>
      <w:hyperlink r:id="rId21" w:history="1">
        <w:r w:rsidRPr="00BE241B">
          <w:rPr>
            <w:rStyle w:val="af7"/>
            <w:color w:val="000000" w:themeColor="text1"/>
            <w:u w:val="none"/>
          </w:rPr>
          <w:t>http://bourabai.ru/alg/classifica</w:t>
        </w:r>
        <w:r w:rsidR="006303AF">
          <w:rPr>
            <w:rStyle w:val="af7"/>
            <w:color w:val="000000" w:themeColor="text1"/>
            <w:u w:val="none"/>
          </w:rPr>
          <w:t>-</w:t>
        </w:r>
        <w:r w:rsidRPr="00BE241B">
          <w:rPr>
            <w:rStyle w:val="af7"/>
            <w:color w:val="000000" w:themeColor="text1"/>
            <w:u w:val="none"/>
          </w:rPr>
          <w:t>tion02.htm</w:t>
        </w:r>
      </w:hyperlink>
    </w:p>
    <w:p w:rsidR="00A51839" w:rsidRPr="00A6615B" w:rsidRDefault="00A51839" w:rsidP="006742E5">
      <w:pPr>
        <w:pStyle w:val="af6"/>
      </w:pPr>
    </w:p>
    <w:p w:rsidR="00A51839" w:rsidRPr="00A6615B" w:rsidRDefault="00A51839" w:rsidP="006742E5">
      <w:pPr>
        <w:pStyle w:val="af6"/>
        <w:sectPr w:rsidR="00A51839" w:rsidRPr="00A6615B" w:rsidSect="00A6615B">
          <w:headerReference w:type="default" r:id="rId22"/>
          <w:headerReference w:type="first" r:id="rId23"/>
          <w:pgSz w:w="11906" w:h="16838" w:code="9"/>
          <w:pgMar w:top="851" w:right="851" w:bottom="1134" w:left="1418" w:header="567" w:footer="709" w:gutter="0"/>
          <w:cols w:space="720"/>
          <w:formProt w:val="0"/>
          <w:docGrid w:linePitch="360" w:charSpace="-2049"/>
        </w:sectPr>
      </w:pPr>
    </w:p>
    <w:p w:rsidR="00EE0715" w:rsidRPr="00550397" w:rsidRDefault="00EE0715" w:rsidP="00EE0715">
      <w:pPr>
        <w:pStyle w:val="af6"/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550397">
        <w:rPr>
          <w:b/>
          <w:lang w:val="en-US"/>
        </w:rPr>
        <w:t xml:space="preserve"> </w:t>
      </w:r>
      <w:r w:rsidR="002A3C4C" w:rsidRPr="00780251">
        <w:rPr>
          <w:b/>
          <w:lang w:val="en-US"/>
        </w:rPr>
        <w:t>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from math import log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# types of processes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ISOTHERMAL = 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ISOBARIC   = 2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ISOCHORIC  = 3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ADIABATIC  = 4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LINEAR     = 5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R = 8.31 # J/(mol * K) -- universal gas constant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def getAmount(p, V, T): return p * V / R / T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class Gas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__init__(self, name, amount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name = name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amount = amount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class Process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__init__(self, name, type, p1, V1, p2, V2, 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         T1=None, T2=None, gas=None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name = name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type = type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p1 = p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V1 = V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T1 = T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p2 = p2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V2 = V2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T2 = T2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gas = gas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if T1 is None: self.T1 = self.p1 * self.V1 / self.gas.amount / R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if T2 is None: self.T2 = self.p2 * self.V2 / self.gas.amount / R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@property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dU(self): return 3 / 2 * (self.p2 * self.V2 - self.p1 * self.V1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@property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A(self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if self.type == ISOCHORIC: return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ISOBARIC: return self.p1 * (self.V2 - self.V1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ISOTHERMAL: 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    return self.gas.amount * R * self.T1 * log(self.V2 / self.V1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ADIABATIC: return -self.dU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LINEAR: 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    return (self.p1 + self.p2)*(self.V2-self.V1) / 2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se: return None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@property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Q(self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if self.type == ADIABATIC: return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ISOTHERMAL: return self.A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ISOBARIC: return 2.5 * self.A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ISOCHORIC: return self.dU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if self.type == LINEAR: return self.A + self.dU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lse: return None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@property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dT(self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turn self.T2 - self.T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class Cycle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__init__(self, gas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gas = gas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processes = []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Q1 =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Q2 =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A =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addProcess(self, name, type, p1, V1, p2, V2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proc = Process(name, type, p1, V1, p2, V2, gas=self.gas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processes.append(proc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@property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processList(self): return self.processes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getWorks(self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A =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s = ''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for p in self.processes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50397">
        <w:rPr>
          <w:rFonts w:ascii="Consolas" w:hAnsi="Consolas" w:cs="Consolas"/>
          <w:sz w:val="20"/>
          <w:szCs w:val="20"/>
        </w:rPr>
        <w:t>res += 'Работа на участке (%s) A = %1.2f Дж\n' % (p.name, p.A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</w:rPr>
        <w:t xml:space="preserve">            </w:t>
      </w:r>
      <w:r w:rsidRPr="00550397">
        <w:rPr>
          <w:rFonts w:ascii="Consolas" w:hAnsi="Consolas" w:cs="Consolas"/>
          <w:sz w:val="20"/>
          <w:szCs w:val="20"/>
          <w:lang w:val="en-US"/>
        </w:rPr>
        <w:t>A += p.A</w:t>
      </w:r>
    </w:p>
    <w:p w:rsidR="00550397" w:rsidRPr="00780251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s</w:t>
      </w:r>
      <w:r w:rsidRPr="00780251">
        <w:rPr>
          <w:rFonts w:ascii="Consolas" w:hAnsi="Consolas" w:cs="Consolas"/>
          <w:sz w:val="20"/>
          <w:szCs w:val="20"/>
          <w:lang w:val="en-US"/>
        </w:rPr>
        <w:t xml:space="preserve"> += '</w:t>
      </w:r>
      <w:r w:rsidRPr="00550397">
        <w:rPr>
          <w:rFonts w:ascii="Consolas" w:hAnsi="Consolas" w:cs="Consolas"/>
          <w:sz w:val="20"/>
          <w:szCs w:val="20"/>
        </w:rPr>
        <w:t>Полная</w:t>
      </w:r>
      <w:r w:rsidRPr="0078025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50397">
        <w:rPr>
          <w:rFonts w:ascii="Consolas" w:hAnsi="Consolas" w:cs="Consolas"/>
          <w:sz w:val="20"/>
          <w:szCs w:val="20"/>
        </w:rPr>
        <w:t>работа</w:t>
      </w:r>
      <w:r w:rsidRPr="0078025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50397">
        <w:rPr>
          <w:rFonts w:ascii="Consolas" w:hAnsi="Consolas" w:cs="Consolas"/>
          <w:sz w:val="20"/>
          <w:szCs w:val="20"/>
          <w:lang w:val="en-US"/>
        </w:rPr>
        <w:t>A</w:t>
      </w:r>
      <w:r w:rsidRPr="00780251">
        <w:rPr>
          <w:rFonts w:ascii="Consolas" w:hAnsi="Consolas" w:cs="Consolas"/>
          <w:sz w:val="20"/>
          <w:szCs w:val="20"/>
          <w:lang w:val="en-US"/>
        </w:rPr>
        <w:t xml:space="preserve"> = %1.2</w:t>
      </w:r>
      <w:r w:rsidRPr="00550397">
        <w:rPr>
          <w:rFonts w:ascii="Consolas" w:hAnsi="Consolas" w:cs="Consolas"/>
          <w:sz w:val="20"/>
          <w:szCs w:val="20"/>
          <w:lang w:val="en-US"/>
        </w:rPr>
        <w:t>f</w:t>
      </w:r>
      <w:r w:rsidRPr="0078025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50397">
        <w:rPr>
          <w:rFonts w:ascii="Consolas" w:hAnsi="Consolas" w:cs="Consolas"/>
          <w:sz w:val="20"/>
          <w:szCs w:val="20"/>
        </w:rPr>
        <w:t>Дж</w:t>
      </w:r>
      <w:r w:rsidRPr="00780251">
        <w:rPr>
          <w:rFonts w:ascii="Consolas" w:hAnsi="Consolas" w:cs="Consolas"/>
          <w:sz w:val="20"/>
          <w:szCs w:val="20"/>
          <w:lang w:val="en-US"/>
        </w:rPr>
        <w:t>\</w:t>
      </w:r>
      <w:r w:rsidRPr="00550397">
        <w:rPr>
          <w:rFonts w:ascii="Consolas" w:hAnsi="Consolas" w:cs="Consolas"/>
          <w:sz w:val="20"/>
          <w:szCs w:val="20"/>
          <w:lang w:val="en-US"/>
        </w:rPr>
        <w:t>n</w:t>
      </w:r>
      <w:r w:rsidRPr="00780251">
        <w:rPr>
          <w:rFonts w:ascii="Consolas" w:hAnsi="Consolas" w:cs="Consolas"/>
          <w:sz w:val="20"/>
          <w:szCs w:val="20"/>
          <w:lang w:val="en-US"/>
        </w:rPr>
        <w:t xml:space="preserve">' % </w:t>
      </w:r>
      <w:r w:rsidRPr="00550397">
        <w:rPr>
          <w:rFonts w:ascii="Consolas" w:hAnsi="Consolas" w:cs="Consolas"/>
          <w:sz w:val="20"/>
          <w:szCs w:val="20"/>
          <w:lang w:val="en-US"/>
        </w:rPr>
        <w:t>A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780251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50397">
        <w:rPr>
          <w:rFonts w:ascii="Consolas" w:hAnsi="Consolas" w:cs="Consolas"/>
          <w:sz w:val="20"/>
          <w:szCs w:val="20"/>
          <w:lang w:val="en-US"/>
        </w:rPr>
        <w:t>self.A = A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turn res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getQ(self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Q1 =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Q2 = 0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s = ''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for p in self.processes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C6D4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50397">
        <w:rPr>
          <w:rFonts w:ascii="Consolas" w:hAnsi="Consolas" w:cs="Consolas"/>
          <w:sz w:val="20"/>
          <w:szCs w:val="20"/>
        </w:rPr>
        <w:t xml:space="preserve">res += ('Количество теплоты на участке (%s) ' 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C6D43">
        <w:rPr>
          <w:rFonts w:ascii="Consolas" w:hAnsi="Consolas" w:cs="Consolas"/>
          <w:sz w:val="20"/>
          <w:szCs w:val="20"/>
        </w:rPr>
        <w:t xml:space="preserve">                    </w:t>
      </w:r>
      <w:r w:rsidRPr="00550397">
        <w:rPr>
          <w:rFonts w:ascii="Consolas" w:hAnsi="Consolas" w:cs="Consolas"/>
          <w:sz w:val="20"/>
          <w:szCs w:val="20"/>
          <w:lang w:val="en-US"/>
        </w:rPr>
        <w:t xml:space="preserve">'Q = %1.2f </w:t>
      </w:r>
      <w:r w:rsidRPr="00550397">
        <w:rPr>
          <w:rFonts w:ascii="Consolas" w:hAnsi="Consolas" w:cs="Consolas"/>
          <w:sz w:val="20"/>
          <w:szCs w:val="20"/>
        </w:rPr>
        <w:t>Дж</w:t>
      </w:r>
      <w:r w:rsidRPr="00550397">
        <w:rPr>
          <w:rFonts w:ascii="Consolas" w:hAnsi="Consolas" w:cs="Consolas"/>
          <w:sz w:val="20"/>
          <w:szCs w:val="20"/>
          <w:lang w:val="en-US"/>
        </w:rPr>
        <w:t>\n' % (p.name, p.Q)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    if p.Q &gt; 0: Q1 += p.Q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    else: Q2 += p.Q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C6D4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50397">
        <w:rPr>
          <w:rFonts w:ascii="Consolas" w:hAnsi="Consolas" w:cs="Consolas"/>
          <w:sz w:val="20"/>
          <w:szCs w:val="20"/>
        </w:rPr>
        <w:t>res += ('Количество теплоты, полученное от нагревателя'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550397">
        <w:rPr>
          <w:rFonts w:ascii="Consolas" w:hAnsi="Consolas" w:cs="Consolas"/>
          <w:sz w:val="20"/>
          <w:szCs w:val="20"/>
        </w:rPr>
        <w:t xml:space="preserve">                'Q1 = %1.2f Дж\nКоличество теплоты, отданное' 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550397">
        <w:rPr>
          <w:rFonts w:ascii="Consolas" w:hAnsi="Consolas" w:cs="Consolas"/>
          <w:sz w:val="20"/>
          <w:szCs w:val="20"/>
        </w:rPr>
        <w:t xml:space="preserve">                'холодильнику Q2 = %1.2f Дж\n' % (Q1, Q2)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</w:rPr>
        <w:t xml:space="preserve">        </w:t>
      </w:r>
      <w:r w:rsidRPr="00550397">
        <w:rPr>
          <w:rFonts w:ascii="Consolas" w:hAnsi="Consolas" w:cs="Consolas"/>
          <w:sz w:val="20"/>
          <w:szCs w:val="20"/>
          <w:lang w:val="en-US"/>
        </w:rPr>
        <w:t>self.Q1 = Q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self.Q2 = Q2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turn res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def getEF(self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ef = self.A / self.Q1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    return '</w:t>
      </w:r>
      <w:r w:rsidRPr="00550397">
        <w:rPr>
          <w:rFonts w:ascii="Consolas" w:hAnsi="Consolas" w:cs="Consolas"/>
          <w:sz w:val="20"/>
          <w:szCs w:val="20"/>
        </w:rPr>
        <w:t>КПД</w:t>
      </w:r>
      <w:r w:rsidRPr="00550397">
        <w:rPr>
          <w:rFonts w:ascii="Consolas" w:hAnsi="Consolas" w:cs="Consolas"/>
          <w:sz w:val="20"/>
          <w:szCs w:val="20"/>
          <w:lang w:val="en-US"/>
        </w:rPr>
        <w:t xml:space="preserve"> = %1.3f  </w:t>
      </w:r>
      <w:r w:rsidRPr="00550397">
        <w:rPr>
          <w:rFonts w:ascii="Consolas" w:hAnsi="Consolas" w:cs="Consolas"/>
          <w:sz w:val="20"/>
          <w:szCs w:val="20"/>
        </w:rPr>
        <w:t>или</w:t>
      </w:r>
      <w:r w:rsidRPr="00550397">
        <w:rPr>
          <w:rFonts w:ascii="Consolas" w:hAnsi="Consolas" w:cs="Consolas"/>
          <w:sz w:val="20"/>
          <w:szCs w:val="20"/>
          <w:lang w:val="en-US"/>
        </w:rPr>
        <w:t xml:space="preserve">  %1.1f %%' % (ef, ef * 100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def __test():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g = Gas('unknown', 0.3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c = Cycle(g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c.addProcess('1-3', ISOCHORIC, 1, 2, 6, 2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c.addProcess('3-5', ADIABATIC, 6, 2, 1, 5.86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c.addProcess('5-1', ISOBARIC, 1, 5.86, 1, 2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print(c.getWorks())</w:t>
      </w:r>
    </w:p>
    <w:p w:rsidR="00550397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print(c.getQ())</w:t>
      </w:r>
    </w:p>
    <w:p w:rsidR="00550397" w:rsidRPr="00780251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80251">
        <w:rPr>
          <w:rFonts w:ascii="Consolas" w:hAnsi="Consolas" w:cs="Consolas"/>
          <w:sz w:val="20"/>
          <w:szCs w:val="20"/>
          <w:lang w:val="en-US"/>
        </w:rPr>
        <w:t>print(c.getEF())</w:t>
      </w:r>
    </w:p>
    <w:p w:rsidR="00550397" w:rsidRPr="00780251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E0715" w:rsidRPr="00550397" w:rsidRDefault="00550397" w:rsidP="00550397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550397">
        <w:rPr>
          <w:rFonts w:ascii="Consolas" w:hAnsi="Consolas" w:cs="Consolas"/>
          <w:sz w:val="20"/>
          <w:szCs w:val="20"/>
          <w:lang w:val="en-US"/>
        </w:rPr>
        <w:t>if __name__ == '__main__': __test()</w:t>
      </w:r>
    </w:p>
    <w:p w:rsidR="00550397" w:rsidRDefault="00550397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550397" w:rsidRPr="00780251" w:rsidRDefault="00550397" w:rsidP="00550397">
      <w:pPr>
        <w:pStyle w:val="af6"/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550397">
        <w:rPr>
          <w:b/>
          <w:lang w:val="en-US"/>
        </w:rPr>
        <w:t xml:space="preserve"> </w:t>
      </w:r>
      <w:r w:rsidR="002A3C4C" w:rsidRPr="00780251">
        <w:rPr>
          <w:b/>
          <w:lang w:val="en-US"/>
        </w:rPr>
        <w:t>2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from tkinter import *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import tkinter.simpledialog as SD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from tkinter.scrolledtext import ScrolledText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from tdcycles import *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list_of_points = [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FONT = "Arial 18"</w:t>
      </w:r>
    </w:p>
    <w:p w:rsid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# handlers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gas_click(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global cyc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gas_name = SD.askstring('Название газа',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r w:rsidRPr="00B422AE">
        <w:rPr>
          <w:rFonts w:ascii="Consolas" w:hAnsi="Consolas" w:cs="Consolas"/>
          <w:sz w:val="20"/>
          <w:szCs w:val="20"/>
        </w:rPr>
        <w:t>'Введите название газа (например, гелий): 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</w:t>
      </w:r>
      <w:r w:rsidRPr="00B422AE">
        <w:rPr>
          <w:rFonts w:ascii="Consolas" w:hAnsi="Consolas" w:cs="Consolas"/>
          <w:sz w:val="20"/>
          <w:szCs w:val="20"/>
          <w:lang w:val="en-US"/>
        </w:rPr>
        <w:t>if gas_name == None or gas_name == '':</w:t>
      </w:r>
    </w:p>
    <w:p w:rsidR="00550397" w:rsidRPr="00780251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SD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messagebox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showerror</w:t>
      </w:r>
      <w:r w:rsidRPr="00B422AE">
        <w:rPr>
          <w:rFonts w:ascii="Consolas" w:hAnsi="Consolas" w:cs="Consolas"/>
          <w:sz w:val="20"/>
          <w:szCs w:val="20"/>
        </w:rPr>
        <w:t xml:space="preserve">('Ошибка!', 'Не введено название газа! </w:t>
      </w:r>
      <w:r w:rsidRPr="00780251">
        <w:rPr>
          <w:rFonts w:ascii="Consolas" w:hAnsi="Consolas" w:cs="Consolas"/>
          <w:sz w:val="20"/>
          <w:szCs w:val="20"/>
          <w:lang w:val="en-US"/>
        </w:rPr>
        <w:t>')</w:t>
      </w:r>
    </w:p>
    <w:p w:rsidR="00550397" w:rsidRPr="00BC6D43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780251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422AE">
        <w:rPr>
          <w:rFonts w:ascii="Consolas" w:hAnsi="Consolas" w:cs="Consolas"/>
          <w:sz w:val="20"/>
          <w:szCs w:val="20"/>
          <w:lang w:val="en-US"/>
        </w:rPr>
        <w:t>return</w:t>
      </w:r>
    </w:p>
    <w:p w:rsidR="00550397" w:rsidRPr="00BC6D43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C6D4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422AE">
        <w:rPr>
          <w:rFonts w:ascii="Consolas" w:hAnsi="Consolas" w:cs="Consolas"/>
          <w:sz w:val="20"/>
          <w:szCs w:val="20"/>
          <w:lang w:val="en-US"/>
        </w:rPr>
        <w:t>while</w:t>
      </w:r>
      <w:r w:rsidRPr="00BC6D4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  <w:lang w:val="en-US"/>
        </w:rPr>
        <w:t>True</w:t>
      </w:r>
      <w:r w:rsidRPr="00BC6D43">
        <w:rPr>
          <w:rFonts w:ascii="Consolas" w:hAnsi="Consolas" w:cs="Consolas"/>
          <w:sz w:val="20"/>
          <w:szCs w:val="20"/>
          <w:lang w:val="en-US"/>
        </w:rPr>
        <w:t>:</w:t>
      </w:r>
    </w:p>
    <w:p w:rsidR="00550397" w:rsidRPr="00BC6D43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C6D4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422AE">
        <w:rPr>
          <w:rFonts w:ascii="Consolas" w:hAnsi="Consolas" w:cs="Consolas"/>
          <w:sz w:val="20"/>
          <w:szCs w:val="20"/>
          <w:lang w:val="en-US"/>
        </w:rPr>
        <w:t>try</w:t>
      </w:r>
      <w:r w:rsidRPr="00BC6D43">
        <w:rPr>
          <w:rFonts w:ascii="Consolas" w:hAnsi="Consolas" w:cs="Consolas"/>
          <w:sz w:val="20"/>
          <w:szCs w:val="20"/>
          <w:lang w:val="en-US"/>
        </w:rPr>
        <w:t>:</w:t>
      </w:r>
    </w:p>
    <w:p w:rsidR="00B422AE" w:rsidRPr="00BC6D43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C6D4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B422AE">
        <w:rPr>
          <w:rFonts w:ascii="Consolas" w:hAnsi="Consolas" w:cs="Consolas"/>
          <w:sz w:val="20"/>
          <w:szCs w:val="20"/>
          <w:lang w:val="en-US"/>
        </w:rPr>
        <w:t>amount</w:t>
      </w:r>
      <w:r w:rsidRPr="00BC6D43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422AE">
        <w:rPr>
          <w:rFonts w:ascii="Consolas" w:hAnsi="Consolas" w:cs="Consolas"/>
          <w:sz w:val="20"/>
          <w:szCs w:val="20"/>
          <w:lang w:val="en-US"/>
        </w:rPr>
        <w:t>float</w:t>
      </w:r>
      <w:r w:rsidRPr="00BC6D43">
        <w:rPr>
          <w:rFonts w:ascii="Consolas" w:hAnsi="Consolas" w:cs="Consolas"/>
          <w:sz w:val="20"/>
          <w:szCs w:val="20"/>
          <w:lang w:val="en-US"/>
        </w:rPr>
        <w:t>(</w:t>
      </w:r>
      <w:r w:rsidRPr="00B422AE">
        <w:rPr>
          <w:rFonts w:ascii="Consolas" w:hAnsi="Consolas" w:cs="Consolas"/>
          <w:sz w:val="20"/>
          <w:szCs w:val="20"/>
          <w:lang w:val="en-US"/>
        </w:rPr>
        <w:t>SD</w:t>
      </w:r>
      <w:r w:rsidRPr="00BC6D43">
        <w:rPr>
          <w:rFonts w:ascii="Consolas" w:hAnsi="Consolas" w:cs="Consolas"/>
          <w:sz w:val="20"/>
          <w:szCs w:val="20"/>
          <w:lang w:val="en-US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askstring</w:t>
      </w:r>
      <w:r w:rsidRPr="00BC6D43">
        <w:rPr>
          <w:rFonts w:ascii="Consolas" w:hAnsi="Consolas" w:cs="Consolas"/>
          <w:sz w:val="20"/>
          <w:szCs w:val="20"/>
          <w:lang w:val="en-US"/>
        </w:rPr>
        <w:t>('</w:t>
      </w:r>
      <w:r w:rsidRPr="00B422AE">
        <w:rPr>
          <w:rFonts w:ascii="Consolas" w:hAnsi="Consolas" w:cs="Consolas"/>
          <w:sz w:val="20"/>
          <w:szCs w:val="20"/>
        </w:rPr>
        <w:t>Количество</w:t>
      </w:r>
      <w:r w:rsidRPr="00BC6D4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</w:rPr>
        <w:t>вещества</w:t>
      </w:r>
      <w:r w:rsidRPr="00BC6D43">
        <w:rPr>
          <w:rFonts w:ascii="Consolas" w:hAnsi="Consolas" w:cs="Consolas"/>
          <w:sz w:val="20"/>
          <w:szCs w:val="20"/>
          <w:lang w:val="en-US"/>
        </w:rPr>
        <w:t xml:space="preserve">', </w:t>
      </w:r>
    </w:p>
    <w:p w:rsidR="00550397" w:rsidRP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C6D43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</w:t>
      </w:r>
      <w:r w:rsidR="00550397" w:rsidRPr="00B422AE">
        <w:rPr>
          <w:rFonts w:ascii="Consolas" w:hAnsi="Consolas" w:cs="Consolas"/>
          <w:sz w:val="20"/>
          <w:szCs w:val="20"/>
        </w:rPr>
        <w:t>'Введите количество вещества(моль)')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</w:rPr>
        <w:t xml:space="preserve">        </w:t>
      </w:r>
      <w:r w:rsidRPr="00B422AE">
        <w:rPr>
          <w:rFonts w:ascii="Consolas" w:hAnsi="Consolas" w:cs="Consolas"/>
          <w:sz w:val="20"/>
          <w:szCs w:val="20"/>
          <w:lang w:val="en-US"/>
        </w:rPr>
        <w:t>except</w:t>
      </w:r>
      <w:r w:rsidRPr="00B422AE">
        <w:rPr>
          <w:rFonts w:ascii="Consolas" w:hAnsi="Consolas" w:cs="Consolas"/>
          <w:sz w:val="20"/>
          <w:szCs w:val="20"/>
        </w:rPr>
        <w:t>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        </w:t>
      </w:r>
      <w:r w:rsidRPr="00B422AE">
        <w:rPr>
          <w:rFonts w:ascii="Consolas" w:hAnsi="Consolas" w:cs="Consolas"/>
          <w:sz w:val="20"/>
          <w:szCs w:val="20"/>
          <w:lang w:val="en-US"/>
        </w:rPr>
        <w:t>SD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messagebox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showerror</w:t>
      </w:r>
      <w:r w:rsidRPr="00B422AE">
        <w:rPr>
          <w:rFonts w:ascii="Consolas" w:hAnsi="Consolas" w:cs="Consolas"/>
          <w:sz w:val="20"/>
          <w:szCs w:val="20"/>
        </w:rPr>
        <w:t xml:space="preserve">('Ошибка!', 'Не введено количество вещества! </w:t>
      </w:r>
      <w:r w:rsidRPr="00B422AE">
        <w:rPr>
          <w:rFonts w:ascii="Consolas" w:hAnsi="Consolas" w:cs="Consolas"/>
          <w:sz w:val="20"/>
          <w:szCs w:val="20"/>
          <w:lang w:val="en-US"/>
        </w:rPr>
        <w:t>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continue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break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gas = Gas(gas_name, amoun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cyc = Cycle(gas)</w:t>
      </w:r>
    </w:p>
    <w:p w:rsidR="00B422AE" w:rsidRPr="00780251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xtOut</w:t>
      </w:r>
      <w:r w:rsidRPr="00780251">
        <w:rPr>
          <w:rFonts w:ascii="Consolas" w:hAnsi="Consolas" w:cs="Consolas"/>
          <w:sz w:val="20"/>
          <w:szCs w:val="20"/>
        </w:rPr>
        <w:t xml:space="preserve"> = </w:t>
      </w:r>
      <w:r w:rsidR="00B422AE" w:rsidRPr="00780251">
        <w:rPr>
          <w:rFonts w:ascii="Consolas" w:hAnsi="Consolas" w:cs="Consolas"/>
          <w:sz w:val="20"/>
          <w:szCs w:val="20"/>
        </w:rPr>
        <w:t>(</w:t>
      </w:r>
      <w:r w:rsidRPr="00780251">
        <w:rPr>
          <w:rFonts w:ascii="Consolas" w:hAnsi="Consolas" w:cs="Consolas"/>
          <w:sz w:val="20"/>
          <w:szCs w:val="20"/>
        </w:rPr>
        <w:t>'</w:t>
      </w:r>
      <w:r w:rsidRPr="00B422AE">
        <w:rPr>
          <w:rFonts w:ascii="Consolas" w:hAnsi="Consolas" w:cs="Consolas"/>
          <w:sz w:val="20"/>
          <w:szCs w:val="20"/>
        </w:rPr>
        <w:t>Исходные</w:t>
      </w:r>
      <w:r w:rsidRPr="00780251">
        <w:rPr>
          <w:rFonts w:ascii="Consolas" w:hAnsi="Consolas" w:cs="Consolas"/>
          <w:sz w:val="20"/>
          <w:szCs w:val="20"/>
        </w:rPr>
        <w:t xml:space="preserve"> </w:t>
      </w:r>
      <w:r w:rsidRPr="00B422AE">
        <w:rPr>
          <w:rFonts w:ascii="Consolas" w:hAnsi="Consolas" w:cs="Consolas"/>
          <w:sz w:val="20"/>
          <w:szCs w:val="20"/>
        </w:rPr>
        <w:t>данные</w:t>
      </w:r>
      <w:r w:rsidRPr="00780251">
        <w:rPr>
          <w:rFonts w:ascii="Consolas" w:hAnsi="Consolas" w:cs="Consolas"/>
          <w:sz w:val="20"/>
          <w:szCs w:val="20"/>
        </w:rPr>
        <w:t>:\</w:t>
      </w:r>
      <w:r w:rsidRPr="00B422AE">
        <w:rPr>
          <w:rFonts w:ascii="Consolas" w:hAnsi="Consolas" w:cs="Consolas"/>
          <w:sz w:val="20"/>
          <w:szCs w:val="20"/>
          <w:lang w:val="en-US"/>
        </w:rPr>
        <w:t>n</w:t>
      </w:r>
      <w:r w:rsidRPr="00B422AE">
        <w:rPr>
          <w:rFonts w:ascii="Consolas" w:hAnsi="Consolas" w:cs="Consolas"/>
          <w:sz w:val="20"/>
          <w:szCs w:val="20"/>
        </w:rPr>
        <w:t>Газ</w:t>
      </w:r>
      <w:r w:rsidRPr="00780251">
        <w:rPr>
          <w:rFonts w:ascii="Consolas" w:hAnsi="Consolas" w:cs="Consolas"/>
          <w:sz w:val="20"/>
          <w:szCs w:val="20"/>
        </w:rPr>
        <w:t xml:space="preserve"> -- %</w:t>
      </w:r>
      <w:r w:rsidRPr="00B422AE">
        <w:rPr>
          <w:rFonts w:ascii="Consolas" w:hAnsi="Consolas" w:cs="Consolas"/>
          <w:sz w:val="20"/>
          <w:szCs w:val="20"/>
          <w:lang w:val="en-US"/>
        </w:rPr>
        <w:t>s</w:t>
      </w:r>
      <w:r w:rsidRPr="00780251">
        <w:rPr>
          <w:rFonts w:ascii="Consolas" w:hAnsi="Consolas" w:cs="Consolas"/>
          <w:sz w:val="20"/>
          <w:szCs w:val="20"/>
        </w:rPr>
        <w:t>\</w:t>
      </w:r>
      <w:r w:rsidRPr="00B422AE">
        <w:rPr>
          <w:rFonts w:ascii="Consolas" w:hAnsi="Consolas" w:cs="Consolas"/>
          <w:sz w:val="20"/>
          <w:szCs w:val="20"/>
          <w:lang w:val="en-US"/>
        </w:rPr>
        <w:t>n</w:t>
      </w:r>
      <w:r w:rsidR="00B422AE" w:rsidRPr="00780251">
        <w:rPr>
          <w:rFonts w:ascii="Consolas" w:hAnsi="Consolas" w:cs="Consolas"/>
          <w:sz w:val="20"/>
          <w:szCs w:val="20"/>
        </w:rPr>
        <w:t>'</w:t>
      </w:r>
    </w:p>
    <w:p w:rsidR="00550397" w:rsidRP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780251">
        <w:rPr>
          <w:rFonts w:ascii="Consolas" w:hAnsi="Consolas" w:cs="Consolas"/>
          <w:sz w:val="20"/>
          <w:szCs w:val="20"/>
        </w:rPr>
        <w:t xml:space="preserve">              </w:t>
      </w:r>
      <w:r w:rsidRPr="00B422AE">
        <w:rPr>
          <w:rFonts w:ascii="Consolas" w:hAnsi="Consolas" w:cs="Consolas"/>
          <w:sz w:val="20"/>
          <w:szCs w:val="20"/>
        </w:rPr>
        <w:t>'</w:t>
      </w:r>
      <w:r w:rsidR="00550397" w:rsidRPr="00B422AE">
        <w:rPr>
          <w:rFonts w:ascii="Consolas" w:hAnsi="Consolas" w:cs="Consolas"/>
          <w:sz w:val="20"/>
          <w:szCs w:val="20"/>
        </w:rPr>
        <w:t>Количество вещества = %1.2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f</w:t>
      </w:r>
      <w:r w:rsidR="00550397" w:rsidRPr="00B422AE">
        <w:rPr>
          <w:rFonts w:ascii="Consolas" w:hAnsi="Consolas" w:cs="Consolas"/>
          <w:sz w:val="20"/>
          <w:szCs w:val="20"/>
        </w:rPr>
        <w:t xml:space="preserve"> моль\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n</w:t>
      </w:r>
      <w:r w:rsidR="00550397" w:rsidRPr="00B422AE">
        <w:rPr>
          <w:rFonts w:ascii="Consolas" w:hAnsi="Consolas" w:cs="Consolas"/>
          <w:sz w:val="20"/>
          <w:szCs w:val="20"/>
        </w:rPr>
        <w:t>' % (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gas</w:t>
      </w:r>
      <w:r w:rsidR="00550397" w:rsidRPr="00B422AE">
        <w:rPr>
          <w:rFonts w:ascii="Consolas" w:hAnsi="Consolas" w:cs="Consolas"/>
          <w:sz w:val="20"/>
          <w:szCs w:val="20"/>
        </w:rPr>
        <w:t>_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name</w:t>
      </w:r>
      <w:r w:rsidR="00550397" w:rsidRPr="00B422AE">
        <w:rPr>
          <w:rFonts w:ascii="Consolas" w:hAnsi="Consolas" w:cs="Consolas"/>
          <w:sz w:val="20"/>
          <w:szCs w:val="20"/>
        </w:rPr>
        <w:t xml:space="preserve">, 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amount</w:t>
      </w:r>
      <w:r w:rsidR="00550397" w:rsidRPr="00B422AE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>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</w:t>
      </w:r>
      <w:r w:rsidRPr="00B422AE">
        <w:rPr>
          <w:rFonts w:ascii="Consolas" w:hAnsi="Consolas" w:cs="Consolas"/>
          <w:sz w:val="20"/>
          <w:szCs w:val="20"/>
          <w:lang w:val="en-US"/>
        </w:rPr>
        <w:t>txtDisplay.insert(END, txtOu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AddPV.config(state = NORMAL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addPV_click(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global list_of_points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while True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i = len(list_of_points) + 1</w:t>
      </w:r>
    </w:p>
    <w:p w:rsid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nt</w:t>
      </w:r>
      <w:r w:rsidRPr="00B422AE">
        <w:rPr>
          <w:rFonts w:ascii="Consolas" w:hAnsi="Consolas" w:cs="Consolas"/>
          <w:sz w:val="20"/>
          <w:szCs w:val="20"/>
        </w:rPr>
        <w:t xml:space="preserve"> = </w:t>
      </w:r>
      <w:r w:rsidRPr="00B422AE">
        <w:rPr>
          <w:rFonts w:ascii="Consolas" w:hAnsi="Consolas" w:cs="Consolas"/>
          <w:sz w:val="20"/>
          <w:szCs w:val="20"/>
          <w:lang w:val="en-US"/>
        </w:rPr>
        <w:t>SD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askstring</w:t>
      </w:r>
      <w:r w:rsidRPr="00B422AE">
        <w:rPr>
          <w:rFonts w:ascii="Consolas" w:hAnsi="Consolas" w:cs="Consolas"/>
          <w:sz w:val="20"/>
          <w:szCs w:val="20"/>
        </w:rPr>
        <w:t xml:space="preserve">('Информация о точке', </w:t>
      </w:r>
    </w:p>
    <w:p w:rsid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</w:t>
      </w:r>
      <w:r w:rsidR="00550397" w:rsidRPr="00B422AE">
        <w:rPr>
          <w:rFonts w:ascii="Consolas" w:hAnsi="Consolas" w:cs="Consolas"/>
          <w:sz w:val="20"/>
          <w:szCs w:val="20"/>
        </w:rPr>
        <w:t>'Введите информацию о точке %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i</w:t>
      </w:r>
      <w:r w:rsidR="00550397" w:rsidRPr="00B422AE">
        <w:rPr>
          <w:rFonts w:ascii="Consolas" w:hAnsi="Consolas" w:cs="Consolas"/>
          <w:sz w:val="20"/>
          <w:szCs w:val="20"/>
        </w:rPr>
        <w:t xml:space="preserve"> в формате:</w:t>
      </w:r>
      <w:r w:rsidRPr="00B422AE">
        <w:rPr>
          <w:rFonts w:ascii="Consolas" w:hAnsi="Consolas" w:cs="Consolas"/>
          <w:sz w:val="20"/>
          <w:szCs w:val="20"/>
        </w:rPr>
        <w:t xml:space="preserve"> '</w:t>
      </w:r>
      <w:r w:rsidR="00550397" w:rsidRPr="00B422AE">
        <w:rPr>
          <w:rFonts w:ascii="Consolas" w:hAnsi="Consolas" w:cs="Consolas"/>
          <w:sz w:val="20"/>
          <w:szCs w:val="20"/>
        </w:rPr>
        <w:t xml:space="preserve"> </w:t>
      </w:r>
    </w:p>
    <w:p w:rsidR="00550397" w:rsidRP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</w:t>
      </w:r>
      <w:r w:rsidRPr="00B422AE">
        <w:rPr>
          <w:rFonts w:ascii="Consolas" w:hAnsi="Consolas" w:cs="Consolas"/>
          <w:sz w:val="20"/>
          <w:szCs w:val="20"/>
        </w:rPr>
        <w:t>'</w:t>
      </w:r>
      <w:r w:rsidR="00550397" w:rsidRPr="00B422AE">
        <w:rPr>
          <w:rFonts w:ascii="Consolas" w:hAnsi="Consolas" w:cs="Consolas"/>
          <w:sz w:val="20"/>
          <w:szCs w:val="20"/>
        </w:rPr>
        <w:t xml:space="preserve">"Обозначение 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p</w:t>
      </w:r>
      <w:r w:rsidR="00550397" w:rsidRPr="00B422AE">
        <w:rPr>
          <w:rFonts w:ascii="Consolas" w:hAnsi="Consolas" w:cs="Consolas"/>
          <w:sz w:val="20"/>
          <w:szCs w:val="20"/>
        </w:rPr>
        <w:t xml:space="preserve"> 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V</w:t>
      </w:r>
      <w:r w:rsidR="00550397" w:rsidRPr="00B422AE">
        <w:rPr>
          <w:rFonts w:ascii="Consolas" w:hAnsi="Consolas" w:cs="Consolas"/>
          <w:sz w:val="20"/>
          <w:szCs w:val="20"/>
        </w:rPr>
        <w:t>"' % (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i</w:t>
      </w:r>
      <w:r w:rsidR="00550397" w:rsidRPr="00B422AE">
        <w:rPr>
          <w:rFonts w:ascii="Consolas" w:hAnsi="Consolas" w:cs="Consolas"/>
          <w:sz w:val="20"/>
          <w:szCs w:val="20"/>
        </w:rPr>
        <w:t>)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    </w:t>
      </w:r>
      <w:r w:rsidRPr="00B422AE">
        <w:rPr>
          <w:rFonts w:ascii="Consolas" w:hAnsi="Consolas" w:cs="Consolas"/>
          <w:sz w:val="20"/>
          <w:szCs w:val="20"/>
          <w:lang w:val="en-US"/>
        </w:rPr>
        <w:t>pnt = pnt.split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pnt_name = pnt[0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pnt_p = float(pnt[1]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pnt_V = float(pnt[2]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except</w:t>
      </w:r>
      <w:r w:rsidRPr="00B422AE">
        <w:rPr>
          <w:rFonts w:ascii="Consolas" w:hAnsi="Consolas" w:cs="Consolas"/>
          <w:sz w:val="20"/>
          <w:szCs w:val="20"/>
        </w:rPr>
        <w:t>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        </w:t>
      </w:r>
      <w:r w:rsidRPr="00B422AE">
        <w:rPr>
          <w:rFonts w:ascii="Consolas" w:hAnsi="Consolas" w:cs="Consolas"/>
          <w:sz w:val="20"/>
          <w:szCs w:val="20"/>
          <w:lang w:val="en-US"/>
        </w:rPr>
        <w:t>SD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messagebox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showerror</w:t>
      </w:r>
      <w:r w:rsidRPr="00B422AE">
        <w:rPr>
          <w:rFonts w:ascii="Consolas" w:hAnsi="Consolas" w:cs="Consolas"/>
          <w:sz w:val="20"/>
          <w:szCs w:val="20"/>
        </w:rPr>
        <w:t xml:space="preserve">('Ошибка!', 'Не могу понять, что введено! </w:t>
      </w:r>
      <w:r w:rsidRPr="00B422AE">
        <w:rPr>
          <w:rFonts w:ascii="Consolas" w:hAnsi="Consolas" w:cs="Consolas"/>
          <w:sz w:val="20"/>
          <w:szCs w:val="20"/>
          <w:lang w:val="en-US"/>
        </w:rPr>
        <w:t>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continue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break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list_of_points.append((pnt_name, pnt_p, pnt_V))</w:t>
      </w:r>
    </w:p>
    <w:p w:rsidR="00B422AE" w:rsidRPr="00BC6D43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xtOut</w:t>
      </w:r>
      <w:r w:rsidRPr="00BC6D43">
        <w:rPr>
          <w:rFonts w:ascii="Consolas" w:hAnsi="Consolas" w:cs="Consolas"/>
          <w:sz w:val="20"/>
          <w:szCs w:val="20"/>
        </w:rPr>
        <w:t xml:space="preserve"> = </w:t>
      </w:r>
      <w:r w:rsidR="00B422AE" w:rsidRPr="00BC6D43">
        <w:rPr>
          <w:rFonts w:ascii="Consolas" w:hAnsi="Consolas" w:cs="Consolas"/>
          <w:sz w:val="20"/>
          <w:szCs w:val="20"/>
        </w:rPr>
        <w:t>(</w:t>
      </w:r>
      <w:r w:rsidRPr="00BC6D43">
        <w:rPr>
          <w:rFonts w:ascii="Consolas" w:hAnsi="Consolas" w:cs="Consolas"/>
          <w:sz w:val="20"/>
          <w:szCs w:val="20"/>
        </w:rPr>
        <w:t>'Состояние %</w:t>
      </w:r>
      <w:r w:rsidRPr="00B422AE">
        <w:rPr>
          <w:rFonts w:ascii="Consolas" w:hAnsi="Consolas" w:cs="Consolas"/>
          <w:sz w:val="20"/>
          <w:szCs w:val="20"/>
          <w:lang w:val="en-US"/>
        </w:rPr>
        <w:t>s</w:t>
      </w:r>
      <w:r w:rsidRPr="00BC6D43">
        <w:rPr>
          <w:rFonts w:ascii="Consolas" w:hAnsi="Consolas" w:cs="Consolas"/>
          <w:sz w:val="20"/>
          <w:szCs w:val="20"/>
        </w:rPr>
        <w:t xml:space="preserve">: </w:t>
      </w:r>
      <w:r w:rsidRPr="00B422AE">
        <w:rPr>
          <w:rFonts w:ascii="Consolas" w:hAnsi="Consolas" w:cs="Consolas"/>
          <w:sz w:val="20"/>
          <w:szCs w:val="20"/>
          <w:lang w:val="en-US"/>
        </w:rPr>
        <w:t>p</w:t>
      </w:r>
      <w:r w:rsidRPr="00BC6D43">
        <w:rPr>
          <w:rFonts w:ascii="Consolas" w:hAnsi="Consolas" w:cs="Consolas"/>
          <w:sz w:val="20"/>
          <w:szCs w:val="20"/>
        </w:rPr>
        <w:t xml:space="preserve"> = %1.2</w:t>
      </w:r>
      <w:r w:rsidRPr="00B422AE">
        <w:rPr>
          <w:rFonts w:ascii="Consolas" w:hAnsi="Consolas" w:cs="Consolas"/>
          <w:sz w:val="20"/>
          <w:szCs w:val="20"/>
          <w:lang w:val="en-US"/>
        </w:rPr>
        <w:t>f</w:t>
      </w:r>
      <w:r w:rsidRPr="00BC6D43">
        <w:rPr>
          <w:rFonts w:ascii="Consolas" w:hAnsi="Consolas" w:cs="Consolas"/>
          <w:sz w:val="20"/>
          <w:szCs w:val="20"/>
        </w:rPr>
        <w:t xml:space="preserve"> </w:t>
      </w:r>
      <w:r w:rsidRPr="00B422AE">
        <w:rPr>
          <w:rFonts w:ascii="Consolas" w:hAnsi="Consolas" w:cs="Consolas"/>
          <w:sz w:val="20"/>
          <w:szCs w:val="20"/>
          <w:lang w:val="en-US"/>
        </w:rPr>
        <w:t>x</w:t>
      </w:r>
      <w:r w:rsidRPr="00BC6D43">
        <w:rPr>
          <w:rFonts w:ascii="Consolas" w:hAnsi="Consolas" w:cs="Consolas"/>
          <w:sz w:val="20"/>
          <w:szCs w:val="20"/>
        </w:rPr>
        <w:t xml:space="preserve"> 10^5 Па; </w:t>
      </w:r>
      <w:r w:rsidR="00B422AE" w:rsidRPr="00BC6D43">
        <w:rPr>
          <w:rFonts w:ascii="Consolas" w:hAnsi="Consolas" w:cs="Consolas"/>
          <w:sz w:val="20"/>
          <w:szCs w:val="20"/>
        </w:rPr>
        <w:t>'</w:t>
      </w:r>
    </w:p>
    <w:p w:rsidR="00550397" w:rsidRP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C6D43">
        <w:rPr>
          <w:rFonts w:ascii="Consolas" w:hAnsi="Consolas" w:cs="Consolas"/>
          <w:sz w:val="20"/>
          <w:szCs w:val="20"/>
        </w:rPr>
        <w:t xml:space="preserve">              </w:t>
      </w:r>
      <w:r w:rsidRPr="00B422AE">
        <w:rPr>
          <w:rFonts w:ascii="Consolas" w:hAnsi="Consolas" w:cs="Consolas"/>
          <w:sz w:val="20"/>
          <w:szCs w:val="20"/>
          <w:lang w:val="en-US"/>
        </w:rPr>
        <w:t>'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V = %1.2f x 10^-3 м3\n' % (pnt_name, pnt_p, pnt_V)</w:t>
      </w:r>
      <w:r w:rsidRPr="00B422AE">
        <w:rPr>
          <w:rFonts w:ascii="Consolas" w:hAnsi="Consolas" w:cs="Consolas"/>
          <w:sz w:val="20"/>
          <w:szCs w:val="20"/>
          <w:lang w:val="en-US"/>
        </w:rPr>
        <w:t>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xtDisplay.insert(END, txtOu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Gas.config(state = 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if len(list_of_points) &gt; 1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btnProc.config(state = NORMAL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proc_click(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AddPV.config(state = 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num_of_points = len(list_of_points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list_of_points.append(list_of_points[0]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list_of_proc_types = [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lastRenderedPageBreak/>
        <w:t xml:space="preserve">    for i in range(num_of_points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roc_name = list_of_points[i][0]+ '-' + list_of_points[i+1][0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1 = list_of_points[i][1] * 1e5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2 = list_of_points[i+1][1] * 1e5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V1 = list_of_points[i][2] * 1e-3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V2 = list_of_points[i+1][2] * 1e-3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while True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proc_type = int(SD.askstring('Тип процесса',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</w:t>
      </w:r>
      <w:r w:rsidRPr="00B422AE">
        <w:rPr>
          <w:rFonts w:ascii="Consolas" w:hAnsi="Consolas" w:cs="Consolas"/>
          <w:sz w:val="20"/>
          <w:szCs w:val="20"/>
        </w:rPr>
        <w:t>""" Выберите тип процесса %</w:t>
      </w:r>
      <w:r w:rsidRPr="00B422AE">
        <w:rPr>
          <w:rFonts w:ascii="Consolas" w:hAnsi="Consolas" w:cs="Consolas"/>
          <w:sz w:val="20"/>
          <w:szCs w:val="20"/>
          <w:lang w:val="en-US"/>
        </w:rPr>
        <w:t>s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</w:rPr>
        <w:t>1 -- изотермический;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</w:rPr>
        <w:t>2 -- изобарный;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</w:rPr>
        <w:t>3 -- изохорный;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</w:rPr>
        <w:t>4 -- адиабатный;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</w:rPr>
        <w:t xml:space="preserve">5 -- линейный.""" % </w:t>
      </w:r>
      <w:r w:rsidRPr="00B422AE">
        <w:rPr>
          <w:rFonts w:ascii="Consolas" w:hAnsi="Consolas" w:cs="Consolas"/>
          <w:sz w:val="20"/>
          <w:szCs w:val="20"/>
          <w:lang w:val="en-US"/>
        </w:rPr>
        <w:t>proc</w:t>
      </w:r>
      <w:r w:rsidRPr="00B422AE">
        <w:rPr>
          <w:rFonts w:ascii="Consolas" w:hAnsi="Consolas" w:cs="Consolas"/>
          <w:sz w:val="20"/>
          <w:szCs w:val="20"/>
        </w:rPr>
        <w:t>_</w:t>
      </w:r>
      <w:r w:rsidRPr="00B422AE">
        <w:rPr>
          <w:rFonts w:ascii="Consolas" w:hAnsi="Consolas" w:cs="Consolas"/>
          <w:sz w:val="20"/>
          <w:szCs w:val="20"/>
          <w:lang w:val="en-US"/>
        </w:rPr>
        <w:t>name</w:t>
      </w:r>
      <w:r w:rsidRPr="00B422AE">
        <w:rPr>
          <w:rFonts w:ascii="Consolas" w:hAnsi="Consolas" w:cs="Consolas"/>
          <w:sz w:val="20"/>
          <w:szCs w:val="20"/>
        </w:rPr>
        <w:t>)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            </w:t>
      </w:r>
      <w:r w:rsidRPr="00B422AE">
        <w:rPr>
          <w:rFonts w:ascii="Consolas" w:hAnsi="Consolas" w:cs="Consolas"/>
          <w:sz w:val="20"/>
          <w:szCs w:val="20"/>
          <w:lang w:val="en-US"/>
        </w:rPr>
        <w:t>assert proc_type in (1, 2, 3, 4, 5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except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SD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messagebox</w:t>
      </w:r>
      <w:r w:rsidRPr="00B422AE">
        <w:rPr>
          <w:rFonts w:ascii="Consolas" w:hAnsi="Consolas" w:cs="Consolas"/>
          <w:sz w:val="20"/>
          <w:szCs w:val="20"/>
        </w:rPr>
        <w:t>.</w:t>
      </w:r>
      <w:r w:rsidRPr="00B422AE">
        <w:rPr>
          <w:rFonts w:ascii="Consolas" w:hAnsi="Consolas" w:cs="Consolas"/>
          <w:sz w:val="20"/>
          <w:szCs w:val="20"/>
          <w:lang w:val="en-US"/>
        </w:rPr>
        <w:t>showerror</w:t>
      </w:r>
      <w:r w:rsidRPr="00B422AE">
        <w:rPr>
          <w:rFonts w:ascii="Consolas" w:hAnsi="Consolas" w:cs="Consolas"/>
          <w:sz w:val="20"/>
          <w:szCs w:val="20"/>
        </w:rPr>
        <w:t xml:space="preserve">('Ошибка!', 'Не могу понять, что выбрано! </w:t>
      </w:r>
      <w:r w:rsidRPr="00B422AE">
        <w:rPr>
          <w:rFonts w:ascii="Consolas" w:hAnsi="Consolas" w:cs="Consolas"/>
          <w:sz w:val="20"/>
          <w:szCs w:val="20"/>
          <w:lang w:val="en-US"/>
        </w:rPr>
        <w:t>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continue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break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yc.addProcess(proc_name, proc_type, p1, V1, p2, V2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list_of_proc_types.append((proc_type, i, i+1)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d</w:t>
      </w:r>
      <w:r w:rsidRPr="00B422AE">
        <w:rPr>
          <w:rFonts w:ascii="Consolas" w:hAnsi="Consolas" w:cs="Consolas"/>
          <w:sz w:val="20"/>
          <w:szCs w:val="20"/>
        </w:rPr>
        <w:t xml:space="preserve"> = ['изотермический', 'изобарный', 'изохорный', 'адиабатный', 'линейный'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</w:rPr>
        <w:t xml:space="preserve">        </w:t>
      </w:r>
      <w:r w:rsidRPr="00B422AE">
        <w:rPr>
          <w:rFonts w:ascii="Consolas" w:hAnsi="Consolas" w:cs="Consolas"/>
          <w:sz w:val="20"/>
          <w:szCs w:val="20"/>
          <w:lang w:val="en-US"/>
        </w:rPr>
        <w:t>txtOut = 'Процесс %s -- %s\n' % (proc_name, d[proc_type - 1]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txtDisplay.insert(END, txtOu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Calc.config(state = NORMAL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draw_cycle(list_of_points, list_of_proc_types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play_click(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res = cyc.getWorks() + cyc.getQ() + cyc.getEF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xtDisplay.insert(END, '-' * 50 + '\n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xtDisplay.insert(END, res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Html.config(state = NORMAL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Proc.config(state = 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Calc.config(state=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html_click(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SD.messagebox.showwarning('В процессе разработки', 'В процессе разработки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clear_click(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global list_of_points, cyc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list_of_points = [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ry: del cyc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except: return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cnvDisplay.delete(ALL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txtDisplay.delete('1.0', EN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Gas.config(state = NORMAL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Calc.config(state = 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AddPV.config(state = 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btnProc.config(state = 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draw_cycle(lop, lopt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def PtoY(p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return 450 - 400 / pmax * p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def VtoX(V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return 50 + 400 / Vmax * V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pmax = 0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Vmax = 0</w:t>
      </w:r>
    </w:p>
    <w:p w:rsidR="002A3C4C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550397" w:rsidRPr="00B422AE" w:rsidRDefault="002A3C4C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780251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for pnt in lop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if pnt[1] &gt; pmax : pmax = pnt[1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if pnt[2] &gt; Vmax: Vmax = pnt[2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pmax += 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Vmax += 1</w:t>
      </w:r>
    </w:p>
    <w:p w:rsid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cnvDisplay.create_line(50, 50, 50, 450, 450, 450, </w:t>
      </w:r>
    </w:p>
    <w:p w:rsidR="00550397" w:rsidRP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           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arrow = BOTH, width = 2, fill='gray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cnvDisplay.create_text(50, 450, text='0', anchor=NE, font = FON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cnvDisplay.create_text(50, 50, text='p, aтм', anchor=SW, font = FON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cnvDisplay.create_text(450, 450, text='V, л', anchor=NW, font = FON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for tp in lopt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1 = lop[tp[1]][1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2 = lop[tp[2]][1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V1 = lop[tp[1]][2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V2 = lop[tp[2]][2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if tp[0] in (2, 3, 5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x1 = VtoX(V1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x2 = VtoX(V2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y1 = PtoY(p1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y2 = PtoY(p2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cnvDisplay.create_line(x1, y1, x2, y2, width=2, fill ='blue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elif tp[0] == 1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if V1 &gt; V2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V1, V2 = V2, V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p1, p2 = p2, p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dV = (V2 - V1) / 100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v = V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xx = [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nu = cyc.gas.amount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R = 8.3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T = p1 * V1 / nu / R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while v &lt;= V2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pv = nu * R * T / v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x = VtoX(v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y = PtoY(pv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xx.append((x, y)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v += dV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cnvDisplay.create_line(*xx, width=2, fill ='blue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A969CC" w:rsidRPr="00606F3C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422AE">
        <w:rPr>
          <w:rFonts w:ascii="Consolas" w:hAnsi="Consolas" w:cs="Consolas"/>
          <w:sz w:val="20"/>
          <w:szCs w:val="20"/>
          <w:lang w:val="en-US"/>
        </w:rPr>
        <w:t xml:space="preserve">    elif tp[0] == 4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if V1 &gt; V2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V1, V2 = V2, V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p1, p2 = p2, p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dV = (V2 - V1) / 100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v = V1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xx = [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gamma = 5 / 3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C = p1 * V1 ** gamma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while v &lt;= V2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pv = C / v ** gamma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x = VtoX(v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y = PtoY(pv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xx.append((x, y)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v += dV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cnvDisplay.create_line(*xx, width=2, fill ='blue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A969CC" w:rsidRPr="00A969CC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422AE">
        <w:rPr>
          <w:rFonts w:ascii="Consolas" w:hAnsi="Consolas" w:cs="Consolas"/>
          <w:sz w:val="20"/>
          <w:szCs w:val="20"/>
          <w:lang w:val="en-US"/>
        </w:rPr>
        <w:t xml:space="preserve">  for pnt in list_of_points[:-1]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nm = pnt[0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p = pnt[1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V = pnt[2]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x = VtoX(V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y = PtoY(p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r = 5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nvDisplay.create_oval(x-r, y-r, x+r, y+r, outline='red', fill='red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nvDisplay.create_text(x-r, y-r, text=nm, font=FONT, anchor=SE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lastRenderedPageBreak/>
        <w:t xml:space="preserve">    for v in range(1, int(Vmax)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x = VtoX(v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nvDisplay.create_line(x, 450, x, 455, width=2, fill='gray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nvDisplay.create_text(x, 460, text=str(v), font=FONT, anchor=N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for p in range(1, int(pmax)):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y = PtoY(p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nvDisplay.create_line(50, y, 45, y, width=2, fill='gray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cnvDisplay.create_text(40, y, text=str(p), font=FONT, anchor=E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def info_click():</w:t>
      </w:r>
    </w:p>
    <w:p w:rsidR="002A3C4C" w:rsidRPr="00B422AE" w:rsidRDefault="00550397" w:rsidP="002A3C4C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HELP = </w:t>
      </w:r>
      <w:r w:rsidRPr="002A3C4C">
        <w:rPr>
          <w:rFonts w:ascii="Consolas" w:hAnsi="Consolas" w:cs="Consolas"/>
          <w:sz w:val="20"/>
          <w:szCs w:val="20"/>
          <w:lang w:val="en-US"/>
        </w:rPr>
        <w:t>'''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'''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wndHelp = Toplevel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msg = Message(wndHelp, text=HELP, bg='white', font=FONT,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msg.pack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wndHelp.resizable(False, False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wndHelp.focus_set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wndHelp.grab_set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wndHelp.wait_window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# init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root = Tk(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root.geometry('1024x768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root.title('Термодинамические циклы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root.resizable(False, False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# widgets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info_pic = PhotoImage(file='info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play_pic = PhotoImage(file='play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arrow_pic =PhotoImage(file='arrow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html_pic = PhotoImage(file='html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proc_pic = PhotoImage(file='process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addpv_pic = PhotoImage(file='addPV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clr_pic = PhotoImage(file='x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gas_pic = PhotoImage(file='gas.png'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Info = Button(root, image=info_pic, command=info_click, relief=FLA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Info.place(x=10, y=1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Calc = Button(root, image=play_pic, command=play_click, relief=FLAT, state=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Calc.place(x=470, y=10)</w:t>
      </w:r>
    </w:p>
    <w:p w:rsid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btnAddPV = Button(root, image=addpv_pic, relief=FLAT, </w:t>
      </w:r>
    </w:p>
    <w:p w:rsidR="00550397" w:rsidRPr="00B422AE" w:rsidRDefault="00B422AE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r w:rsidR="00550397" w:rsidRPr="00B422AE">
        <w:rPr>
          <w:rFonts w:ascii="Consolas" w:hAnsi="Consolas" w:cs="Consolas"/>
          <w:sz w:val="20"/>
          <w:szCs w:val="20"/>
          <w:lang w:val="en-US"/>
        </w:rPr>
        <w:t>command = addPV_click, state=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AddPV.place(x=240, y=1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Clr = Button(root, image=clr_pic, command = clear_click, relief=FLA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Clr.place(x=907, y=1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Proc = Button(root, image=proc_pic, command = proc_click, relief=FLAT, state=DIS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Proc.place(x=355, y=1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Gas = Button(root, command=gas_click, image = gas_pic, relief=FLAT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Gas.place(x=125, y=1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Html = Button(root, image=html_pic, relief=FLAT, command=html_click, state = DI</w:t>
      </w:r>
      <w:r w:rsidRPr="00B422AE">
        <w:rPr>
          <w:rFonts w:ascii="Consolas" w:hAnsi="Consolas" w:cs="Consolas"/>
          <w:sz w:val="20"/>
          <w:szCs w:val="20"/>
          <w:lang w:val="en-US"/>
        </w:rPr>
        <w:t>S</w:t>
      </w:r>
      <w:r w:rsidRPr="00B422AE">
        <w:rPr>
          <w:rFonts w:ascii="Consolas" w:hAnsi="Consolas" w:cs="Consolas"/>
          <w:sz w:val="20"/>
          <w:szCs w:val="20"/>
          <w:lang w:val="en-US"/>
        </w:rPr>
        <w:t>ABLE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btnHtml.place(x=907, y=64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cnvDisplay = Canvas(root, width=500,  height=500, bg='white',</w:t>
      </w:r>
      <w:r w:rsidR="00B422AE" w:rsidRPr="00B422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  <w:lang w:val="en-US"/>
        </w:rPr>
        <w:t>relief=SOLID, bd=1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cnvDisplay.place(x=10, y=13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txtDisplay = ScrolledText(root, width=59, height=31, relief=SOLID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txtDisplay.place(x=520, y=132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Label(root, text='</w:t>
      </w:r>
      <w:r w:rsidRPr="00B422AE">
        <w:rPr>
          <w:rFonts w:ascii="Consolas" w:hAnsi="Consolas" w:cs="Consolas"/>
          <w:sz w:val="20"/>
          <w:szCs w:val="20"/>
        </w:rPr>
        <w:t>Полное</w:t>
      </w:r>
      <w:r w:rsidRPr="00B422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</w:rPr>
        <w:t>решение</w:t>
      </w:r>
      <w:r w:rsidRPr="00B422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</w:rPr>
        <w:t>в</w:t>
      </w:r>
      <w:r w:rsidRPr="00B422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</w:rPr>
        <w:t>браузере</w:t>
      </w:r>
      <w:r w:rsidRPr="00B422AE">
        <w:rPr>
          <w:rFonts w:ascii="Consolas" w:hAnsi="Consolas" w:cs="Consolas"/>
          <w:sz w:val="20"/>
          <w:szCs w:val="20"/>
          <w:lang w:val="en-US"/>
        </w:rPr>
        <w:t>',</w:t>
      </w:r>
      <w:r w:rsidR="00B422AE" w:rsidRPr="00B422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22AE">
        <w:rPr>
          <w:rFonts w:ascii="Consolas" w:hAnsi="Consolas" w:cs="Consolas"/>
          <w:sz w:val="20"/>
          <w:szCs w:val="20"/>
          <w:lang w:val="en-US"/>
        </w:rPr>
        <w:t>font=('Arial', 24)).place(x=380, y=670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l = Label(root, image=arrow_pic).place(x=820, y=665)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# main loop</w:t>
      </w:r>
    </w:p>
    <w:p w:rsidR="00550397" w:rsidRPr="00B422AE" w:rsidRDefault="00550397" w:rsidP="00B422AE">
      <w:pPr>
        <w:pStyle w:val="af6"/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B422AE">
        <w:rPr>
          <w:rFonts w:ascii="Consolas" w:hAnsi="Consolas" w:cs="Consolas"/>
          <w:sz w:val="20"/>
          <w:szCs w:val="20"/>
          <w:lang w:val="en-US"/>
        </w:rPr>
        <w:t>root.mainloop()</w:t>
      </w:r>
    </w:p>
    <w:sectPr w:rsidR="00550397" w:rsidRPr="00B422AE" w:rsidSect="00A969CC">
      <w:headerReference w:type="default" r:id="rId24"/>
      <w:headerReference w:type="first" r:id="rId25"/>
      <w:pgSz w:w="11906" w:h="16838" w:code="9"/>
      <w:pgMar w:top="851" w:right="851" w:bottom="993" w:left="1418" w:header="567" w:footer="709" w:gutter="0"/>
      <w:pgNumType w:fmt="lowerRoman"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E8" w:rsidRDefault="009E2AE8">
      <w:pPr>
        <w:spacing w:after="0" w:line="240" w:lineRule="auto"/>
      </w:pPr>
      <w:r>
        <w:separator/>
      </w:r>
    </w:p>
  </w:endnote>
  <w:endnote w:type="continuationSeparator" w:id="1">
    <w:p w:rsidR="009E2AE8" w:rsidRDefault="009E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E8" w:rsidRDefault="009E2AE8">
      <w:pPr>
        <w:spacing w:after="0" w:line="240" w:lineRule="auto"/>
      </w:pPr>
      <w:r>
        <w:separator/>
      </w:r>
    </w:p>
  </w:footnote>
  <w:footnote w:type="continuationSeparator" w:id="1">
    <w:p w:rsidR="009E2AE8" w:rsidRDefault="009E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B6" w:rsidRDefault="00DA71F7" w:rsidP="00A51839">
    <w:pPr>
      <w:pStyle w:val="ad"/>
      <w:jc w:val="right"/>
    </w:pPr>
    <w:r>
      <w:fldChar w:fldCharType="begin"/>
    </w:r>
    <w:r w:rsidR="00CF14B6">
      <w:instrText>PAGE   \* MERGEFORMAT</w:instrText>
    </w:r>
    <w:r>
      <w:fldChar w:fldCharType="separate"/>
    </w:r>
    <w:r w:rsidR="008641E4">
      <w:rPr>
        <w:noProof/>
      </w:rPr>
      <w:t>1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B6" w:rsidRDefault="00CF14B6" w:rsidP="00A51839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B6" w:rsidRDefault="00DA71F7" w:rsidP="00A51839">
    <w:pPr>
      <w:pStyle w:val="ad"/>
      <w:jc w:val="right"/>
    </w:pPr>
    <w:r>
      <w:fldChar w:fldCharType="begin"/>
    </w:r>
    <w:r w:rsidR="00CF14B6">
      <w:instrText>PAGE   \* MERGEFORMAT</w:instrText>
    </w:r>
    <w:r>
      <w:fldChar w:fldCharType="separate"/>
    </w:r>
    <w:r w:rsidR="008641E4">
      <w:rPr>
        <w:noProof/>
      </w:rPr>
      <w:t>vi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B6" w:rsidRDefault="00CF14B6" w:rsidP="00A51839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65BE"/>
    <w:multiLevelType w:val="hybridMultilevel"/>
    <w:tmpl w:val="8A9623F0"/>
    <w:lvl w:ilvl="0" w:tplc="0106BE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F0708"/>
    <w:rsid w:val="00032E58"/>
    <w:rsid w:val="000372CD"/>
    <w:rsid w:val="00047595"/>
    <w:rsid w:val="000E74AA"/>
    <w:rsid w:val="001321C4"/>
    <w:rsid w:val="0015675F"/>
    <w:rsid w:val="002A3C4C"/>
    <w:rsid w:val="002E545A"/>
    <w:rsid w:val="003814E6"/>
    <w:rsid w:val="003A1263"/>
    <w:rsid w:val="00406589"/>
    <w:rsid w:val="00466520"/>
    <w:rsid w:val="004A4322"/>
    <w:rsid w:val="00550397"/>
    <w:rsid w:val="00554D6D"/>
    <w:rsid w:val="00606F3C"/>
    <w:rsid w:val="00624AA1"/>
    <w:rsid w:val="006303AF"/>
    <w:rsid w:val="00655F5C"/>
    <w:rsid w:val="006742E5"/>
    <w:rsid w:val="006A423A"/>
    <w:rsid w:val="006D00F3"/>
    <w:rsid w:val="006D502E"/>
    <w:rsid w:val="006E47B5"/>
    <w:rsid w:val="006F7649"/>
    <w:rsid w:val="007159B4"/>
    <w:rsid w:val="00780251"/>
    <w:rsid w:val="007F2D6D"/>
    <w:rsid w:val="00853A0A"/>
    <w:rsid w:val="00855469"/>
    <w:rsid w:val="00860DBA"/>
    <w:rsid w:val="008641E4"/>
    <w:rsid w:val="008F0620"/>
    <w:rsid w:val="008F3864"/>
    <w:rsid w:val="00994592"/>
    <w:rsid w:val="009A32C1"/>
    <w:rsid w:val="009A4680"/>
    <w:rsid w:val="009E2AE8"/>
    <w:rsid w:val="009F2E72"/>
    <w:rsid w:val="00A12D04"/>
    <w:rsid w:val="00A328C4"/>
    <w:rsid w:val="00A51839"/>
    <w:rsid w:val="00A6615B"/>
    <w:rsid w:val="00A969CC"/>
    <w:rsid w:val="00AF12F3"/>
    <w:rsid w:val="00B103C4"/>
    <w:rsid w:val="00B36446"/>
    <w:rsid w:val="00B422AE"/>
    <w:rsid w:val="00B43AD7"/>
    <w:rsid w:val="00B901E7"/>
    <w:rsid w:val="00BC6D43"/>
    <w:rsid w:val="00BE241B"/>
    <w:rsid w:val="00C95761"/>
    <w:rsid w:val="00CE18A9"/>
    <w:rsid w:val="00CF0708"/>
    <w:rsid w:val="00CF14B6"/>
    <w:rsid w:val="00D0475F"/>
    <w:rsid w:val="00D26167"/>
    <w:rsid w:val="00D33F6A"/>
    <w:rsid w:val="00D61F7D"/>
    <w:rsid w:val="00D63100"/>
    <w:rsid w:val="00DA71F7"/>
    <w:rsid w:val="00E616F8"/>
    <w:rsid w:val="00EE0715"/>
    <w:rsid w:val="00F1170D"/>
    <w:rsid w:val="00F1312C"/>
    <w:rsid w:val="00F5379D"/>
    <w:rsid w:val="00FA7D5A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allout" idref="#Выноска 1 (без границы) 8"/>
        <o:r id="V:Rule2" type="callout" idref="#Выноска 1 (без границы) 7"/>
        <o:r id="V:Rule3" type="callout" idref="#Выноска 1 (без границы) 6"/>
        <o:r id="V:Rule4" type="callout" idref="#Выноска 1 (без границы) 5"/>
        <o:r id="V:Rule5" type="callout" idref="#Выноска 1 (без границы)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975D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C54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FC54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semiHidden/>
    <w:unhideWhenUsed/>
    <w:qFormat/>
    <w:rsid w:val="00FC54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semiHidden/>
    <w:unhideWhenUsed/>
    <w:qFormat/>
    <w:rsid w:val="00FC544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"/>
    <w:semiHidden/>
    <w:unhideWhenUsed/>
    <w:qFormat/>
    <w:rsid w:val="00FC54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75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D975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FC5448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qFormat/>
    <w:rsid w:val="00FC5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54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544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5448"/>
    <w:rPr>
      <w:rFonts w:ascii="Cambria" w:eastAsia="Times New Roman" w:hAnsi="Cambria" w:cs="Times New Roman"/>
      <w:i/>
      <w:iCs/>
      <w:color w:val="243F60"/>
    </w:rPr>
  </w:style>
  <w:style w:type="character" w:customStyle="1" w:styleId="a4">
    <w:name w:val="Верхний колонтитул Знак"/>
    <w:basedOn w:val="a0"/>
    <w:uiPriority w:val="99"/>
    <w:qFormat/>
    <w:rsid w:val="00FC5448"/>
  </w:style>
  <w:style w:type="character" w:customStyle="1" w:styleId="a5">
    <w:name w:val="Нижний колонтитул Знак"/>
    <w:basedOn w:val="a0"/>
    <w:uiPriority w:val="99"/>
    <w:qFormat/>
    <w:rsid w:val="00FC5448"/>
  </w:style>
  <w:style w:type="character" w:customStyle="1" w:styleId="apple-converted-space">
    <w:name w:val="apple-converted-space"/>
    <w:basedOn w:val="a0"/>
    <w:qFormat/>
    <w:rsid w:val="006A7699"/>
  </w:style>
  <w:style w:type="character" w:customStyle="1" w:styleId="-">
    <w:name w:val="Интернет-ссылка"/>
    <w:basedOn w:val="a0"/>
    <w:uiPriority w:val="99"/>
    <w:semiHidden/>
    <w:unhideWhenUsed/>
    <w:rsid w:val="0020376B"/>
    <w:rPr>
      <w:color w:val="0000FF"/>
      <w:u w:val="single"/>
    </w:rPr>
  </w:style>
  <w:style w:type="character" w:customStyle="1" w:styleId="mw-headline">
    <w:name w:val="mw-headline"/>
    <w:basedOn w:val="a0"/>
    <w:qFormat/>
    <w:rsid w:val="0020376B"/>
  </w:style>
  <w:style w:type="character" w:customStyle="1" w:styleId="mw-editsection">
    <w:name w:val="mw-editsection"/>
    <w:basedOn w:val="a0"/>
    <w:qFormat/>
    <w:rsid w:val="0020376B"/>
  </w:style>
  <w:style w:type="character" w:customStyle="1" w:styleId="mw-editsection-bracket">
    <w:name w:val="mw-editsection-bracket"/>
    <w:basedOn w:val="a0"/>
    <w:qFormat/>
    <w:rsid w:val="0020376B"/>
  </w:style>
  <w:style w:type="character" w:customStyle="1" w:styleId="mw-editsection-divider">
    <w:name w:val="mw-editsection-divider"/>
    <w:basedOn w:val="a0"/>
    <w:qFormat/>
    <w:rsid w:val="0020376B"/>
  </w:style>
  <w:style w:type="character" w:customStyle="1" w:styleId="ListLabel1">
    <w:name w:val="ListLabel 1"/>
    <w:qFormat/>
    <w:rsid w:val="00855469"/>
    <w:rPr>
      <w:sz w:val="20"/>
    </w:rPr>
  </w:style>
  <w:style w:type="paragraph" w:customStyle="1" w:styleId="a6">
    <w:name w:val="Заголовок"/>
    <w:basedOn w:val="a"/>
    <w:next w:val="a7"/>
    <w:qFormat/>
    <w:rsid w:val="00855469"/>
    <w:pPr>
      <w:keepNext/>
      <w:spacing w:before="240" w:after="120"/>
    </w:pPr>
    <w:rPr>
      <w:rFonts w:ascii="Times New Roman" w:eastAsia="Arial Unicode MS" w:hAnsi="Times New Roman" w:cs="Mangal"/>
      <w:sz w:val="32"/>
      <w:szCs w:val="28"/>
    </w:rPr>
  </w:style>
  <w:style w:type="paragraph" w:styleId="a7">
    <w:name w:val="Body Text"/>
    <w:basedOn w:val="a"/>
    <w:rsid w:val="00855469"/>
    <w:pPr>
      <w:spacing w:after="140" w:line="288" w:lineRule="auto"/>
    </w:pPr>
  </w:style>
  <w:style w:type="paragraph" w:styleId="a8">
    <w:name w:val="List"/>
    <w:basedOn w:val="a7"/>
    <w:rsid w:val="00855469"/>
    <w:rPr>
      <w:rFonts w:ascii="Times New Roman" w:hAnsi="Times New Roman" w:cs="Mangal"/>
    </w:rPr>
  </w:style>
  <w:style w:type="paragraph" w:styleId="a9">
    <w:name w:val="Title"/>
    <w:basedOn w:val="a"/>
    <w:rsid w:val="0085546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a">
    <w:name w:val="index heading"/>
    <w:basedOn w:val="a"/>
    <w:qFormat/>
    <w:rsid w:val="00855469"/>
    <w:pPr>
      <w:suppressLineNumbers/>
    </w:pPr>
    <w:rPr>
      <w:rFonts w:ascii="Times New Roman" w:hAnsi="Times New Roman" w:cs="Mangal"/>
    </w:rPr>
  </w:style>
  <w:style w:type="paragraph" w:styleId="ab">
    <w:name w:val="TOC Heading"/>
    <w:basedOn w:val="1"/>
    <w:uiPriority w:val="39"/>
    <w:unhideWhenUsed/>
    <w:qFormat/>
    <w:rsid w:val="00D975D1"/>
    <w:rPr>
      <w:lang w:eastAsia="en-US"/>
    </w:rPr>
  </w:style>
  <w:style w:type="paragraph" w:styleId="21">
    <w:name w:val="toc 2"/>
    <w:basedOn w:val="a"/>
    <w:autoRedefine/>
    <w:uiPriority w:val="39"/>
    <w:unhideWhenUsed/>
    <w:qFormat/>
    <w:rsid w:val="00D975D1"/>
    <w:pPr>
      <w:spacing w:after="100"/>
      <w:ind w:left="220"/>
    </w:pPr>
    <w:rPr>
      <w:lang w:eastAsia="en-US"/>
    </w:rPr>
  </w:style>
  <w:style w:type="paragraph" w:styleId="11">
    <w:name w:val="toc 1"/>
    <w:basedOn w:val="a"/>
    <w:autoRedefine/>
    <w:uiPriority w:val="39"/>
    <w:unhideWhenUsed/>
    <w:qFormat/>
    <w:rsid w:val="00D975D1"/>
    <w:pPr>
      <w:spacing w:after="100"/>
    </w:pPr>
    <w:rPr>
      <w:lang w:eastAsia="en-US"/>
    </w:rPr>
  </w:style>
  <w:style w:type="paragraph" w:styleId="31">
    <w:name w:val="toc 3"/>
    <w:basedOn w:val="a"/>
    <w:autoRedefine/>
    <w:uiPriority w:val="39"/>
    <w:semiHidden/>
    <w:unhideWhenUsed/>
    <w:qFormat/>
    <w:rsid w:val="00D975D1"/>
    <w:pPr>
      <w:spacing w:after="100"/>
      <w:ind w:left="440"/>
    </w:pPr>
    <w:rPr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D975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FC544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C544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856B3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56B34"/>
    <w:pPr>
      <w:ind w:left="720"/>
      <w:contextualSpacing/>
    </w:pPr>
  </w:style>
  <w:style w:type="paragraph" w:customStyle="1" w:styleId="af1">
    <w:name w:val="Блочная цитата"/>
    <w:basedOn w:val="a"/>
    <w:qFormat/>
    <w:rsid w:val="00855469"/>
  </w:style>
  <w:style w:type="paragraph" w:customStyle="1" w:styleId="af2">
    <w:name w:val="Заглавие"/>
    <w:basedOn w:val="a6"/>
    <w:rsid w:val="00855469"/>
  </w:style>
  <w:style w:type="paragraph" w:styleId="af3">
    <w:name w:val="Subtitle"/>
    <w:basedOn w:val="a6"/>
    <w:rsid w:val="00855469"/>
  </w:style>
  <w:style w:type="paragraph" w:customStyle="1" w:styleId="12">
    <w:name w:val="Заголовок 1 статья"/>
    <w:basedOn w:val="1"/>
    <w:qFormat/>
    <w:rsid w:val="00D63100"/>
    <w:pPr>
      <w:spacing w:line="360" w:lineRule="auto"/>
    </w:pPr>
    <w:rPr>
      <w:rFonts w:ascii="Times New Roman" w:hAnsi="Times New Roman"/>
      <w:color w:val="auto"/>
    </w:rPr>
  </w:style>
  <w:style w:type="paragraph" w:customStyle="1" w:styleId="22">
    <w:name w:val="Заголовок 2 статья"/>
    <w:basedOn w:val="2"/>
    <w:qFormat/>
    <w:rsid w:val="00D63100"/>
    <w:pPr>
      <w:spacing w:line="360" w:lineRule="auto"/>
    </w:pPr>
    <w:rPr>
      <w:rFonts w:ascii="Times New Roman" w:hAnsi="Times New Roman"/>
      <w:color w:val="auto"/>
      <w:sz w:val="28"/>
    </w:rPr>
  </w:style>
  <w:style w:type="paragraph" w:customStyle="1" w:styleId="af4">
    <w:name w:val="Формула статья"/>
    <w:basedOn w:val="a"/>
    <w:qFormat/>
    <w:rsid w:val="00406589"/>
    <w:pPr>
      <w:tabs>
        <w:tab w:val="center" w:pos="4820"/>
        <w:tab w:val="right" w:pos="9639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8"/>
      <w:szCs w:val="24"/>
    </w:rPr>
  </w:style>
  <w:style w:type="character" w:styleId="af5">
    <w:name w:val="Placeholder Text"/>
    <w:basedOn w:val="a0"/>
    <w:uiPriority w:val="99"/>
    <w:semiHidden/>
    <w:rsid w:val="00A328C4"/>
    <w:rPr>
      <w:color w:val="808080"/>
    </w:rPr>
  </w:style>
  <w:style w:type="paragraph" w:customStyle="1" w:styleId="af6">
    <w:name w:val="Обыч статья"/>
    <w:basedOn w:val="a"/>
    <w:qFormat/>
    <w:rsid w:val="00D63100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styleId="af7">
    <w:name w:val="Hyperlink"/>
    <w:basedOn w:val="a0"/>
    <w:uiPriority w:val="99"/>
    <w:unhideWhenUsed/>
    <w:rsid w:val="009A4680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A6615B"/>
    <w:rPr>
      <w:color w:val="800080"/>
      <w:u w:val="single"/>
    </w:rPr>
  </w:style>
  <w:style w:type="table" w:styleId="af9">
    <w:name w:val="Table Grid"/>
    <w:basedOn w:val="a1"/>
    <w:uiPriority w:val="59"/>
    <w:rsid w:val="00780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44;&#1080;&#1089;&#1087;&#1083;&#1077;&#1081;" TargetMode="External"/><Relationship Id="rId18" Type="http://schemas.openxmlformats.org/officeDocument/2006/relationships/hyperlink" Target="http://www.formules.ru/material/formula-rabota-gaza-v-izotermicheskom-protsess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ourabai.ru/alg/%20classification0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9;&#1083;&#1077;&#1084;&#1077;&#1085;&#1090;_&#1080;&#1085;&#1090;&#1077;&#1088;&#1092;&#1077;&#1081;&#1089;&#1072;" TargetMode="External"/><Relationship Id="rId17" Type="http://schemas.openxmlformats.org/officeDocument/2006/relationships/hyperlink" Target="http://www.rosavto42.ru/content/termodinamika/teplov_mash.htm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ourabai.ru/alg/%20so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ru.wikipedia.org/wiki/&#1040;&#1085;&#1075;&#1083;&#1080;&#1081;&#1089;&#1082;&#1080;&#1081;_&#1103;&#1079;&#1099;&#1082;" TargetMode="External"/><Relationship Id="rId1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43;&#1088;&#1072;&#1092;&#1080;&#1082;&#1072;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60B7-795D-48C7-BDDD-5A89577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Links>
    <vt:vector size="114" baseType="variant">
      <vt:variant>
        <vt:i4>6553634</vt:i4>
      </vt:variant>
      <vt:variant>
        <vt:i4>123</vt:i4>
      </vt:variant>
      <vt:variant>
        <vt:i4>0</vt:i4>
      </vt:variant>
      <vt:variant>
        <vt:i4>5</vt:i4>
      </vt:variant>
      <vt:variant>
        <vt:lpwstr>http://bourabai.ru/alg/classification02.htm</vt:lpwstr>
      </vt:variant>
      <vt:variant>
        <vt:lpwstr/>
      </vt:variant>
      <vt:variant>
        <vt:i4>6750260</vt:i4>
      </vt:variant>
      <vt:variant>
        <vt:i4>120</vt:i4>
      </vt:variant>
      <vt:variant>
        <vt:i4>0</vt:i4>
      </vt:variant>
      <vt:variant>
        <vt:i4>5</vt:i4>
      </vt:variant>
      <vt:variant>
        <vt:lpwstr>http://bourabai.ru/alg/sop.htm</vt:lpwstr>
      </vt:variant>
      <vt:variant>
        <vt:lpwstr/>
      </vt:variant>
      <vt:variant>
        <vt:i4>6422632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3%D1%80%D0%B0%D1%84%D0%B8%D1%87%D0%B5%D1%81%D0%BA%D0%B8%D0%B9_%D0%B8%D0%BD%D1%82%D0%B5%D1%80%D1%84%D0%B5%D0%B9%D1%81_%D0%BF%D0%BE%D0%BB%D1%8C%D0%B7%D0%BE%D0%B2%D0%B0%D1%82%D0%B5%D0%BB%D1%8F</vt:lpwstr>
      </vt:variant>
      <vt:variant>
        <vt:lpwstr/>
      </vt:variant>
      <vt:variant>
        <vt:i4>1245274</vt:i4>
      </vt:variant>
      <vt:variant>
        <vt:i4>114</vt:i4>
      </vt:variant>
      <vt:variant>
        <vt:i4>0</vt:i4>
      </vt:variant>
      <vt:variant>
        <vt:i4>5</vt:i4>
      </vt:variant>
      <vt:variant>
        <vt:lpwstr>http://www.formules.ru/material/formula-rabota-gaza-v-izotermicheskom-protsesse/</vt:lpwstr>
      </vt:variant>
      <vt:variant>
        <vt:lpwstr/>
      </vt:variant>
      <vt:variant>
        <vt:i4>7995400</vt:i4>
      </vt:variant>
      <vt:variant>
        <vt:i4>111</vt:i4>
      </vt:variant>
      <vt:variant>
        <vt:i4>0</vt:i4>
      </vt:variant>
      <vt:variant>
        <vt:i4>5</vt:i4>
      </vt:variant>
      <vt:variant>
        <vt:lpwstr>http://www.rosavto42.ru/content/termodinamika/teplov_mash.html</vt:lpwstr>
      </vt:variant>
      <vt:variant>
        <vt:lpwstr/>
      </vt:variant>
      <vt:variant>
        <vt:i4>67634264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Графика</vt:lpwstr>
      </vt:variant>
      <vt:variant>
        <vt:lpwstr/>
      </vt:variant>
      <vt:variant>
        <vt:i4>6737207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Дисплей</vt:lpwstr>
      </vt:variant>
      <vt:variant>
        <vt:lpwstr/>
      </vt:variant>
      <vt:variant>
        <vt:i4>1442850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Элемент_интерфейса</vt:lpwstr>
      </vt:variant>
      <vt:variant>
        <vt:lpwstr/>
      </vt:variant>
      <vt:variant>
        <vt:i4>1705045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Интерфейс_пользователя</vt:lpwstr>
      </vt:variant>
      <vt:variant>
        <vt:lpwstr/>
      </vt:variant>
      <vt:variant>
        <vt:i4>6802644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Английский_язык</vt:lpwstr>
      </vt:variant>
      <vt:variant>
        <vt:lpwstr/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7861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786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7859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7858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7857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7856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785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7854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78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</dc:creator>
  <cp:keywords/>
  <cp:lastModifiedBy>Администратор</cp:lastModifiedBy>
  <cp:revision>8</cp:revision>
  <dcterms:created xsi:type="dcterms:W3CDTF">2016-04-04T05:36:00Z</dcterms:created>
  <dcterms:modified xsi:type="dcterms:W3CDTF">2016-04-28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